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AC1F1" w14:textId="77777777" w:rsidR="00B6393C" w:rsidRPr="0084316A" w:rsidRDefault="00B6393C" w:rsidP="00B6393C">
      <w:pPr>
        <w:pageBreakBefore/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84316A">
        <w:rPr>
          <w:rFonts w:ascii="Times New Roman" w:hAnsi="Times New Roman" w:cs="Times New Roman"/>
          <w:caps/>
          <w:sz w:val="30"/>
          <w:szCs w:val="30"/>
        </w:rPr>
        <w:t>утверждено</w:t>
      </w:r>
      <w:r w:rsidRPr="0084316A">
        <w:rPr>
          <w:rStyle w:val="a4"/>
          <w:rFonts w:ascii="Times New Roman" w:hAnsi="Times New Roman" w:cs="Times New Roman"/>
          <w:b w:val="0"/>
          <w:sz w:val="30"/>
          <w:szCs w:val="30"/>
        </w:rPr>
        <w:tab/>
      </w:r>
      <w:r w:rsidRPr="0084316A">
        <w:rPr>
          <w:rStyle w:val="a4"/>
          <w:rFonts w:ascii="Times New Roman" w:hAnsi="Times New Roman" w:cs="Times New Roman"/>
          <w:b w:val="0"/>
          <w:sz w:val="30"/>
          <w:szCs w:val="30"/>
        </w:rPr>
        <w:tab/>
      </w:r>
    </w:p>
    <w:p w14:paraId="2DCF12D1" w14:textId="77777777" w:rsidR="00B6393C" w:rsidRPr="0084316A" w:rsidRDefault="00B6393C" w:rsidP="00B6393C">
      <w:pPr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 w:rsidRPr="0084316A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7F0289" w:rsidRPr="0084316A">
        <w:rPr>
          <w:rFonts w:ascii="Times New Roman" w:hAnsi="Times New Roman" w:cs="Times New Roman"/>
          <w:sz w:val="30"/>
          <w:szCs w:val="30"/>
          <w:lang w:val="be-BY"/>
        </w:rPr>
        <w:t>резидиума</w:t>
      </w:r>
    </w:p>
    <w:p w14:paraId="7C11B4B6" w14:textId="77777777" w:rsidR="00B6393C" w:rsidRPr="0084316A" w:rsidRDefault="00B6393C" w:rsidP="00B6393C">
      <w:pPr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Центрального комитета Белорусского профессионального союза работников образования и науки</w:t>
      </w:r>
    </w:p>
    <w:p w14:paraId="4E4EB3AF" w14:textId="77777777" w:rsidR="00B6393C" w:rsidRPr="0084316A" w:rsidRDefault="00240F82" w:rsidP="00B6393C">
      <w:pPr>
        <w:tabs>
          <w:tab w:val="left" w:pos="7050"/>
        </w:tabs>
        <w:spacing w:before="120" w:after="0" w:line="280" w:lineRule="exact"/>
        <w:ind w:left="4536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2</w:t>
      </w:r>
      <w:r w:rsidR="007F0289" w:rsidRPr="0084316A">
        <w:rPr>
          <w:rFonts w:ascii="Times New Roman" w:hAnsi="Times New Roman" w:cs="Times New Roman"/>
          <w:sz w:val="30"/>
          <w:szCs w:val="30"/>
        </w:rPr>
        <w:t>5</w:t>
      </w:r>
      <w:r w:rsidR="00B6393C" w:rsidRPr="0084316A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7F0289" w:rsidRPr="0084316A">
        <w:rPr>
          <w:rFonts w:ascii="Times New Roman" w:hAnsi="Times New Roman" w:cs="Times New Roman"/>
          <w:sz w:val="30"/>
          <w:szCs w:val="30"/>
          <w:lang w:val="be-BY"/>
        </w:rPr>
        <w:t>11</w:t>
      </w:r>
      <w:r w:rsidR="00B6393C" w:rsidRPr="0084316A">
        <w:rPr>
          <w:rFonts w:ascii="Times New Roman" w:hAnsi="Times New Roman" w:cs="Times New Roman"/>
          <w:sz w:val="30"/>
          <w:szCs w:val="30"/>
          <w:lang w:val="be-BY"/>
        </w:rPr>
        <w:t>.20</w:t>
      </w:r>
      <w:r w:rsidR="007F0289" w:rsidRPr="0084316A">
        <w:rPr>
          <w:rFonts w:ascii="Times New Roman" w:hAnsi="Times New Roman" w:cs="Times New Roman"/>
          <w:sz w:val="30"/>
          <w:szCs w:val="30"/>
          <w:lang w:val="be-BY"/>
        </w:rPr>
        <w:t>20</w:t>
      </w:r>
      <w:r w:rsidR="00B6393C" w:rsidRPr="0084316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6393C" w:rsidRPr="0084316A">
        <w:rPr>
          <w:rFonts w:ascii="Times New Roman" w:hAnsi="Times New Roman" w:cs="Times New Roman"/>
          <w:sz w:val="30"/>
          <w:szCs w:val="30"/>
        </w:rPr>
        <w:t>№ </w:t>
      </w:r>
      <w:r w:rsidR="007F0289" w:rsidRPr="0084316A">
        <w:rPr>
          <w:rFonts w:ascii="Times New Roman" w:hAnsi="Times New Roman" w:cs="Times New Roman"/>
          <w:sz w:val="30"/>
          <w:szCs w:val="30"/>
        </w:rPr>
        <w:t>14/</w:t>
      </w:r>
      <w:r w:rsidR="00A37129" w:rsidRPr="0084316A">
        <w:rPr>
          <w:rFonts w:ascii="Times New Roman" w:hAnsi="Times New Roman" w:cs="Times New Roman"/>
          <w:sz w:val="30"/>
          <w:szCs w:val="30"/>
        </w:rPr>
        <w:t>582</w:t>
      </w:r>
    </w:p>
    <w:p w14:paraId="3C502D4C" w14:textId="77777777" w:rsidR="00643C83" w:rsidRPr="0084316A" w:rsidRDefault="00643C83" w:rsidP="00B6393C">
      <w:pPr>
        <w:pStyle w:val="a3"/>
        <w:widowControl w:val="0"/>
        <w:spacing w:before="0" w:beforeAutospacing="0" w:after="0" w:afterAutospacing="0" w:line="280" w:lineRule="exact"/>
        <w:ind w:right="4253"/>
        <w:jc w:val="both"/>
        <w:rPr>
          <w:rStyle w:val="a4"/>
          <w:b w:val="0"/>
          <w:caps/>
          <w:sz w:val="30"/>
          <w:szCs w:val="30"/>
        </w:rPr>
      </w:pPr>
    </w:p>
    <w:p w14:paraId="6AE68596" w14:textId="77777777" w:rsidR="00B6393C" w:rsidRPr="0084316A" w:rsidRDefault="00B6393C" w:rsidP="00B6393C">
      <w:pPr>
        <w:pStyle w:val="a3"/>
        <w:widowControl w:val="0"/>
        <w:spacing w:before="0" w:beforeAutospacing="0" w:after="0" w:afterAutospacing="0" w:line="280" w:lineRule="exact"/>
        <w:ind w:right="4253"/>
        <w:jc w:val="both"/>
        <w:rPr>
          <w:rStyle w:val="a4"/>
          <w:b w:val="0"/>
          <w:caps/>
          <w:sz w:val="30"/>
          <w:szCs w:val="30"/>
        </w:rPr>
      </w:pPr>
      <w:r w:rsidRPr="0084316A">
        <w:rPr>
          <w:rStyle w:val="a4"/>
          <w:b w:val="0"/>
          <w:caps/>
          <w:sz w:val="30"/>
          <w:szCs w:val="30"/>
        </w:rPr>
        <w:t>Положение</w:t>
      </w:r>
    </w:p>
    <w:p w14:paraId="289FC88D" w14:textId="77777777" w:rsidR="00B6393C" w:rsidRPr="0084316A" w:rsidRDefault="00B6393C" w:rsidP="00B6393C">
      <w:pPr>
        <w:pStyle w:val="a3"/>
        <w:widowControl w:val="0"/>
        <w:spacing w:before="0" w:beforeAutospacing="0" w:after="0" w:afterAutospacing="0" w:line="280" w:lineRule="exact"/>
        <w:ind w:right="4392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о первичной</w:t>
      </w:r>
      <w:r w:rsidR="00E85E3F" w:rsidRPr="0084316A">
        <w:rPr>
          <w:sz w:val="30"/>
          <w:szCs w:val="30"/>
        </w:rPr>
        <w:t xml:space="preserve"> профсоюзной</w:t>
      </w:r>
      <w:r w:rsidRPr="0084316A">
        <w:rPr>
          <w:sz w:val="30"/>
          <w:szCs w:val="30"/>
        </w:rPr>
        <w:t xml:space="preserve"> организации Белорусского профессионального союза работников образования и науки</w:t>
      </w:r>
    </w:p>
    <w:p w14:paraId="14DD82D8" w14:textId="77777777" w:rsidR="00B6393C" w:rsidRPr="0084316A" w:rsidRDefault="00B6393C" w:rsidP="00B6393C">
      <w:pPr>
        <w:pStyle w:val="a3"/>
        <w:widowControl w:val="0"/>
        <w:spacing w:before="0" w:beforeAutospacing="0" w:after="0" w:afterAutospacing="0" w:line="280" w:lineRule="exact"/>
        <w:jc w:val="center"/>
        <w:rPr>
          <w:b/>
          <w:bCs/>
          <w:sz w:val="30"/>
          <w:szCs w:val="30"/>
        </w:rPr>
      </w:pPr>
    </w:p>
    <w:p w14:paraId="10F16619" w14:textId="77777777" w:rsidR="003254B6" w:rsidRPr="0084316A" w:rsidRDefault="003254B6" w:rsidP="00B6393C">
      <w:pPr>
        <w:pStyle w:val="a3"/>
        <w:widowControl w:val="0"/>
        <w:spacing w:before="0" w:beforeAutospacing="0" w:after="0" w:afterAutospacing="0" w:line="280" w:lineRule="exact"/>
        <w:jc w:val="center"/>
        <w:rPr>
          <w:bCs/>
          <w:sz w:val="30"/>
          <w:szCs w:val="30"/>
        </w:rPr>
      </w:pPr>
      <w:r w:rsidRPr="0084316A">
        <w:rPr>
          <w:bCs/>
          <w:sz w:val="30"/>
          <w:szCs w:val="30"/>
        </w:rPr>
        <w:t>ГЛАВА 1</w:t>
      </w:r>
    </w:p>
    <w:p w14:paraId="17E68774" w14:textId="77777777" w:rsidR="00B6393C" w:rsidRPr="0084316A" w:rsidRDefault="00B6393C" w:rsidP="00B6393C">
      <w:pPr>
        <w:pStyle w:val="a3"/>
        <w:widowControl w:val="0"/>
        <w:spacing w:before="0" w:beforeAutospacing="0" w:after="0" w:afterAutospacing="0" w:line="280" w:lineRule="exact"/>
        <w:jc w:val="center"/>
        <w:rPr>
          <w:bCs/>
          <w:sz w:val="30"/>
          <w:szCs w:val="30"/>
        </w:rPr>
      </w:pPr>
      <w:r w:rsidRPr="0084316A">
        <w:rPr>
          <w:bCs/>
          <w:sz w:val="30"/>
          <w:szCs w:val="30"/>
        </w:rPr>
        <w:t>О</w:t>
      </w:r>
      <w:r w:rsidR="00E71B07" w:rsidRPr="0084316A">
        <w:rPr>
          <w:bCs/>
          <w:sz w:val="30"/>
          <w:szCs w:val="30"/>
        </w:rPr>
        <w:t>БЩИЕ ПОЛОЖЕНИЯ</w:t>
      </w:r>
    </w:p>
    <w:p w14:paraId="01E733BA" w14:textId="77777777" w:rsidR="00B6393C" w:rsidRPr="0084316A" w:rsidRDefault="00B6393C" w:rsidP="00B6393C">
      <w:pPr>
        <w:pStyle w:val="a3"/>
        <w:widowControl w:val="0"/>
        <w:spacing w:before="0" w:beforeAutospacing="0" w:after="0" w:afterAutospacing="0" w:line="280" w:lineRule="exact"/>
        <w:jc w:val="center"/>
        <w:rPr>
          <w:sz w:val="30"/>
          <w:szCs w:val="30"/>
        </w:rPr>
      </w:pPr>
    </w:p>
    <w:p w14:paraId="1DB81E18" w14:textId="77777777" w:rsidR="00B6393C" w:rsidRPr="0084316A" w:rsidRDefault="00B6393C" w:rsidP="00F1525B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Настоящее Положение разработано в соответствии</w:t>
      </w:r>
      <w:r w:rsidR="00F1525B" w:rsidRPr="0084316A">
        <w:rPr>
          <w:sz w:val="30"/>
          <w:szCs w:val="30"/>
        </w:rPr>
        <w:t xml:space="preserve"> </w:t>
      </w:r>
      <w:r w:rsidRPr="0084316A">
        <w:rPr>
          <w:spacing w:val="-4"/>
          <w:sz w:val="30"/>
          <w:szCs w:val="30"/>
        </w:rPr>
        <w:t>с законодательством Республики Беларусь, Уставом Белорусского</w:t>
      </w:r>
      <w:r w:rsidRPr="0084316A">
        <w:rPr>
          <w:sz w:val="30"/>
          <w:szCs w:val="30"/>
        </w:rPr>
        <w:t xml:space="preserve"> профессионального союза работников образования и науки (далее – Устав, Профсоюз соответственно) и определяет содержание деятельности первичн</w:t>
      </w:r>
      <w:r w:rsidR="00661E39" w:rsidRPr="0084316A">
        <w:rPr>
          <w:sz w:val="30"/>
          <w:szCs w:val="30"/>
        </w:rPr>
        <w:t>ой</w:t>
      </w:r>
      <w:r w:rsidR="00E85E3F" w:rsidRPr="0084316A">
        <w:rPr>
          <w:sz w:val="30"/>
          <w:szCs w:val="30"/>
        </w:rPr>
        <w:t xml:space="preserve"> профсоюзн</w:t>
      </w:r>
      <w:r w:rsidR="00661E39" w:rsidRPr="0084316A">
        <w:rPr>
          <w:sz w:val="30"/>
          <w:szCs w:val="30"/>
        </w:rPr>
        <w:t>ой</w:t>
      </w:r>
      <w:r w:rsidRPr="0084316A">
        <w:rPr>
          <w:sz w:val="30"/>
          <w:szCs w:val="30"/>
        </w:rPr>
        <w:t xml:space="preserve"> организаци</w:t>
      </w:r>
      <w:r w:rsidR="00661E39" w:rsidRPr="0084316A">
        <w:rPr>
          <w:sz w:val="30"/>
          <w:szCs w:val="30"/>
        </w:rPr>
        <w:t>и</w:t>
      </w:r>
      <w:r w:rsidRPr="0084316A">
        <w:rPr>
          <w:sz w:val="30"/>
          <w:szCs w:val="30"/>
        </w:rPr>
        <w:t xml:space="preserve"> Профсоюза (далее– П</w:t>
      </w:r>
      <w:r w:rsidR="00E85E3F" w:rsidRPr="0084316A">
        <w:rPr>
          <w:sz w:val="30"/>
          <w:szCs w:val="30"/>
        </w:rPr>
        <w:t>П</w:t>
      </w:r>
      <w:r w:rsidRPr="0084316A">
        <w:rPr>
          <w:sz w:val="30"/>
          <w:szCs w:val="30"/>
        </w:rPr>
        <w:t>О).</w:t>
      </w:r>
    </w:p>
    <w:p w14:paraId="3B67490D" w14:textId="77777777" w:rsidR="007F0289" w:rsidRPr="0084316A" w:rsidRDefault="007F0289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 xml:space="preserve">2. ППО является организационной структурой </w:t>
      </w:r>
      <w:r w:rsidR="00264B94" w:rsidRPr="0084316A">
        <w:rPr>
          <w:rFonts w:ascii="Times New Roman" w:hAnsi="Times New Roman" w:cs="Times New Roman"/>
          <w:sz w:val="30"/>
          <w:szCs w:val="30"/>
        </w:rPr>
        <w:t>П</w:t>
      </w:r>
      <w:r w:rsidRPr="0084316A">
        <w:rPr>
          <w:rFonts w:ascii="Times New Roman" w:hAnsi="Times New Roman" w:cs="Times New Roman"/>
          <w:sz w:val="30"/>
          <w:szCs w:val="30"/>
        </w:rPr>
        <w:t>рофсоюза</w:t>
      </w:r>
      <w:r w:rsidR="00CD4A2A" w:rsidRPr="0084316A">
        <w:rPr>
          <w:rFonts w:ascii="Times New Roman" w:hAnsi="Times New Roman" w:cs="Times New Roman"/>
          <w:sz w:val="30"/>
          <w:szCs w:val="30"/>
        </w:rPr>
        <w:t>,</w:t>
      </w:r>
      <w:r w:rsidRPr="0084316A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имеет </w:t>
      </w:r>
      <w:r w:rsidR="00264B94" w:rsidRPr="0084316A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единые </w:t>
      </w:r>
      <w:r w:rsidRPr="0084316A">
        <w:rPr>
          <w:rFonts w:ascii="Times New Roman" w:hAnsi="Times New Roman" w:cs="Times New Roman"/>
          <w:bCs/>
          <w:spacing w:val="-6"/>
          <w:sz w:val="30"/>
          <w:szCs w:val="30"/>
        </w:rPr>
        <w:t>с Профсоюзом цель, задачи, методы и принципы деятельности, определенные Уставом Профсоюза.</w:t>
      </w:r>
    </w:p>
    <w:p w14:paraId="046A4966" w14:textId="77777777" w:rsidR="00661E39" w:rsidRPr="0084316A" w:rsidRDefault="00432195" w:rsidP="00661E3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84316A">
        <w:rPr>
          <w:rFonts w:ascii="Times New Roman" w:hAnsi="Times New Roman" w:cs="Times New Roman"/>
          <w:spacing w:val="-6"/>
          <w:sz w:val="30"/>
          <w:szCs w:val="30"/>
        </w:rPr>
        <w:t>3. </w:t>
      </w:r>
      <w:r w:rsidR="00661E39" w:rsidRPr="0084316A">
        <w:rPr>
          <w:rFonts w:ascii="Times New Roman" w:hAnsi="Times New Roman" w:cs="Times New Roman"/>
          <w:spacing w:val="-6"/>
          <w:sz w:val="30"/>
          <w:szCs w:val="30"/>
        </w:rPr>
        <w:t>ППО</w:t>
      </w:r>
      <w:r w:rsidR="008D2F4A" w:rsidRPr="0084316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661E39" w:rsidRPr="0084316A">
        <w:rPr>
          <w:rFonts w:ascii="Times New Roman" w:hAnsi="Times New Roman" w:cs="Times New Roman"/>
          <w:spacing w:val="-6"/>
          <w:sz w:val="30"/>
          <w:szCs w:val="30"/>
        </w:rPr>
        <w:t>осуществляет защиту трудовых и социально-экономических прав и законных интересов членов профсоюза в соответствии с Законом Республики Беларусь «О профессиональных союзах», иными законодательными актами, Уставом Профсоюза.</w:t>
      </w:r>
    </w:p>
    <w:p w14:paraId="7C8E8114" w14:textId="77777777" w:rsidR="007F0289" w:rsidRPr="0084316A" w:rsidRDefault="00432195" w:rsidP="00F1525B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4</w:t>
      </w:r>
      <w:r w:rsidR="007F0289" w:rsidRPr="0084316A">
        <w:rPr>
          <w:sz w:val="30"/>
          <w:szCs w:val="30"/>
        </w:rPr>
        <w:t xml:space="preserve">. ППО </w:t>
      </w:r>
      <w:r w:rsidR="000644EB" w:rsidRPr="0084316A">
        <w:rPr>
          <w:sz w:val="30"/>
          <w:szCs w:val="30"/>
        </w:rPr>
        <w:t xml:space="preserve">создается и осуществляет свою деятельность при наличии не менее </w:t>
      </w:r>
      <w:r w:rsidR="007F0289" w:rsidRPr="0084316A">
        <w:rPr>
          <w:sz w:val="30"/>
          <w:szCs w:val="30"/>
        </w:rPr>
        <w:t>трех</w:t>
      </w:r>
      <w:r w:rsidR="00E5762F" w:rsidRPr="0084316A">
        <w:rPr>
          <w:sz w:val="30"/>
          <w:szCs w:val="30"/>
        </w:rPr>
        <w:t xml:space="preserve"> </w:t>
      </w:r>
      <w:r w:rsidR="007F0289" w:rsidRPr="0084316A">
        <w:rPr>
          <w:sz w:val="30"/>
          <w:szCs w:val="30"/>
        </w:rPr>
        <w:t xml:space="preserve">членов Профсоюза, работающих в одной организации или обучающихся </w:t>
      </w:r>
      <w:r w:rsidR="00264B94" w:rsidRPr="0084316A">
        <w:rPr>
          <w:sz w:val="30"/>
          <w:szCs w:val="30"/>
        </w:rPr>
        <w:t>на</w:t>
      </w:r>
      <w:r w:rsidR="007F0289" w:rsidRPr="0084316A">
        <w:rPr>
          <w:sz w:val="30"/>
          <w:szCs w:val="30"/>
        </w:rPr>
        <w:t xml:space="preserve"> дневной форме получения образования в одн</w:t>
      </w:r>
      <w:r w:rsidR="00F31696" w:rsidRPr="0084316A">
        <w:rPr>
          <w:sz w:val="30"/>
          <w:szCs w:val="30"/>
        </w:rPr>
        <w:t>ом учреждении образования</w:t>
      </w:r>
      <w:r w:rsidR="007F0289" w:rsidRPr="0084316A">
        <w:rPr>
          <w:sz w:val="30"/>
          <w:szCs w:val="30"/>
        </w:rPr>
        <w:t xml:space="preserve">. </w:t>
      </w:r>
    </w:p>
    <w:p w14:paraId="01FAD0DC" w14:textId="77777777" w:rsidR="00B6393C" w:rsidRPr="0084316A" w:rsidRDefault="00432195" w:rsidP="00F1525B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5</w:t>
      </w:r>
      <w:r w:rsidR="007F0289" w:rsidRPr="0084316A">
        <w:rPr>
          <w:sz w:val="30"/>
          <w:szCs w:val="30"/>
        </w:rPr>
        <w:t>. Р</w:t>
      </w:r>
      <w:r w:rsidR="00B6393C" w:rsidRPr="0084316A">
        <w:rPr>
          <w:sz w:val="30"/>
          <w:szCs w:val="30"/>
        </w:rPr>
        <w:t>ешение о создании П</w:t>
      </w:r>
      <w:r w:rsidR="00E85E3F" w:rsidRPr="0084316A">
        <w:rPr>
          <w:sz w:val="30"/>
          <w:szCs w:val="30"/>
        </w:rPr>
        <w:t>П</w:t>
      </w:r>
      <w:r w:rsidR="00B6393C" w:rsidRPr="0084316A">
        <w:rPr>
          <w:sz w:val="30"/>
          <w:szCs w:val="30"/>
        </w:rPr>
        <w:t xml:space="preserve">О принимается на организационном собрании, о чем сообщается </w:t>
      </w:r>
      <w:r w:rsidR="007F0289" w:rsidRPr="0084316A">
        <w:rPr>
          <w:sz w:val="30"/>
          <w:szCs w:val="30"/>
        </w:rPr>
        <w:t xml:space="preserve">вышестоящему </w:t>
      </w:r>
      <w:r w:rsidR="00B6393C" w:rsidRPr="0084316A">
        <w:rPr>
          <w:sz w:val="30"/>
          <w:szCs w:val="30"/>
        </w:rPr>
        <w:t>профсоюзному органу для решения вопросов ее регистрации</w:t>
      </w:r>
      <w:r w:rsidR="005F3ECB" w:rsidRPr="0084316A">
        <w:rPr>
          <w:sz w:val="30"/>
          <w:szCs w:val="30"/>
        </w:rPr>
        <w:t xml:space="preserve"> (</w:t>
      </w:r>
      <w:r w:rsidR="00B6393C" w:rsidRPr="0084316A">
        <w:rPr>
          <w:sz w:val="30"/>
          <w:szCs w:val="30"/>
        </w:rPr>
        <w:t>постановки на учет</w:t>
      </w:r>
      <w:r w:rsidR="005F3ECB" w:rsidRPr="0084316A">
        <w:rPr>
          <w:sz w:val="30"/>
          <w:szCs w:val="30"/>
        </w:rPr>
        <w:t>)</w:t>
      </w:r>
      <w:r w:rsidR="00B6393C" w:rsidRPr="0084316A">
        <w:rPr>
          <w:sz w:val="30"/>
          <w:szCs w:val="30"/>
        </w:rPr>
        <w:t xml:space="preserve"> в качестве организационной структуры Профсоюза, наделения (без наделения) ее правами юридического лица и дальнейшего принятия решения о внесении </w:t>
      </w:r>
      <w:r w:rsidR="00CD4A2A" w:rsidRPr="0084316A">
        <w:rPr>
          <w:sz w:val="30"/>
          <w:szCs w:val="30"/>
        </w:rPr>
        <w:t xml:space="preserve">сведений </w:t>
      </w:r>
      <w:r w:rsidR="00B6393C" w:rsidRPr="0084316A">
        <w:rPr>
          <w:sz w:val="30"/>
          <w:szCs w:val="30"/>
        </w:rPr>
        <w:t>в журнал государственной регистрации (журнал учета) организационных структур профессиональных союзов.</w:t>
      </w:r>
    </w:p>
    <w:p w14:paraId="0E2B2D51" w14:textId="77777777" w:rsidR="007F0289" w:rsidRPr="0084316A" w:rsidRDefault="00432195" w:rsidP="00F1525B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6</w:t>
      </w:r>
      <w:r w:rsidR="007F0289" w:rsidRPr="0084316A">
        <w:rPr>
          <w:sz w:val="30"/>
          <w:szCs w:val="30"/>
        </w:rPr>
        <w:t>. ППО мо</w:t>
      </w:r>
      <w:r w:rsidR="00E074B8" w:rsidRPr="0084316A">
        <w:rPr>
          <w:sz w:val="30"/>
          <w:szCs w:val="30"/>
        </w:rPr>
        <w:t>же</w:t>
      </w:r>
      <w:r w:rsidR="007F0289" w:rsidRPr="0084316A">
        <w:rPr>
          <w:sz w:val="30"/>
          <w:szCs w:val="30"/>
        </w:rPr>
        <w:t>т наделяться правами юридического лица соответствующи</w:t>
      </w:r>
      <w:r w:rsidR="00696B84" w:rsidRPr="0084316A">
        <w:rPr>
          <w:sz w:val="30"/>
          <w:szCs w:val="30"/>
        </w:rPr>
        <w:t>м</w:t>
      </w:r>
      <w:r w:rsidR="007F0289" w:rsidRPr="0084316A">
        <w:rPr>
          <w:sz w:val="30"/>
          <w:szCs w:val="30"/>
        </w:rPr>
        <w:t xml:space="preserve"> </w:t>
      </w:r>
      <w:r w:rsidR="00E04A30" w:rsidRPr="0084316A">
        <w:rPr>
          <w:sz w:val="30"/>
          <w:szCs w:val="30"/>
        </w:rPr>
        <w:t>вышестоящи</w:t>
      </w:r>
      <w:r w:rsidR="00696B84" w:rsidRPr="0084316A">
        <w:rPr>
          <w:sz w:val="30"/>
          <w:szCs w:val="30"/>
        </w:rPr>
        <w:t>м</w:t>
      </w:r>
      <w:r w:rsidR="00E04A30" w:rsidRPr="0084316A">
        <w:rPr>
          <w:sz w:val="30"/>
          <w:szCs w:val="30"/>
        </w:rPr>
        <w:t xml:space="preserve"> руководящи</w:t>
      </w:r>
      <w:r w:rsidR="00696B84" w:rsidRPr="0084316A">
        <w:rPr>
          <w:sz w:val="30"/>
          <w:szCs w:val="30"/>
        </w:rPr>
        <w:t>м</w:t>
      </w:r>
      <w:r w:rsidR="00E04A30" w:rsidRPr="0084316A">
        <w:rPr>
          <w:sz w:val="30"/>
          <w:szCs w:val="30"/>
        </w:rPr>
        <w:t xml:space="preserve"> профсоюзны</w:t>
      </w:r>
      <w:r w:rsidR="00696B84" w:rsidRPr="0084316A">
        <w:rPr>
          <w:sz w:val="30"/>
          <w:szCs w:val="30"/>
        </w:rPr>
        <w:t>м</w:t>
      </w:r>
      <w:r w:rsidR="00E04A30" w:rsidRPr="0084316A">
        <w:rPr>
          <w:sz w:val="30"/>
          <w:szCs w:val="30"/>
        </w:rPr>
        <w:t xml:space="preserve"> орган</w:t>
      </w:r>
      <w:r w:rsidR="00696B84" w:rsidRPr="0084316A">
        <w:rPr>
          <w:sz w:val="30"/>
          <w:szCs w:val="30"/>
        </w:rPr>
        <w:t>ом</w:t>
      </w:r>
      <w:r w:rsidR="007F0289" w:rsidRPr="0084316A">
        <w:rPr>
          <w:sz w:val="30"/>
          <w:szCs w:val="30"/>
        </w:rPr>
        <w:t>.</w:t>
      </w:r>
    </w:p>
    <w:p w14:paraId="2976220B" w14:textId="77777777" w:rsidR="00B6393C" w:rsidRPr="0084316A" w:rsidRDefault="008A165A" w:rsidP="00F1525B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7. </w:t>
      </w:r>
      <w:r w:rsidR="00B6393C" w:rsidRPr="0084316A">
        <w:rPr>
          <w:sz w:val="30"/>
          <w:szCs w:val="30"/>
        </w:rPr>
        <w:t>П</w:t>
      </w:r>
      <w:r w:rsidR="00E85E3F" w:rsidRPr="0084316A">
        <w:rPr>
          <w:sz w:val="30"/>
          <w:szCs w:val="30"/>
        </w:rPr>
        <w:t>П</w:t>
      </w:r>
      <w:r w:rsidR="00B6393C" w:rsidRPr="0084316A">
        <w:rPr>
          <w:sz w:val="30"/>
          <w:szCs w:val="30"/>
        </w:rPr>
        <w:t>О независима в своей деятельности от</w:t>
      </w:r>
      <w:r w:rsidR="00237780" w:rsidRPr="0084316A">
        <w:rPr>
          <w:sz w:val="30"/>
          <w:szCs w:val="30"/>
        </w:rPr>
        <w:t xml:space="preserve"> государственных органов</w:t>
      </w:r>
      <w:r w:rsidR="00B6393C" w:rsidRPr="0084316A">
        <w:rPr>
          <w:sz w:val="30"/>
          <w:szCs w:val="30"/>
        </w:rPr>
        <w:t>, нанимателей</w:t>
      </w:r>
      <w:r w:rsidR="00237780" w:rsidRPr="0084316A">
        <w:rPr>
          <w:sz w:val="30"/>
          <w:szCs w:val="30"/>
        </w:rPr>
        <w:t xml:space="preserve"> и их объединений</w:t>
      </w:r>
      <w:r w:rsidR="00B6393C" w:rsidRPr="0084316A">
        <w:rPr>
          <w:sz w:val="30"/>
          <w:szCs w:val="30"/>
        </w:rPr>
        <w:t xml:space="preserve">, </w:t>
      </w:r>
      <w:r w:rsidR="00237780" w:rsidRPr="0084316A">
        <w:rPr>
          <w:sz w:val="30"/>
          <w:szCs w:val="30"/>
        </w:rPr>
        <w:t xml:space="preserve">политических партий, других </w:t>
      </w:r>
      <w:r w:rsidR="00B6393C" w:rsidRPr="0084316A">
        <w:rPr>
          <w:sz w:val="30"/>
          <w:szCs w:val="30"/>
        </w:rPr>
        <w:lastRenderedPageBreak/>
        <w:t xml:space="preserve">общественных </w:t>
      </w:r>
      <w:r w:rsidR="00237780" w:rsidRPr="0084316A">
        <w:rPr>
          <w:sz w:val="30"/>
          <w:szCs w:val="30"/>
        </w:rPr>
        <w:t xml:space="preserve">объединений и </w:t>
      </w:r>
      <w:r w:rsidR="00B6393C" w:rsidRPr="0084316A">
        <w:rPr>
          <w:sz w:val="30"/>
          <w:szCs w:val="30"/>
        </w:rPr>
        <w:t>организаций, им неподотчётна и неподконтрольна. Взаимоотношения с ними строит на принципах социального партнёрства, диалога</w:t>
      </w:r>
      <w:r w:rsidR="00237780" w:rsidRPr="0084316A">
        <w:rPr>
          <w:sz w:val="30"/>
          <w:szCs w:val="30"/>
        </w:rPr>
        <w:t xml:space="preserve"> и</w:t>
      </w:r>
      <w:r w:rsidR="00B6393C" w:rsidRPr="0084316A">
        <w:rPr>
          <w:sz w:val="30"/>
          <w:szCs w:val="30"/>
        </w:rPr>
        <w:t xml:space="preserve"> сотрудничества в интересах</w:t>
      </w:r>
      <w:r w:rsidR="00237780" w:rsidRPr="0084316A">
        <w:rPr>
          <w:sz w:val="30"/>
          <w:szCs w:val="30"/>
        </w:rPr>
        <w:t xml:space="preserve"> своих</w:t>
      </w:r>
      <w:r w:rsidR="00B6393C" w:rsidRPr="0084316A">
        <w:rPr>
          <w:sz w:val="30"/>
          <w:szCs w:val="30"/>
        </w:rPr>
        <w:t xml:space="preserve"> членов.</w:t>
      </w:r>
    </w:p>
    <w:p w14:paraId="3404D185" w14:textId="77777777" w:rsidR="00B6393C" w:rsidRPr="0084316A" w:rsidRDefault="008A165A" w:rsidP="00F1525B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8. </w:t>
      </w:r>
      <w:r w:rsidR="00B6393C" w:rsidRPr="0084316A">
        <w:rPr>
          <w:sz w:val="30"/>
          <w:szCs w:val="30"/>
        </w:rPr>
        <w:t>Право толкования настоящего Положения</w:t>
      </w:r>
      <w:r w:rsidRPr="0084316A">
        <w:rPr>
          <w:sz w:val="30"/>
          <w:szCs w:val="30"/>
        </w:rPr>
        <w:t xml:space="preserve"> </w:t>
      </w:r>
      <w:r w:rsidR="00B6393C" w:rsidRPr="0084316A">
        <w:rPr>
          <w:sz w:val="30"/>
          <w:szCs w:val="30"/>
        </w:rPr>
        <w:t xml:space="preserve">принадлежит </w:t>
      </w:r>
      <w:r w:rsidR="00264B94" w:rsidRPr="0084316A">
        <w:rPr>
          <w:sz w:val="30"/>
          <w:szCs w:val="30"/>
        </w:rPr>
        <w:t>П</w:t>
      </w:r>
      <w:r w:rsidRPr="0084316A">
        <w:rPr>
          <w:sz w:val="30"/>
          <w:szCs w:val="30"/>
        </w:rPr>
        <w:t xml:space="preserve">резидиуму </w:t>
      </w:r>
      <w:r w:rsidR="00B6393C" w:rsidRPr="0084316A">
        <w:rPr>
          <w:sz w:val="30"/>
          <w:szCs w:val="30"/>
        </w:rPr>
        <w:t>Центрально</w:t>
      </w:r>
      <w:r w:rsidR="00264B94" w:rsidRPr="0084316A">
        <w:rPr>
          <w:sz w:val="30"/>
          <w:szCs w:val="30"/>
        </w:rPr>
        <w:t>го</w:t>
      </w:r>
      <w:r w:rsidR="00B6393C" w:rsidRPr="0084316A">
        <w:rPr>
          <w:sz w:val="30"/>
          <w:szCs w:val="30"/>
        </w:rPr>
        <w:t xml:space="preserve"> комитет</w:t>
      </w:r>
      <w:r w:rsidR="00264B94" w:rsidRPr="0084316A">
        <w:rPr>
          <w:sz w:val="30"/>
          <w:szCs w:val="30"/>
        </w:rPr>
        <w:t>а</w:t>
      </w:r>
      <w:r w:rsidR="00B6393C" w:rsidRPr="0084316A">
        <w:rPr>
          <w:sz w:val="30"/>
          <w:szCs w:val="30"/>
        </w:rPr>
        <w:t xml:space="preserve"> Профсоюза (далее – ЦК).</w:t>
      </w:r>
    </w:p>
    <w:p w14:paraId="37E6A6C5" w14:textId="77777777" w:rsidR="00B6393C" w:rsidRPr="0084316A" w:rsidRDefault="00B6393C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sz w:val="30"/>
          <w:szCs w:val="30"/>
        </w:rPr>
      </w:pPr>
    </w:p>
    <w:p w14:paraId="2698AA09" w14:textId="77777777" w:rsidR="003254B6" w:rsidRPr="0084316A" w:rsidRDefault="003254B6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sz w:val="30"/>
          <w:szCs w:val="30"/>
        </w:rPr>
      </w:pPr>
      <w:r w:rsidRPr="0084316A">
        <w:rPr>
          <w:bCs/>
          <w:sz w:val="30"/>
          <w:szCs w:val="30"/>
        </w:rPr>
        <w:t>ГЛАВА 2</w:t>
      </w:r>
    </w:p>
    <w:p w14:paraId="49BFE646" w14:textId="77777777" w:rsidR="00F0083F" w:rsidRPr="0084316A" w:rsidRDefault="00E71B07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sz w:val="30"/>
          <w:szCs w:val="30"/>
        </w:rPr>
      </w:pPr>
      <w:r w:rsidRPr="0084316A">
        <w:rPr>
          <w:bCs/>
          <w:sz w:val="30"/>
          <w:szCs w:val="30"/>
        </w:rPr>
        <w:t>СОЗДАНИЕ</w:t>
      </w:r>
      <w:r w:rsidR="00B6393C" w:rsidRPr="0084316A">
        <w:rPr>
          <w:bCs/>
          <w:sz w:val="30"/>
          <w:szCs w:val="30"/>
        </w:rPr>
        <w:t xml:space="preserve"> П</w:t>
      </w:r>
      <w:r w:rsidR="00E85E3F" w:rsidRPr="0084316A">
        <w:rPr>
          <w:bCs/>
          <w:sz w:val="30"/>
          <w:szCs w:val="30"/>
        </w:rPr>
        <w:t>П</w:t>
      </w:r>
      <w:r w:rsidR="00B6393C" w:rsidRPr="0084316A">
        <w:rPr>
          <w:bCs/>
          <w:sz w:val="30"/>
          <w:szCs w:val="30"/>
        </w:rPr>
        <w:t>О</w:t>
      </w:r>
      <w:r w:rsidR="00F0083F" w:rsidRPr="0084316A">
        <w:rPr>
          <w:bCs/>
          <w:sz w:val="30"/>
          <w:szCs w:val="30"/>
        </w:rPr>
        <w:t xml:space="preserve">, ГОСУДАРСТВЕННАЯ РЕГИСТРАЦИЯ, </w:t>
      </w:r>
    </w:p>
    <w:p w14:paraId="61F1DE73" w14:textId="77777777" w:rsidR="00B6393C" w:rsidRPr="0084316A" w:rsidRDefault="00F0083F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sz w:val="30"/>
          <w:szCs w:val="30"/>
        </w:rPr>
      </w:pPr>
      <w:r w:rsidRPr="0084316A">
        <w:rPr>
          <w:bCs/>
          <w:sz w:val="30"/>
          <w:szCs w:val="30"/>
        </w:rPr>
        <w:t>ПОСТАНОВКА НА УЧЕТ</w:t>
      </w:r>
    </w:p>
    <w:p w14:paraId="16EFC582" w14:textId="77777777" w:rsidR="008A165A" w:rsidRPr="0084316A" w:rsidRDefault="008A165A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</w:p>
    <w:p w14:paraId="0778DD01" w14:textId="77777777" w:rsidR="008A165A" w:rsidRPr="0084316A" w:rsidRDefault="008A165A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84316A">
        <w:rPr>
          <w:bCs/>
          <w:sz w:val="30"/>
          <w:szCs w:val="30"/>
        </w:rPr>
        <w:t>9. Создание и государственная регистрация (постановка на учёт) ППО регулируются нормативными правовыми актами Республики Беларусь и Уставом Профсоюза.</w:t>
      </w:r>
    </w:p>
    <w:p w14:paraId="42C31B7F" w14:textId="77777777" w:rsidR="008A165A" w:rsidRPr="0084316A" w:rsidRDefault="008A165A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bCs/>
          <w:sz w:val="30"/>
          <w:szCs w:val="30"/>
        </w:rPr>
        <w:t>10. Для создания ПП</w:t>
      </w:r>
      <w:r w:rsidRPr="0084316A">
        <w:rPr>
          <w:sz w:val="30"/>
          <w:szCs w:val="30"/>
        </w:rPr>
        <w:t>О необходимо провести следующие мероприятия:</w:t>
      </w:r>
    </w:p>
    <w:p w14:paraId="5202B073" w14:textId="77777777" w:rsidR="008A165A" w:rsidRPr="0084316A" w:rsidRDefault="008A165A" w:rsidP="00F15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создать организационный комитет (инициативную группу) из числа работающих, обучающихся, желающих создать ППО;</w:t>
      </w:r>
    </w:p>
    <w:p w14:paraId="4C381966" w14:textId="77777777" w:rsidR="008A165A" w:rsidRPr="0084316A" w:rsidRDefault="008A165A" w:rsidP="00F15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провести работу по подготовке и проведению организационного собрания, конференции, включающую:</w:t>
      </w:r>
    </w:p>
    <w:p w14:paraId="1F332DEE" w14:textId="77777777" w:rsidR="00661E39" w:rsidRPr="0084316A" w:rsidRDefault="00661E39" w:rsidP="00661E39">
      <w:pPr>
        <w:tabs>
          <w:tab w:val="left" w:pos="1134"/>
        </w:tabs>
        <w:spacing w:after="0" w:line="330" w:lineRule="exact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разъяснение и мотивацию;</w:t>
      </w:r>
    </w:p>
    <w:p w14:paraId="0975CF11" w14:textId="77777777" w:rsidR="008A165A" w:rsidRPr="0084316A" w:rsidRDefault="008A165A" w:rsidP="00F15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сбор заявлений о вступлении в профсоюз (не менее 3-х);</w:t>
      </w:r>
    </w:p>
    <w:p w14:paraId="07957D38" w14:textId="77777777" w:rsidR="008A165A" w:rsidRPr="0084316A" w:rsidRDefault="008A165A" w:rsidP="00F15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определение даты, места, времени, числа участников, подготовку предложений по делегированию представителей в вышестоящие органы, приглашение на собрание и прочие организационные вопросы;</w:t>
      </w:r>
    </w:p>
    <w:p w14:paraId="0CF1901C" w14:textId="77777777" w:rsidR="008A165A" w:rsidRPr="0084316A" w:rsidRDefault="008A165A" w:rsidP="00F15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 xml:space="preserve">провести организационное (учредительное) собрание (конференцию) с принятием решения о создании ППО, определении вышестоящей профсоюзной организации, в структуру которой войдёт созданная ППО, о выборах </w:t>
      </w:r>
      <w:r w:rsidR="00B45699" w:rsidRPr="0084316A">
        <w:rPr>
          <w:rFonts w:ascii="Times New Roman" w:hAnsi="Times New Roman" w:cs="Times New Roman"/>
          <w:sz w:val="30"/>
          <w:szCs w:val="30"/>
        </w:rPr>
        <w:t xml:space="preserve">председателя, его заместителя, </w:t>
      </w:r>
      <w:r w:rsidRPr="0084316A">
        <w:rPr>
          <w:rFonts w:ascii="Times New Roman" w:hAnsi="Times New Roman" w:cs="Times New Roman"/>
          <w:sz w:val="30"/>
          <w:szCs w:val="30"/>
        </w:rPr>
        <w:t>профсоюзного комитета, ревизионной комиссии</w:t>
      </w:r>
      <w:r w:rsidR="00264B94" w:rsidRPr="0084316A">
        <w:rPr>
          <w:rFonts w:ascii="Times New Roman" w:hAnsi="Times New Roman" w:cs="Times New Roman"/>
          <w:sz w:val="30"/>
          <w:szCs w:val="30"/>
        </w:rPr>
        <w:t xml:space="preserve"> (ревизора), казначея</w:t>
      </w:r>
      <w:r w:rsidR="00F043A1" w:rsidRPr="0084316A">
        <w:rPr>
          <w:rFonts w:ascii="Times New Roman" w:hAnsi="Times New Roman" w:cs="Times New Roman"/>
          <w:sz w:val="30"/>
          <w:szCs w:val="30"/>
        </w:rPr>
        <w:t xml:space="preserve"> (в ППО с правами юридического лица)</w:t>
      </w:r>
      <w:r w:rsidRPr="0084316A">
        <w:rPr>
          <w:rFonts w:ascii="Times New Roman" w:hAnsi="Times New Roman" w:cs="Times New Roman"/>
          <w:sz w:val="30"/>
          <w:szCs w:val="30"/>
        </w:rPr>
        <w:t>.</w:t>
      </w:r>
    </w:p>
    <w:p w14:paraId="2A322F95" w14:textId="77777777" w:rsidR="008A165A" w:rsidRPr="0084316A" w:rsidRDefault="008A165A" w:rsidP="00F1525B">
      <w:pPr>
        <w:pStyle w:val="a3"/>
        <w:widowControl w:val="0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84316A">
        <w:rPr>
          <w:bCs/>
          <w:sz w:val="30"/>
          <w:szCs w:val="30"/>
        </w:rPr>
        <w:t>11. </w:t>
      </w:r>
      <w:r w:rsidR="00264B94" w:rsidRPr="0084316A">
        <w:rPr>
          <w:bCs/>
          <w:sz w:val="30"/>
          <w:szCs w:val="30"/>
        </w:rPr>
        <w:t xml:space="preserve">Президиум </w:t>
      </w:r>
      <w:r w:rsidR="00E04A30" w:rsidRPr="0084316A">
        <w:rPr>
          <w:sz w:val="30"/>
          <w:szCs w:val="30"/>
        </w:rPr>
        <w:t>вышестоящего руководящего профсоюзного органа</w:t>
      </w:r>
      <w:r w:rsidR="00E04A30" w:rsidRPr="0084316A">
        <w:rPr>
          <w:bCs/>
          <w:sz w:val="30"/>
          <w:szCs w:val="30"/>
        </w:rPr>
        <w:t xml:space="preserve"> </w:t>
      </w:r>
      <w:r w:rsidRPr="0084316A">
        <w:rPr>
          <w:bCs/>
          <w:sz w:val="30"/>
          <w:szCs w:val="30"/>
        </w:rPr>
        <w:t xml:space="preserve">принимает решение о постановке ППО на учет в качестве организационной структуры Профсоюза и </w:t>
      </w:r>
      <w:r w:rsidR="00F31696" w:rsidRPr="0084316A">
        <w:rPr>
          <w:bCs/>
          <w:sz w:val="30"/>
          <w:szCs w:val="30"/>
        </w:rPr>
        <w:t>проводит процедуру</w:t>
      </w:r>
      <w:r w:rsidRPr="0084316A">
        <w:rPr>
          <w:bCs/>
          <w:sz w:val="30"/>
          <w:szCs w:val="30"/>
        </w:rPr>
        <w:t xml:space="preserve"> ее государственной регистрации (постановки на учёт).</w:t>
      </w:r>
    </w:p>
    <w:p w14:paraId="62581D73" w14:textId="77777777" w:rsidR="00432195" w:rsidRPr="0084316A" w:rsidRDefault="008A165A" w:rsidP="00F1525B">
      <w:pPr>
        <w:pStyle w:val="a3"/>
        <w:widowControl w:val="0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84316A">
        <w:rPr>
          <w:bCs/>
          <w:sz w:val="30"/>
          <w:szCs w:val="30"/>
        </w:rPr>
        <w:t>12. </w:t>
      </w:r>
      <w:r w:rsidR="00B6393C" w:rsidRPr="0084316A">
        <w:rPr>
          <w:bCs/>
          <w:sz w:val="30"/>
          <w:szCs w:val="30"/>
        </w:rPr>
        <w:t>Правоспособность П</w:t>
      </w:r>
      <w:r w:rsidR="00E85E3F" w:rsidRPr="0084316A">
        <w:rPr>
          <w:bCs/>
          <w:sz w:val="30"/>
          <w:szCs w:val="30"/>
        </w:rPr>
        <w:t>П</w:t>
      </w:r>
      <w:r w:rsidR="00B6393C" w:rsidRPr="0084316A">
        <w:rPr>
          <w:bCs/>
          <w:sz w:val="30"/>
          <w:szCs w:val="30"/>
        </w:rPr>
        <w:t>О</w:t>
      </w:r>
      <w:r w:rsidR="00703D64" w:rsidRPr="0084316A">
        <w:rPr>
          <w:bCs/>
          <w:sz w:val="30"/>
          <w:szCs w:val="30"/>
        </w:rPr>
        <w:t>,</w:t>
      </w:r>
      <w:r w:rsidR="00B6393C" w:rsidRPr="0084316A">
        <w:rPr>
          <w:bCs/>
          <w:sz w:val="30"/>
          <w:szCs w:val="30"/>
        </w:rPr>
        <w:t xml:space="preserve"> как юридического лица</w:t>
      </w:r>
      <w:r w:rsidR="00703D64" w:rsidRPr="0084316A">
        <w:rPr>
          <w:bCs/>
          <w:sz w:val="30"/>
          <w:szCs w:val="30"/>
        </w:rPr>
        <w:t>,</w:t>
      </w:r>
      <w:r w:rsidR="00B6393C" w:rsidRPr="0084316A">
        <w:rPr>
          <w:bCs/>
          <w:sz w:val="30"/>
          <w:szCs w:val="30"/>
        </w:rPr>
        <w:t xml:space="preserve"> возникает с момента её государственной регистрации в местном</w:t>
      </w:r>
      <w:r w:rsidR="00EF6480" w:rsidRPr="0084316A">
        <w:rPr>
          <w:bCs/>
          <w:sz w:val="30"/>
          <w:szCs w:val="30"/>
        </w:rPr>
        <w:t xml:space="preserve"> исполнительном и распорядительном</w:t>
      </w:r>
      <w:r w:rsidR="00B6393C" w:rsidRPr="0084316A">
        <w:rPr>
          <w:bCs/>
          <w:sz w:val="30"/>
          <w:szCs w:val="30"/>
        </w:rPr>
        <w:t xml:space="preserve"> органе в соответствии с законодательством.</w:t>
      </w:r>
      <w:r w:rsidR="00703D64" w:rsidRPr="0084316A">
        <w:rPr>
          <w:bCs/>
          <w:sz w:val="30"/>
          <w:szCs w:val="30"/>
        </w:rPr>
        <w:t xml:space="preserve"> </w:t>
      </w:r>
    </w:p>
    <w:p w14:paraId="696EB910" w14:textId="77777777" w:rsidR="00661E39" w:rsidRPr="0084316A" w:rsidRDefault="00661E39" w:rsidP="00661E39">
      <w:pPr>
        <w:pStyle w:val="a3"/>
        <w:widowControl w:val="0"/>
        <w:spacing w:before="0" w:beforeAutospacing="0" w:after="0" w:afterAutospacing="0" w:line="330" w:lineRule="exact"/>
        <w:ind w:firstLine="720"/>
        <w:jc w:val="both"/>
        <w:rPr>
          <w:bCs/>
          <w:sz w:val="30"/>
          <w:szCs w:val="30"/>
        </w:rPr>
      </w:pPr>
      <w:r w:rsidRPr="0084316A">
        <w:rPr>
          <w:bCs/>
          <w:sz w:val="30"/>
          <w:szCs w:val="30"/>
        </w:rPr>
        <w:t>Правоспособность ППО, без наделения правом юридического лица, возникает с момента её постановки на учёт в местном исполнительном и распорядительном органе в соответствии с законодательством.</w:t>
      </w:r>
    </w:p>
    <w:p w14:paraId="57BE976B" w14:textId="77777777" w:rsidR="00432195" w:rsidRPr="0084316A" w:rsidRDefault="006E072C" w:rsidP="00F1525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13. </w:t>
      </w:r>
      <w:r w:rsidR="00432195" w:rsidRPr="0084316A">
        <w:rPr>
          <w:rFonts w:ascii="Times New Roman" w:hAnsi="Times New Roman" w:cs="Times New Roman"/>
          <w:sz w:val="30"/>
          <w:szCs w:val="30"/>
        </w:rPr>
        <w:t>ППО, наделенная правами юридического лица</w:t>
      </w:r>
      <w:r w:rsidR="00F1525B" w:rsidRPr="0084316A">
        <w:rPr>
          <w:rFonts w:ascii="Times New Roman" w:hAnsi="Times New Roman" w:cs="Times New Roman"/>
          <w:sz w:val="30"/>
          <w:szCs w:val="30"/>
        </w:rPr>
        <w:t>,</w:t>
      </w:r>
      <w:r w:rsidR="00432195" w:rsidRPr="0084316A">
        <w:rPr>
          <w:rFonts w:ascii="Times New Roman" w:hAnsi="Times New Roman" w:cs="Times New Roman"/>
          <w:sz w:val="30"/>
          <w:szCs w:val="30"/>
        </w:rPr>
        <w:t xml:space="preserve"> имеет свое </w:t>
      </w:r>
      <w:r w:rsidR="00432195" w:rsidRPr="0084316A">
        <w:rPr>
          <w:rFonts w:ascii="Times New Roman" w:hAnsi="Times New Roman" w:cs="Times New Roman"/>
          <w:sz w:val="30"/>
          <w:szCs w:val="30"/>
        </w:rPr>
        <w:lastRenderedPageBreak/>
        <w:t>наименование, юридический адрес, печать, штамп установленного образца, самостоятельные счета в банках, смету</w:t>
      </w:r>
      <w:r w:rsidR="00F043A1" w:rsidRPr="0084316A">
        <w:rPr>
          <w:rFonts w:ascii="Times New Roman" w:hAnsi="Times New Roman" w:cs="Times New Roman"/>
          <w:sz w:val="30"/>
          <w:szCs w:val="30"/>
        </w:rPr>
        <w:t xml:space="preserve"> доходов и расходов</w:t>
      </w:r>
      <w:r w:rsidR="00432195" w:rsidRPr="0084316A">
        <w:rPr>
          <w:rFonts w:ascii="Times New Roman" w:hAnsi="Times New Roman" w:cs="Times New Roman"/>
          <w:sz w:val="30"/>
          <w:szCs w:val="30"/>
        </w:rPr>
        <w:t>, пользуется единой символикой Профсоюза, зарегистрированной в установленном законодательством порядке</w:t>
      </w:r>
      <w:r w:rsidR="00432195" w:rsidRPr="0084316A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432195" w:rsidRPr="0084316A">
        <w:rPr>
          <w:rFonts w:ascii="Times New Roman" w:hAnsi="Times New Roman" w:cs="Times New Roman"/>
          <w:sz w:val="30"/>
          <w:szCs w:val="30"/>
        </w:rPr>
        <w:t xml:space="preserve"> </w:t>
      </w:r>
      <w:r w:rsidR="00432195" w:rsidRPr="0084316A">
        <w:rPr>
          <w:rFonts w:ascii="Times New Roman" w:hAnsi="Times New Roman" w:cs="Times New Roman"/>
          <w:sz w:val="30"/>
          <w:szCs w:val="30"/>
          <w:lang w:val="be-BY"/>
        </w:rPr>
        <w:t>в</w:t>
      </w:r>
      <w:r w:rsidR="00432195" w:rsidRPr="0084316A">
        <w:rPr>
          <w:rFonts w:ascii="Times New Roman" w:hAnsi="Times New Roman" w:cs="Times New Roman"/>
          <w:sz w:val="30"/>
          <w:szCs w:val="30"/>
        </w:rPr>
        <w:t>праве приобретать имущественные</w:t>
      </w:r>
      <w:r w:rsidR="00661E39" w:rsidRPr="0084316A">
        <w:rPr>
          <w:rFonts w:ascii="Times New Roman" w:hAnsi="Times New Roman" w:cs="Times New Roman"/>
          <w:sz w:val="30"/>
          <w:szCs w:val="30"/>
        </w:rPr>
        <w:t xml:space="preserve"> и</w:t>
      </w:r>
      <w:r w:rsidR="00432195" w:rsidRPr="0084316A">
        <w:rPr>
          <w:rFonts w:ascii="Times New Roman" w:hAnsi="Times New Roman" w:cs="Times New Roman"/>
          <w:sz w:val="30"/>
          <w:szCs w:val="30"/>
        </w:rPr>
        <w:t xml:space="preserve"> личные неимущественные права, нести обязанности, быть истцом, ответчиком в суде.</w:t>
      </w:r>
    </w:p>
    <w:p w14:paraId="45C3C055" w14:textId="77777777" w:rsidR="006E072C" w:rsidRPr="0084316A" w:rsidRDefault="006E072C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84316A">
        <w:rPr>
          <w:sz w:val="30"/>
          <w:szCs w:val="30"/>
        </w:rPr>
        <w:t>14. </w:t>
      </w:r>
      <w:r w:rsidRPr="0084316A">
        <w:rPr>
          <w:bCs/>
          <w:sz w:val="30"/>
          <w:szCs w:val="30"/>
        </w:rPr>
        <w:t xml:space="preserve">ППО, наделённая правами юридического лица, после получения свидетельства о государственной регистрации подаёт документы </w:t>
      </w:r>
      <w:r w:rsidR="00E5762F" w:rsidRPr="0084316A">
        <w:rPr>
          <w:bCs/>
          <w:sz w:val="30"/>
          <w:szCs w:val="30"/>
        </w:rPr>
        <w:t xml:space="preserve">для постановки </w:t>
      </w:r>
      <w:r w:rsidRPr="0084316A">
        <w:rPr>
          <w:bCs/>
          <w:sz w:val="30"/>
          <w:szCs w:val="30"/>
        </w:rPr>
        <w:t xml:space="preserve">на учёт в налоговой инспекции, отделении ФСЗН, </w:t>
      </w:r>
      <w:r w:rsidR="00FA4652" w:rsidRPr="0084316A">
        <w:rPr>
          <w:bCs/>
          <w:sz w:val="30"/>
          <w:szCs w:val="30"/>
        </w:rPr>
        <w:t xml:space="preserve">представительстве </w:t>
      </w:r>
      <w:proofErr w:type="spellStart"/>
      <w:r w:rsidRPr="0084316A">
        <w:rPr>
          <w:bCs/>
          <w:sz w:val="30"/>
          <w:szCs w:val="30"/>
        </w:rPr>
        <w:t>Белгосстрах</w:t>
      </w:r>
      <w:r w:rsidR="00FA4652" w:rsidRPr="0084316A">
        <w:rPr>
          <w:bCs/>
          <w:sz w:val="30"/>
          <w:szCs w:val="30"/>
        </w:rPr>
        <w:t>а</w:t>
      </w:r>
      <w:proofErr w:type="spellEnd"/>
      <w:r w:rsidRPr="0084316A">
        <w:rPr>
          <w:bCs/>
          <w:sz w:val="30"/>
          <w:szCs w:val="30"/>
        </w:rPr>
        <w:t>, изгот</w:t>
      </w:r>
      <w:r w:rsidR="00E5762F" w:rsidRPr="0084316A">
        <w:rPr>
          <w:bCs/>
          <w:sz w:val="30"/>
          <w:szCs w:val="30"/>
        </w:rPr>
        <w:t>авливает</w:t>
      </w:r>
      <w:r w:rsidRPr="0084316A">
        <w:rPr>
          <w:bCs/>
          <w:sz w:val="30"/>
          <w:szCs w:val="30"/>
        </w:rPr>
        <w:t xml:space="preserve"> печат</w:t>
      </w:r>
      <w:r w:rsidR="00E5762F" w:rsidRPr="0084316A">
        <w:rPr>
          <w:bCs/>
          <w:sz w:val="30"/>
          <w:szCs w:val="30"/>
        </w:rPr>
        <w:t>ь</w:t>
      </w:r>
      <w:r w:rsidR="00F1525B" w:rsidRPr="0084316A">
        <w:rPr>
          <w:bCs/>
          <w:sz w:val="30"/>
          <w:szCs w:val="30"/>
        </w:rPr>
        <w:t>, штамп</w:t>
      </w:r>
      <w:r w:rsidRPr="0084316A">
        <w:rPr>
          <w:bCs/>
          <w:sz w:val="30"/>
          <w:szCs w:val="30"/>
        </w:rPr>
        <w:t xml:space="preserve"> и открывает расчётный счёт в банке.</w:t>
      </w:r>
    </w:p>
    <w:p w14:paraId="01B65C44" w14:textId="77777777" w:rsidR="006E072C" w:rsidRPr="0084316A" w:rsidRDefault="006E072C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84316A">
        <w:rPr>
          <w:sz w:val="30"/>
          <w:szCs w:val="30"/>
        </w:rPr>
        <w:t>15. </w:t>
      </w:r>
      <w:r w:rsidRPr="0084316A">
        <w:rPr>
          <w:bCs/>
          <w:sz w:val="30"/>
          <w:szCs w:val="30"/>
        </w:rPr>
        <w:t xml:space="preserve">ППО, не наделённая правами юридического лица, </w:t>
      </w:r>
      <w:r w:rsidR="00FA4652" w:rsidRPr="0084316A">
        <w:rPr>
          <w:sz w:val="30"/>
          <w:szCs w:val="30"/>
        </w:rPr>
        <w:t xml:space="preserve">пользуется единой символикой Профсоюза, зарегистрированной в установленном законодательством порядке, </w:t>
      </w:r>
      <w:r w:rsidR="00E5762F" w:rsidRPr="0084316A">
        <w:rPr>
          <w:bCs/>
          <w:sz w:val="30"/>
          <w:szCs w:val="30"/>
        </w:rPr>
        <w:t xml:space="preserve">имеет смету доходов и расходов, </w:t>
      </w:r>
      <w:r w:rsidR="004266FF" w:rsidRPr="0084316A">
        <w:rPr>
          <w:bCs/>
          <w:sz w:val="30"/>
          <w:szCs w:val="30"/>
        </w:rPr>
        <w:t xml:space="preserve">может иметь </w:t>
      </w:r>
      <w:r w:rsidR="00FA4652" w:rsidRPr="0084316A">
        <w:rPr>
          <w:bCs/>
          <w:sz w:val="30"/>
          <w:szCs w:val="30"/>
        </w:rPr>
        <w:t>печать</w:t>
      </w:r>
      <w:r w:rsidR="00C81196" w:rsidRPr="0084316A">
        <w:rPr>
          <w:bCs/>
          <w:sz w:val="30"/>
          <w:szCs w:val="30"/>
        </w:rPr>
        <w:t>, штамп</w:t>
      </w:r>
      <w:r w:rsidR="00E5762F" w:rsidRPr="0084316A">
        <w:rPr>
          <w:bCs/>
          <w:sz w:val="30"/>
          <w:szCs w:val="30"/>
        </w:rPr>
        <w:t xml:space="preserve"> </w:t>
      </w:r>
      <w:r w:rsidR="00FA4652" w:rsidRPr="0084316A">
        <w:rPr>
          <w:bCs/>
          <w:sz w:val="30"/>
          <w:szCs w:val="30"/>
        </w:rPr>
        <w:t>для осуществления действий, входящих в её компетенцию.</w:t>
      </w:r>
    </w:p>
    <w:p w14:paraId="4BFE58F2" w14:textId="77777777" w:rsidR="00FA4652" w:rsidRPr="0084316A" w:rsidRDefault="00FA4652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84316A">
        <w:rPr>
          <w:bCs/>
          <w:sz w:val="30"/>
          <w:szCs w:val="30"/>
        </w:rPr>
        <w:t>16. </w:t>
      </w:r>
      <w:r w:rsidRPr="0084316A">
        <w:rPr>
          <w:sz w:val="30"/>
          <w:szCs w:val="30"/>
        </w:rPr>
        <w:t>При переходе ППО</w:t>
      </w:r>
      <w:r w:rsidR="004A2AAB" w:rsidRPr="0084316A">
        <w:rPr>
          <w:sz w:val="30"/>
          <w:szCs w:val="30"/>
        </w:rPr>
        <w:t>,</w:t>
      </w:r>
      <w:r w:rsidRPr="0084316A">
        <w:rPr>
          <w:sz w:val="30"/>
          <w:szCs w:val="30"/>
        </w:rPr>
        <w:t xml:space="preserve"> </w:t>
      </w:r>
      <w:r w:rsidR="004A2AAB" w:rsidRPr="0084316A">
        <w:rPr>
          <w:sz w:val="30"/>
          <w:szCs w:val="30"/>
        </w:rPr>
        <w:t>организационной структуры другого отраслевого профсоюза</w:t>
      </w:r>
      <w:r w:rsidR="005B36D0" w:rsidRPr="0084316A">
        <w:rPr>
          <w:sz w:val="30"/>
          <w:szCs w:val="30"/>
        </w:rPr>
        <w:t xml:space="preserve"> -</w:t>
      </w:r>
      <w:r w:rsidR="004A2AAB" w:rsidRPr="0084316A">
        <w:rPr>
          <w:sz w:val="30"/>
          <w:szCs w:val="30"/>
        </w:rPr>
        <w:t xml:space="preserve"> </w:t>
      </w:r>
      <w:r w:rsidRPr="0084316A">
        <w:rPr>
          <w:sz w:val="30"/>
          <w:szCs w:val="30"/>
        </w:rPr>
        <w:t xml:space="preserve">членской организации ФПБ на профсоюзное обслуживание в Профсоюз, члены этой ППО должны принять </w:t>
      </w:r>
      <w:r w:rsidR="00206B14" w:rsidRPr="0084316A">
        <w:rPr>
          <w:sz w:val="30"/>
          <w:szCs w:val="30"/>
        </w:rPr>
        <w:t xml:space="preserve">соответствующее </w:t>
      </w:r>
      <w:r w:rsidRPr="0084316A">
        <w:rPr>
          <w:sz w:val="30"/>
          <w:szCs w:val="30"/>
        </w:rPr>
        <w:t>решение на собрании</w:t>
      </w:r>
      <w:r w:rsidR="00F043A1" w:rsidRPr="0084316A">
        <w:rPr>
          <w:sz w:val="30"/>
          <w:szCs w:val="30"/>
        </w:rPr>
        <w:t xml:space="preserve"> (конференции)</w:t>
      </w:r>
      <w:r w:rsidRPr="0084316A">
        <w:rPr>
          <w:sz w:val="30"/>
          <w:szCs w:val="30"/>
        </w:rPr>
        <w:t>.</w:t>
      </w:r>
    </w:p>
    <w:p w14:paraId="77A71740" w14:textId="77777777" w:rsidR="00432195" w:rsidRPr="0084316A" w:rsidRDefault="00432195" w:rsidP="00F1525B">
      <w:pPr>
        <w:pStyle w:val="a3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pacing w:val="-4"/>
          <w:sz w:val="30"/>
          <w:szCs w:val="30"/>
        </w:rPr>
      </w:pPr>
      <w:r w:rsidRPr="0084316A">
        <w:rPr>
          <w:sz w:val="30"/>
          <w:szCs w:val="30"/>
        </w:rPr>
        <w:t xml:space="preserve">Президиум </w:t>
      </w:r>
      <w:r w:rsidR="00E04A30" w:rsidRPr="0084316A">
        <w:rPr>
          <w:sz w:val="30"/>
          <w:szCs w:val="30"/>
        </w:rPr>
        <w:t xml:space="preserve">вышестоящего руководящего профсоюзного органа </w:t>
      </w:r>
      <w:r w:rsidRPr="0084316A">
        <w:rPr>
          <w:sz w:val="30"/>
          <w:szCs w:val="30"/>
        </w:rPr>
        <w:t xml:space="preserve">принимает решение о принятии на профобслуживание ППО, ее </w:t>
      </w:r>
      <w:r w:rsidR="00E5762F" w:rsidRPr="0084316A">
        <w:rPr>
          <w:sz w:val="30"/>
          <w:szCs w:val="30"/>
        </w:rPr>
        <w:t xml:space="preserve">государственной </w:t>
      </w:r>
      <w:r w:rsidRPr="0084316A">
        <w:rPr>
          <w:sz w:val="30"/>
          <w:szCs w:val="30"/>
        </w:rPr>
        <w:t xml:space="preserve">регистрации (постановке на учет) </w:t>
      </w:r>
      <w:r w:rsidRPr="0084316A">
        <w:rPr>
          <w:spacing w:val="-4"/>
          <w:sz w:val="30"/>
          <w:szCs w:val="30"/>
        </w:rPr>
        <w:t>в соответствующем местном исполнительном и распорядительном органе с последующим информированием президиума ЦК Профсоюза.</w:t>
      </w:r>
    </w:p>
    <w:p w14:paraId="6033F333" w14:textId="77777777" w:rsidR="00432195" w:rsidRPr="0084316A" w:rsidRDefault="00432195" w:rsidP="00F1525B">
      <w:pPr>
        <w:pStyle w:val="a3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pacing w:val="-4"/>
          <w:sz w:val="30"/>
          <w:szCs w:val="30"/>
        </w:rPr>
        <w:t>1</w:t>
      </w:r>
      <w:r w:rsidR="00FA4652" w:rsidRPr="0084316A">
        <w:rPr>
          <w:spacing w:val="-4"/>
          <w:sz w:val="30"/>
          <w:szCs w:val="30"/>
        </w:rPr>
        <w:t>7</w:t>
      </w:r>
      <w:r w:rsidRPr="0084316A">
        <w:rPr>
          <w:spacing w:val="-4"/>
          <w:sz w:val="30"/>
          <w:szCs w:val="30"/>
        </w:rPr>
        <w:t xml:space="preserve">. При изменении </w:t>
      </w:r>
      <w:r w:rsidRPr="0084316A">
        <w:rPr>
          <w:sz w:val="30"/>
          <w:szCs w:val="30"/>
        </w:rPr>
        <w:t>наименования, юридического адреса, структуры ППО продолжает свою деятельность в соответствии с Уставом, настоящим Положением с последующим внесением соответствующих изменений в учредительные документы.</w:t>
      </w:r>
    </w:p>
    <w:p w14:paraId="4405DC98" w14:textId="77777777" w:rsidR="00B6393C" w:rsidRPr="0084316A" w:rsidRDefault="00432195" w:rsidP="00F1525B">
      <w:pPr>
        <w:pStyle w:val="a3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1</w:t>
      </w:r>
      <w:r w:rsidR="00FA4652" w:rsidRPr="0084316A">
        <w:rPr>
          <w:sz w:val="30"/>
          <w:szCs w:val="30"/>
        </w:rPr>
        <w:t>8</w:t>
      </w:r>
      <w:r w:rsidRPr="0084316A">
        <w:rPr>
          <w:sz w:val="30"/>
          <w:szCs w:val="30"/>
        </w:rPr>
        <w:t>. </w:t>
      </w:r>
      <w:r w:rsidR="00B6393C" w:rsidRPr="0084316A">
        <w:rPr>
          <w:sz w:val="30"/>
          <w:szCs w:val="30"/>
        </w:rPr>
        <w:t>П</w:t>
      </w:r>
      <w:r w:rsidR="00E85E3F" w:rsidRPr="0084316A">
        <w:rPr>
          <w:sz w:val="30"/>
          <w:szCs w:val="30"/>
        </w:rPr>
        <w:t>П</w:t>
      </w:r>
      <w:r w:rsidR="00B6393C" w:rsidRPr="0084316A">
        <w:rPr>
          <w:sz w:val="30"/>
          <w:szCs w:val="30"/>
        </w:rPr>
        <w:t xml:space="preserve">О объединяются по </w:t>
      </w:r>
      <w:r w:rsidR="001B37DD" w:rsidRPr="0084316A">
        <w:rPr>
          <w:sz w:val="30"/>
          <w:szCs w:val="30"/>
        </w:rPr>
        <w:t xml:space="preserve">производственному и </w:t>
      </w:r>
      <w:r w:rsidR="00B6393C" w:rsidRPr="0084316A">
        <w:rPr>
          <w:sz w:val="30"/>
          <w:szCs w:val="30"/>
        </w:rPr>
        <w:t>территориальному признаку в территориальные (городские, районные, областные</w:t>
      </w:r>
      <w:r w:rsidR="00240F82" w:rsidRPr="0084316A">
        <w:rPr>
          <w:sz w:val="30"/>
          <w:szCs w:val="30"/>
        </w:rPr>
        <w:t>, объединенные</w:t>
      </w:r>
      <w:r w:rsidR="00B6393C" w:rsidRPr="0084316A">
        <w:rPr>
          <w:sz w:val="30"/>
          <w:szCs w:val="30"/>
        </w:rPr>
        <w:t>) организации Профсоюза, являющиеся организационными структурами Профсоюза, и находятся на их профсоюзном обслуживании.</w:t>
      </w:r>
    </w:p>
    <w:p w14:paraId="2FEC90BB" w14:textId="77777777" w:rsidR="00F0083F" w:rsidRPr="0084316A" w:rsidRDefault="00F0083F" w:rsidP="00F1525B">
      <w:pPr>
        <w:pStyle w:val="a3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14:paraId="217923C9" w14:textId="77777777" w:rsidR="003254B6" w:rsidRPr="0084316A" w:rsidRDefault="003254B6" w:rsidP="00E464D4">
      <w:pPr>
        <w:pStyle w:val="a3"/>
        <w:widowControl w:val="0"/>
        <w:spacing w:before="0" w:beforeAutospacing="0" w:after="0" w:afterAutospacing="0"/>
        <w:ind w:left="720" w:firstLine="709"/>
        <w:jc w:val="center"/>
        <w:rPr>
          <w:bCs/>
          <w:sz w:val="30"/>
          <w:szCs w:val="30"/>
        </w:rPr>
      </w:pPr>
      <w:r w:rsidRPr="0084316A">
        <w:rPr>
          <w:bCs/>
          <w:sz w:val="30"/>
          <w:szCs w:val="30"/>
        </w:rPr>
        <w:t>ГЛАВА 3</w:t>
      </w:r>
    </w:p>
    <w:p w14:paraId="3F5EA54B" w14:textId="77777777" w:rsidR="00B6393C" w:rsidRPr="0084316A" w:rsidRDefault="00E71B07" w:rsidP="00E464D4">
      <w:pPr>
        <w:pStyle w:val="a3"/>
        <w:widowControl w:val="0"/>
        <w:spacing w:before="0" w:beforeAutospacing="0" w:after="0" w:afterAutospacing="0"/>
        <w:ind w:left="720" w:firstLine="709"/>
        <w:jc w:val="center"/>
        <w:rPr>
          <w:bCs/>
          <w:sz w:val="30"/>
          <w:szCs w:val="30"/>
        </w:rPr>
      </w:pPr>
      <w:r w:rsidRPr="0084316A">
        <w:rPr>
          <w:bCs/>
          <w:sz w:val="30"/>
          <w:szCs w:val="30"/>
        </w:rPr>
        <w:t>СТРУКТУРА</w:t>
      </w:r>
      <w:r w:rsidR="00B6393C" w:rsidRPr="0084316A">
        <w:rPr>
          <w:bCs/>
          <w:sz w:val="30"/>
          <w:szCs w:val="30"/>
        </w:rPr>
        <w:t xml:space="preserve"> П</w:t>
      </w:r>
      <w:r w:rsidR="00E85E3F" w:rsidRPr="0084316A">
        <w:rPr>
          <w:bCs/>
          <w:sz w:val="30"/>
          <w:szCs w:val="30"/>
        </w:rPr>
        <w:t>П</w:t>
      </w:r>
      <w:r w:rsidR="00B6393C" w:rsidRPr="0084316A">
        <w:rPr>
          <w:bCs/>
          <w:sz w:val="30"/>
          <w:szCs w:val="30"/>
        </w:rPr>
        <w:t>О</w:t>
      </w:r>
    </w:p>
    <w:p w14:paraId="2CF80ED5" w14:textId="77777777" w:rsidR="00B6393C" w:rsidRPr="0084316A" w:rsidRDefault="00B6393C" w:rsidP="00F1525B">
      <w:pPr>
        <w:pStyle w:val="a3"/>
        <w:widowControl w:val="0"/>
        <w:spacing w:before="0" w:beforeAutospacing="0" w:after="0" w:afterAutospacing="0"/>
        <w:ind w:firstLine="709"/>
        <w:rPr>
          <w:sz w:val="30"/>
          <w:szCs w:val="30"/>
        </w:rPr>
      </w:pPr>
    </w:p>
    <w:p w14:paraId="435DBA06" w14:textId="77777777" w:rsidR="00FA4652" w:rsidRPr="0084316A" w:rsidRDefault="00FA4652" w:rsidP="00F1525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 xml:space="preserve">19. ППО самостоятельно определяет собственную структуру, которая утверждается на заседании профкома, с учетом особенностей структуры соответствующей организации, где </w:t>
      </w:r>
      <w:r w:rsidR="00F6500D" w:rsidRPr="0084316A">
        <w:rPr>
          <w:sz w:val="30"/>
          <w:szCs w:val="30"/>
        </w:rPr>
        <w:t>ППО</w:t>
      </w:r>
      <w:r w:rsidRPr="0084316A">
        <w:rPr>
          <w:sz w:val="30"/>
          <w:szCs w:val="30"/>
        </w:rPr>
        <w:t xml:space="preserve"> создана. </w:t>
      </w:r>
    </w:p>
    <w:p w14:paraId="7DB65E4E" w14:textId="77777777" w:rsidR="00F6500D" w:rsidRPr="0084316A" w:rsidRDefault="00F6500D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lastRenderedPageBreak/>
        <w:t>20. В учреждениях профессионально-технического, среднего специального и высшего образования могут создавать</w:t>
      </w:r>
      <w:r w:rsidR="00264B94" w:rsidRPr="0084316A">
        <w:rPr>
          <w:sz w:val="30"/>
          <w:szCs w:val="30"/>
        </w:rPr>
        <w:t>ся ППО</w:t>
      </w:r>
      <w:r w:rsidRPr="0084316A">
        <w:rPr>
          <w:sz w:val="30"/>
          <w:szCs w:val="30"/>
        </w:rPr>
        <w:t xml:space="preserve"> </w:t>
      </w:r>
      <w:r w:rsidR="00264B94" w:rsidRPr="0084316A">
        <w:rPr>
          <w:sz w:val="30"/>
          <w:szCs w:val="30"/>
        </w:rPr>
        <w:t>работ</w:t>
      </w:r>
      <w:r w:rsidR="00600920" w:rsidRPr="0084316A">
        <w:rPr>
          <w:sz w:val="30"/>
          <w:szCs w:val="30"/>
        </w:rPr>
        <w:t>ников</w:t>
      </w:r>
      <w:r w:rsidR="00264B94" w:rsidRPr="0084316A">
        <w:rPr>
          <w:sz w:val="30"/>
          <w:szCs w:val="30"/>
        </w:rPr>
        <w:t>, ППО обучающихся или ППО</w:t>
      </w:r>
      <w:r w:rsidR="00696B84" w:rsidRPr="0084316A">
        <w:rPr>
          <w:sz w:val="30"/>
          <w:szCs w:val="30"/>
        </w:rPr>
        <w:t xml:space="preserve">, </w:t>
      </w:r>
      <w:r w:rsidR="00DA7278" w:rsidRPr="0084316A">
        <w:rPr>
          <w:sz w:val="30"/>
          <w:szCs w:val="30"/>
        </w:rPr>
        <w:t>в которой состоят на учете</w:t>
      </w:r>
      <w:r w:rsidR="00264B94" w:rsidRPr="0084316A">
        <w:rPr>
          <w:sz w:val="30"/>
          <w:szCs w:val="30"/>
        </w:rPr>
        <w:t xml:space="preserve"> работник</w:t>
      </w:r>
      <w:r w:rsidR="00DA7278" w:rsidRPr="0084316A">
        <w:rPr>
          <w:sz w:val="30"/>
          <w:szCs w:val="30"/>
        </w:rPr>
        <w:t>и</w:t>
      </w:r>
      <w:r w:rsidR="00264B94" w:rsidRPr="0084316A">
        <w:rPr>
          <w:sz w:val="30"/>
          <w:szCs w:val="30"/>
        </w:rPr>
        <w:t xml:space="preserve"> и обучающи</w:t>
      </w:r>
      <w:r w:rsidR="00DA7278" w:rsidRPr="0084316A">
        <w:rPr>
          <w:sz w:val="30"/>
          <w:szCs w:val="30"/>
        </w:rPr>
        <w:t>е</w:t>
      </w:r>
      <w:r w:rsidR="00264B94" w:rsidRPr="0084316A">
        <w:rPr>
          <w:sz w:val="30"/>
          <w:szCs w:val="30"/>
        </w:rPr>
        <w:t>ся</w:t>
      </w:r>
      <w:r w:rsidR="00696B84" w:rsidRPr="0084316A">
        <w:rPr>
          <w:sz w:val="30"/>
          <w:szCs w:val="30"/>
        </w:rPr>
        <w:t xml:space="preserve"> одного учреждения образования</w:t>
      </w:r>
      <w:r w:rsidRPr="0084316A">
        <w:rPr>
          <w:sz w:val="30"/>
          <w:szCs w:val="30"/>
        </w:rPr>
        <w:t>.</w:t>
      </w:r>
    </w:p>
    <w:p w14:paraId="584CC647" w14:textId="77777777" w:rsidR="005B36D0" w:rsidRPr="0084316A" w:rsidRDefault="00F6500D" w:rsidP="005B36D0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21. </w:t>
      </w:r>
      <w:r w:rsidR="005B36D0" w:rsidRPr="0084316A">
        <w:rPr>
          <w:sz w:val="30"/>
          <w:szCs w:val="30"/>
        </w:rPr>
        <w:t>В организациях, имеющих структурные подразделения, расположенные в другой местности или обособленные</w:t>
      </w:r>
      <w:r w:rsidR="00E464D4" w:rsidRPr="0084316A">
        <w:rPr>
          <w:sz w:val="30"/>
          <w:szCs w:val="30"/>
        </w:rPr>
        <w:t>,</w:t>
      </w:r>
      <w:r w:rsidR="005B36D0" w:rsidRPr="0084316A">
        <w:rPr>
          <w:sz w:val="30"/>
          <w:szCs w:val="30"/>
        </w:rPr>
        <w:t xml:space="preserve"> могут создаваться цеховые (профсоюзные) организации и профсоюзные группы.</w:t>
      </w:r>
    </w:p>
    <w:p w14:paraId="145F7A05" w14:textId="77777777" w:rsidR="00B6393C" w:rsidRPr="0084316A" w:rsidRDefault="000D7084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22. </w:t>
      </w:r>
      <w:r w:rsidR="00B6393C" w:rsidRPr="0084316A">
        <w:rPr>
          <w:sz w:val="30"/>
          <w:szCs w:val="30"/>
        </w:rPr>
        <w:t xml:space="preserve">Цеховая организация – добровольное объединение членов Профсоюза (не менее трёх), как правило, работающих или обучающихся </w:t>
      </w:r>
      <w:r w:rsidR="005B36D0" w:rsidRPr="0084316A">
        <w:rPr>
          <w:sz w:val="30"/>
          <w:szCs w:val="30"/>
        </w:rPr>
        <w:t xml:space="preserve">в </w:t>
      </w:r>
      <w:r w:rsidR="00B6393C" w:rsidRPr="0084316A">
        <w:rPr>
          <w:sz w:val="30"/>
          <w:szCs w:val="30"/>
        </w:rPr>
        <w:t>соответствующе</w:t>
      </w:r>
      <w:r w:rsidR="005B36D0" w:rsidRPr="0084316A">
        <w:rPr>
          <w:sz w:val="30"/>
          <w:szCs w:val="30"/>
        </w:rPr>
        <w:t>м</w:t>
      </w:r>
      <w:r w:rsidR="00B6393C" w:rsidRPr="0084316A">
        <w:rPr>
          <w:sz w:val="30"/>
          <w:szCs w:val="30"/>
        </w:rPr>
        <w:t xml:space="preserve"> структурно</w:t>
      </w:r>
      <w:r w:rsidR="005B36D0" w:rsidRPr="0084316A">
        <w:rPr>
          <w:sz w:val="30"/>
          <w:szCs w:val="30"/>
        </w:rPr>
        <w:t>м</w:t>
      </w:r>
      <w:r w:rsidR="00B6393C" w:rsidRPr="0084316A">
        <w:rPr>
          <w:sz w:val="30"/>
          <w:szCs w:val="30"/>
        </w:rPr>
        <w:t xml:space="preserve"> подразделени</w:t>
      </w:r>
      <w:r w:rsidR="005B36D0" w:rsidRPr="0084316A">
        <w:rPr>
          <w:sz w:val="30"/>
          <w:szCs w:val="30"/>
        </w:rPr>
        <w:t>и</w:t>
      </w:r>
      <w:r w:rsidR="00B6393C" w:rsidRPr="0084316A">
        <w:rPr>
          <w:sz w:val="30"/>
          <w:szCs w:val="30"/>
        </w:rPr>
        <w:t xml:space="preserve"> </w:t>
      </w:r>
      <w:r w:rsidR="00F1525B" w:rsidRPr="0084316A">
        <w:rPr>
          <w:sz w:val="30"/>
          <w:szCs w:val="30"/>
        </w:rPr>
        <w:t xml:space="preserve">(филиала, факультета и др.) </w:t>
      </w:r>
      <w:r w:rsidR="00B6393C" w:rsidRPr="0084316A">
        <w:rPr>
          <w:sz w:val="30"/>
          <w:szCs w:val="30"/>
        </w:rPr>
        <w:t>организации</w:t>
      </w:r>
      <w:r w:rsidR="00206B14" w:rsidRPr="0084316A">
        <w:rPr>
          <w:sz w:val="30"/>
          <w:szCs w:val="30"/>
        </w:rPr>
        <w:t xml:space="preserve"> или организационной структуры</w:t>
      </w:r>
      <w:r w:rsidR="00B6393C" w:rsidRPr="0084316A">
        <w:rPr>
          <w:sz w:val="30"/>
          <w:szCs w:val="30"/>
        </w:rPr>
        <w:t>.</w:t>
      </w:r>
    </w:p>
    <w:p w14:paraId="2DD8DEB2" w14:textId="77777777" w:rsidR="00650D69" w:rsidRPr="0084316A" w:rsidRDefault="00650D69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 xml:space="preserve">Профсоюзная группа создается по решению профсоюзного комитета, профбюро при наличии не менее трех членов профсоюза работающих, обучающихся в одном отделе, участке и других структурных подразделениях организации или </w:t>
      </w:r>
      <w:r w:rsidR="00E464D4" w:rsidRPr="0084316A">
        <w:rPr>
          <w:sz w:val="30"/>
          <w:szCs w:val="30"/>
        </w:rPr>
        <w:t xml:space="preserve">учебной </w:t>
      </w:r>
      <w:r w:rsidRPr="0084316A">
        <w:rPr>
          <w:sz w:val="30"/>
          <w:szCs w:val="30"/>
        </w:rPr>
        <w:t>группе</w:t>
      </w:r>
      <w:r w:rsidR="00DA7278" w:rsidRPr="0084316A">
        <w:rPr>
          <w:sz w:val="30"/>
          <w:szCs w:val="30"/>
        </w:rPr>
        <w:t>.</w:t>
      </w:r>
      <w:r w:rsidRPr="0084316A">
        <w:rPr>
          <w:sz w:val="30"/>
          <w:szCs w:val="30"/>
        </w:rPr>
        <w:t xml:space="preserve"> </w:t>
      </w:r>
    </w:p>
    <w:p w14:paraId="73E41413" w14:textId="77777777" w:rsidR="000D7084" w:rsidRPr="0084316A" w:rsidRDefault="000D7084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23. Решение о создании цеховой организации принимается на её учредительном собрании на основании решения профсоюзного комитета ППО.</w:t>
      </w:r>
    </w:p>
    <w:p w14:paraId="0FE30CB3" w14:textId="77777777" w:rsidR="000D7084" w:rsidRPr="0084316A" w:rsidRDefault="000D7084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24. Цеховая организация является структурой ППО, руководствуется в своей деятельности Уставом Профсоюза, Типовым положением о цеховой профсоюзной организации и решениями вышестоящих профсоюзных органов.</w:t>
      </w:r>
    </w:p>
    <w:p w14:paraId="146AE2CE" w14:textId="77777777" w:rsidR="00B6393C" w:rsidRPr="0084316A" w:rsidRDefault="00B6393C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</w:p>
    <w:p w14:paraId="638BC004" w14:textId="77777777" w:rsidR="003254B6" w:rsidRPr="0084316A" w:rsidRDefault="003254B6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  <w:r w:rsidRPr="0084316A">
        <w:rPr>
          <w:sz w:val="30"/>
          <w:szCs w:val="30"/>
        </w:rPr>
        <w:t>ГЛАВА 4</w:t>
      </w:r>
    </w:p>
    <w:p w14:paraId="035248BA" w14:textId="77777777" w:rsidR="00B6393C" w:rsidRPr="0084316A" w:rsidRDefault="000373CC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  <w:r w:rsidRPr="0084316A">
        <w:rPr>
          <w:sz w:val="30"/>
          <w:szCs w:val="30"/>
        </w:rPr>
        <w:t xml:space="preserve">ВЫСШИЙ, </w:t>
      </w:r>
      <w:r w:rsidR="00E71B07" w:rsidRPr="0084316A">
        <w:rPr>
          <w:sz w:val="30"/>
          <w:szCs w:val="30"/>
        </w:rPr>
        <w:t xml:space="preserve">РУКОВОДЯЩИЕ ОРГАНЫ </w:t>
      </w:r>
      <w:r w:rsidR="00B6393C" w:rsidRPr="0084316A">
        <w:rPr>
          <w:sz w:val="30"/>
          <w:szCs w:val="30"/>
        </w:rPr>
        <w:t>П</w:t>
      </w:r>
      <w:r w:rsidR="00E85E3F" w:rsidRPr="0084316A">
        <w:rPr>
          <w:sz w:val="30"/>
          <w:szCs w:val="30"/>
        </w:rPr>
        <w:t>П</w:t>
      </w:r>
      <w:r w:rsidR="00B6393C" w:rsidRPr="0084316A">
        <w:rPr>
          <w:sz w:val="30"/>
          <w:szCs w:val="30"/>
        </w:rPr>
        <w:t>О</w:t>
      </w:r>
    </w:p>
    <w:p w14:paraId="06BCB0EF" w14:textId="77777777" w:rsidR="00B6393C" w:rsidRPr="0084316A" w:rsidRDefault="00B6393C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</w:p>
    <w:p w14:paraId="0FDC7E7F" w14:textId="77777777" w:rsidR="00B6393C" w:rsidRPr="0084316A" w:rsidRDefault="001F626B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25. </w:t>
      </w:r>
      <w:r w:rsidR="00B6393C" w:rsidRPr="0084316A">
        <w:rPr>
          <w:sz w:val="30"/>
          <w:szCs w:val="30"/>
        </w:rPr>
        <w:t>Высшим органом П</w:t>
      </w:r>
      <w:r w:rsidR="00E85E3F" w:rsidRPr="0084316A">
        <w:rPr>
          <w:sz w:val="30"/>
          <w:szCs w:val="30"/>
        </w:rPr>
        <w:t>П</w:t>
      </w:r>
      <w:r w:rsidR="00B6393C" w:rsidRPr="0084316A">
        <w:rPr>
          <w:sz w:val="30"/>
          <w:szCs w:val="30"/>
        </w:rPr>
        <w:t>О является собрание (конференция) членов Профсоюза, состоящих на профсоюзном учете в П</w:t>
      </w:r>
      <w:r w:rsidR="00E85E3F" w:rsidRPr="0084316A">
        <w:rPr>
          <w:sz w:val="30"/>
          <w:szCs w:val="30"/>
        </w:rPr>
        <w:t>П</w:t>
      </w:r>
      <w:r w:rsidR="00B6393C" w:rsidRPr="0084316A">
        <w:rPr>
          <w:sz w:val="30"/>
          <w:szCs w:val="30"/>
        </w:rPr>
        <w:t xml:space="preserve">О. </w:t>
      </w:r>
    </w:p>
    <w:p w14:paraId="18ED850D" w14:textId="77777777" w:rsidR="001F626B" w:rsidRPr="0084316A" w:rsidRDefault="001F626B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26. В ППО, в котор</w:t>
      </w:r>
      <w:r w:rsidR="00E5762F" w:rsidRPr="0084316A">
        <w:rPr>
          <w:sz w:val="30"/>
          <w:szCs w:val="30"/>
        </w:rPr>
        <w:t>ой</w:t>
      </w:r>
      <w:r w:rsidRPr="0084316A">
        <w:rPr>
          <w:sz w:val="30"/>
          <w:szCs w:val="30"/>
        </w:rPr>
        <w:t xml:space="preserve"> проведение собрания не представляется возможным по объективным производственным или организационным причинам, проводится конференция членов Профсоюза.</w:t>
      </w:r>
    </w:p>
    <w:p w14:paraId="6B1613C8" w14:textId="77777777" w:rsidR="000373CC" w:rsidRPr="0084316A" w:rsidRDefault="000373CC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27. Полномочия собрания (конференции) определены Уставом Профсоюза.</w:t>
      </w:r>
    </w:p>
    <w:p w14:paraId="4901CFDC" w14:textId="77777777" w:rsidR="005B36D0" w:rsidRPr="0084316A" w:rsidRDefault="000373CC" w:rsidP="005B36D0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spacing w:val="-22"/>
          <w:sz w:val="30"/>
          <w:szCs w:val="30"/>
        </w:rPr>
      </w:pPr>
      <w:r w:rsidRPr="0084316A">
        <w:rPr>
          <w:sz w:val="30"/>
          <w:szCs w:val="30"/>
        </w:rPr>
        <w:t>28. В период между собраниями (конференциями) руководство ППО осуществл</w:t>
      </w:r>
      <w:r w:rsidR="00175172" w:rsidRPr="0084316A">
        <w:rPr>
          <w:sz w:val="30"/>
          <w:szCs w:val="30"/>
        </w:rPr>
        <w:t>я</w:t>
      </w:r>
      <w:r w:rsidR="00264B94" w:rsidRPr="0084316A">
        <w:rPr>
          <w:sz w:val="30"/>
          <w:szCs w:val="30"/>
        </w:rPr>
        <w:t>е</w:t>
      </w:r>
      <w:r w:rsidR="00175172" w:rsidRPr="0084316A">
        <w:rPr>
          <w:sz w:val="30"/>
          <w:szCs w:val="30"/>
        </w:rPr>
        <w:t xml:space="preserve">т </w:t>
      </w:r>
      <w:r w:rsidR="00264B94" w:rsidRPr="0084316A">
        <w:rPr>
          <w:sz w:val="30"/>
          <w:szCs w:val="30"/>
        </w:rPr>
        <w:t>профсоюзный комитет</w:t>
      </w:r>
      <w:r w:rsidR="005B36D0" w:rsidRPr="0084316A">
        <w:rPr>
          <w:sz w:val="30"/>
          <w:szCs w:val="30"/>
        </w:rPr>
        <w:t xml:space="preserve"> (далее – профком, а в малочисленной ППО – ее председатель)</w:t>
      </w:r>
      <w:r w:rsidR="005B36D0" w:rsidRPr="0084316A">
        <w:rPr>
          <w:spacing w:val="-22"/>
          <w:sz w:val="30"/>
          <w:szCs w:val="30"/>
        </w:rPr>
        <w:t>.</w:t>
      </w:r>
    </w:p>
    <w:p w14:paraId="6590183E" w14:textId="77777777" w:rsidR="00175172" w:rsidRPr="0084316A" w:rsidRDefault="00175172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pacing w:val="-22"/>
          <w:sz w:val="30"/>
          <w:szCs w:val="30"/>
        </w:rPr>
        <w:t>29. </w:t>
      </w:r>
      <w:r w:rsidRPr="0084316A">
        <w:rPr>
          <w:sz w:val="30"/>
          <w:szCs w:val="30"/>
        </w:rPr>
        <w:t>Для ведения текущей работы в ППО избираются:</w:t>
      </w:r>
    </w:p>
    <w:p w14:paraId="63FEDCE3" w14:textId="77777777" w:rsidR="00175172" w:rsidRPr="0084316A" w:rsidRDefault="00175172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pacing w:val="-7"/>
          <w:sz w:val="30"/>
          <w:szCs w:val="30"/>
        </w:rPr>
      </w:pPr>
      <w:r w:rsidRPr="0084316A">
        <w:rPr>
          <w:sz w:val="30"/>
          <w:szCs w:val="30"/>
        </w:rPr>
        <w:t xml:space="preserve">в ППО, объединяющей более 25 членов Профсоюза – </w:t>
      </w:r>
      <w:r w:rsidRPr="0084316A">
        <w:rPr>
          <w:spacing w:val="-7"/>
          <w:sz w:val="30"/>
          <w:szCs w:val="30"/>
        </w:rPr>
        <w:t>председатель, заместитель, профсоюзный комитет, ревизионная комиссия, казначей (</w:t>
      </w:r>
      <w:r w:rsidR="00F043A1" w:rsidRPr="0084316A">
        <w:rPr>
          <w:spacing w:val="-7"/>
          <w:sz w:val="30"/>
          <w:szCs w:val="30"/>
        </w:rPr>
        <w:t>в П</w:t>
      </w:r>
      <w:r w:rsidR="00E173DD" w:rsidRPr="0084316A">
        <w:rPr>
          <w:spacing w:val="-7"/>
          <w:sz w:val="30"/>
          <w:szCs w:val="30"/>
        </w:rPr>
        <w:t>ПО</w:t>
      </w:r>
      <w:r w:rsidR="00F043A1" w:rsidRPr="0084316A">
        <w:rPr>
          <w:spacing w:val="-7"/>
          <w:sz w:val="30"/>
          <w:szCs w:val="30"/>
        </w:rPr>
        <w:t xml:space="preserve"> с правами юридического лица</w:t>
      </w:r>
      <w:r w:rsidRPr="0084316A">
        <w:rPr>
          <w:spacing w:val="-7"/>
          <w:sz w:val="30"/>
          <w:szCs w:val="30"/>
        </w:rPr>
        <w:t>);</w:t>
      </w:r>
    </w:p>
    <w:p w14:paraId="436CCC8D" w14:textId="77777777" w:rsidR="00175172" w:rsidRPr="0084316A" w:rsidRDefault="00175172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 xml:space="preserve">в ППО, объединяющей 25 и менее членов Профсоюза </w:t>
      </w:r>
      <w:r w:rsidRPr="0084316A">
        <w:rPr>
          <w:sz w:val="30"/>
          <w:szCs w:val="30"/>
        </w:rPr>
        <w:lastRenderedPageBreak/>
        <w:t>(малочисленная организация), избираются, как правило, председатель, заместитель, казначей</w:t>
      </w:r>
      <w:r w:rsidR="00E173DD" w:rsidRPr="0084316A">
        <w:rPr>
          <w:sz w:val="30"/>
          <w:szCs w:val="30"/>
        </w:rPr>
        <w:t xml:space="preserve"> (</w:t>
      </w:r>
      <w:r w:rsidR="00F043A1" w:rsidRPr="0084316A">
        <w:rPr>
          <w:spacing w:val="-7"/>
          <w:sz w:val="30"/>
          <w:szCs w:val="30"/>
        </w:rPr>
        <w:t>в ППО с правами юридического лица)</w:t>
      </w:r>
      <w:r w:rsidRPr="0084316A">
        <w:rPr>
          <w:sz w:val="30"/>
          <w:szCs w:val="30"/>
        </w:rPr>
        <w:t>, ревизор;</w:t>
      </w:r>
    </w:p>
    <w:p w14:paraId="3FF02021" w14:textId="77777777" w:rsidR="00175172" w:rsidRPr="0084316A" w:rsidRDefault="00175172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в цеховой (</w:t>
      </w:r>
      <w:r w:rsidR="00F1525B" w:rsidRPr="0084316A">
        <w:rPr>
          <w:sz w:val="30"/>
          <w:szCs w:val="30"/>
        </w:rPr>
        <w:t xml:space="preserve">филиала, </w:t>
      </w:r>
      <w:r w:rsidRPr="0084316A">
        <w:rPr>
          <w:sz w:val="30"/>
          <w:szCs w:val="30"/>
        </w:rPr>
        <w:t>факультетской) организации – председатель, заместитель, цеховой комитет (профбюро), казначей;</w:t>
      </w:r>
    </w:p>
    <w:p w14:paraId="7A0D62D5" w14:textId="77777777" w:rsidR="00175172" w:rsidRPr="0084316A" w:rsidRDefault="00175172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в профсоюзной группе – профсоюзный групповой организатор (профгрупорг), заместитель.</w:t>
      </w:r>
    </w:p>
    <w:p w14:paraId="6E958534" w14:textId="77777777" w:rsidR="00A97285" w:rsidRPr="0084316A" w:rsidRDefault="00A97285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 xml:space="preserve">30. Для осуществления бухгалтерского учета в </w:t>
      </w:r>
      <w:r w:rsidR="00696B84" w:rsidRPr="0084316A">
        <w:rPr>
          <w:rFonts w:ascii="Times New Roman" w:hAnsi="Times New Roman" w:cs="Times New Roman"/>
          <w:sz w:val="30"/>
          <w:szCs w:val="30"/>
        </w:rPr>
        <w:t>ППО</w:t>
      </w:r>
      <w:r w:rsidRPr="0084316A">
        <w:rPr>
          <w:rFonts w:ascii="Times New Roman" w:hAnsi="Times New Roman" w:cs="Times New Roman"/>
          <w:sz w:val="30"/>
          <w:szCs w:val="30"/>
        </w:rPr>
        <w:t>, наделенной правами юридического лица, в которой не представляется возможным или нецелесообразно введение в штат должности главного бухгалтера, избирается казначей.</w:t>
      </w:r>
    </w:p>
    <w:p w14:paraId="79241798" w14:textId="77777777" w:rsidR="00A97285" w:rsidRPr="0084316A" w:rsidRDefault="00A97285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 xml:space="preserve">Казначей избирается на срок полномочий руководящего органа из числа членов </w:t>
      </w:r>
      <w:r w:rsidR="00F043A1" w:rsidRPr="0084316A">
        <w:rPr>
          <w:rFonts w:ascii="Times New Roman" w:hAnsi="Times New Roman" w:cs="Times New Roman"/>
          <w:sz w:val="30"/>
          <w:szCs w:val="30"/>
        </w:rPr>
        <w:t>П</w:t>
      </w:r>
      <w:r w:rsidRPr="0084316A">
        <w:rPr>
          <w:rFonts w:ascii="Times New Roman" w:hAnsi="Times New Roman" w:cs="Times New Roman"/>
          <w:sz w:val="30"/>
          <w:szCs w:val="30"/>
        </w:rPr>
        <w:t xml:space="preserve">рофсоюза. </w:t>
      </w:r>
    </w:p>
    <w:p w14:paraId="78AA1E39" w14:textId="77777777" w:rsidR="00264B94" w:rsidRPr="0084316A" w:rsidRDefault="00264B94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 xml:space="preserve">31. Член профсоюзного комитета освобождается от основной </w:t>
      </w:r>
      <w:r w:rsidR="00B45699" w:rsidRPr="0084316A">
        <w:rPr>
          <w:sz w:val="30"/>
          <w:szCs w:val="30"/>
        </w:rPr>
        <w:t xml:space="preserve">работы (учебы) </w:t>
      </w:r>
      <w:r w:rsidRPr="0084316A">
        <w:rPr>
          <w:sz w:val="30"/>
          <w:szCs w:val="30"/>
        </w:rPr>
        <w:t>для участия в проведении уставных мероприятий на условиях отраслевого, местных соглашений и коллективного договора.</w:t>
      </w:r>
    </w:p>
    <w:p w14:paraId="3156623A" w14:textId="77777777" w:rsidR="00264B94" w:rsidRPr="0084316A" w:rsidRDefault="00264B94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pacing w:val="-9"/>
          <w:sz w:val="30"/>
          <w:szCs w:val="30"/>
        </w:rPr>
      </w:pPr>
      <w:r w:rsidRPr="0084316A">
        <w:rPr>
          <w:sz w:val="30"/>
          <w:szCs w:val="30"/>
        </w:rPr>
        <w:t>32. </w:t>
      </w:r>
      <w:r w:rsidR="00B45699" w:rsidRPr="0084316A">
        <w:rPr>
          <w:sz w:val="30"/>
          <w:szCs w:val="30"/>
        </w:rPr>
        <w:t>Работа</w:t>
      </w:r>
      <w:r w:rsidRPr="0084316A">
        <w:rPr>
          <w:spacing w:val="-6"/>
          <w:sz w:val="30"/>
          <w:szCs w:val="30"/>
        </w:rPr>
        <w:t xml:space="preserve"> профкома, профбюро, председателя ППО, </w:t>
      </w:r>
      <w:r w:rsidR="00F1525B" w:rsidRPr="0084316A">
        <w:rPr>
          <w:spacing w:val="-6"/>
          <w:sz w:val="30"/>
          <w:szCs w:val="30"/>
        </w:rPr>
        <w:t>(</w:t>
      </w:r>
      <w:r w:rsidRPr="0084316A">
        <w:rPr>
          <w:spacing w:val="-6"/>
          <w:sz w:val="30"/>
          <w:szCs w:val="30"/>
        </w:rPr>
        <w:t>профорганизатора</w:t>
      </w:r>
      <w:r w:rsidR="00F1525B" w:rsidRPr="0084316A">
        <w:rPr>
          <w:spacing w:val="-6"/>
          <w:sz w:val="30"/>
          <w:szCs w:val="30"/>
        </w:rPr>
        <w:t>)</w:t>
      </w:r>
      <w:r w:rsidRPr="0084316A">
        <w:rPr>
          <w:spacing w:val="-6"/>
          <w:sz w:val="30"/>
          <w:szCs w:val="30"/>
        </w:rPr>
        <w:t>, председателя профбюро, профгрупорг</w:t>
      </w:r>
      <w:r w:rsidR="00F1525B" w:rsidRPr="0084316A">
        <w:rPr>
          <w:spacing w:val="-6"/>
          <w:sz w:val="30"/>
          <w:szCs w:val="30"/>
        </w:rPr>
        <w:t>а</w:t>
      </w:r>
      <w:r w:rsidRPr="0084316A">
        <w:rPr>
          <w:spacing w:val="-6"/>
          <w:sz w:val="30"/>
          <w:szCs w:val="30"/>
        </w:rPr>
        <w:t xml:space="preserve"> подотчетна</w:t>
      </w:r>
      <w:r w:rsidRPr="0084316A">
        <w:rPr>
          <w:sz w:val="30"/>
          <w:szCs w:val="30"/>
        </w:rPr>
        <w:t xml:space="preserve"> </w:t>
      </w:r>
      <w:r w:rsidRPr="0084316A">
        <w:rPr>
          <w:spacing w:val="-9"/>
          <w:sz w:val="30"/>
          <w:szCs w:val="30"/>
        </w:rPr>
        <w:t>собранию (конференции) и подконтрольна вышестоящим органам Профсоюза.</w:t>
      </w:r>
    </w:p>
    <w:p w14:paraId="5A0305BD" w14:textId="77777777" w:rsidR="008C7FFB" w:rsidRPr="0084316A" w:rsidRDefault="00751B88" w:rsidP="00F1525B">
      <w:pPr>
        <w:pStyle w:val="a3"/>
        <w:widowControl w:val="0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84316A">
        <w:rPr>
          <w:sz w:val="30"/>
          <w:szCs w:val="30"/>
        </w:rPr>
        <w:t>3</w:t>
      </w:r>
      <w:r w:rsidR="00264B94" w:rsidRPr="0084316A">
        <w:rPr>
          <w:sz w:val="30"/>
          <w:szCs w:val="30"/>
        </w:rPr>
        <w:t>3</w:t>
      </w:r>
      <w:r w:rsidRPr="0084316A">
        <w:rPr>
          <w:sz w:val="30"/>
          <w:szCs w:val="30"/>
        </w:rPr>
        <w:t>. </w:t>
      </w:r>
      <w:r w:rsidR="008C7FFB" w:rsidRPr="0084316A">
        <w:rPr>
          <w:spacing w:val="-4"/>
          <w:sz w:val="30"/>
          <w:szCs w:val="30"/>
          <w:shd w:val="clear" w:color="auto" w:fill="FFFFFF"/>
        </w:rPr>
        <w:t>Заседани</w:t>
      </w:r>
      <w:r w:rsidR="00B45699" w:rsidRPr="0084316A">
        <w:rPr>
          <w:spacing w:val="-4"/>
          <w:sz w:val="30"/>
          <w:szCs w:val="30"/>
          <w:shd w:val="clear" w:color="auto" w:fill="FFFFFF"/>
        </w:rPr>
        <w:t>е</w:t>
      </w:r>
      <w:r w:rsidR="008C7FFB" w:rsidRPr="0084316A">
        <w:rPr>
          <w:spacing w:val="-4"/>
          <w:sz w:val="30"/>
          <w:szCs w:val="30"/>
          <w:shd w:val="clear" w:color="auto" w:fill="FFFFFF"/>
        </w:rPr>
        <w:t xml:space="preserve"> профкома </w:t>
      </w:r>
      <w:r w:rsidR="008C7FFB" w:rsidRPr="0084316A">
        <w:rPr>
          <w:spacing w:val="-6"/>
          <w:sz w:val="30"/>
          <w:szCs w:val="30"/>
        </w:rPr>
        <w:t>провод</w:t>
      </w:r>
      <w:r w:rsidR="00B45699" w:rsidRPr="0084316A">
        <w:rPr>
          <w:spacing w:val="-6"/>
          <w:sz w:val="30"/>
          <w:szCs w:val="30"/>
        </w:rPr>
        <w:t>и</w:t>
      </w:r>
      <w:r w:rsidR="008C7FFB" w:rsidRPr="0084316A">
        <w:rPr>
          <w:spacing w:val="-6"/>
          <w:sz w:val="30"/>
          <w:szCs w:val="30"/>
        </w:rPr>
        <w:t xml:space="preserve">тся </w:t>
      </w:r>
      <w:r w:rsidR="008C7FFB" w:rsidRPr="0084316A">
        <w:rPr>
          <w:sz w:val="30"/>
          <w:szCs w:val="30"/>
        </w:rPr>
        <w:t>по мере необходимости, как правило, один раз в месяц</w:t>
      </w:r>
      <w:r w:rsidR="00F31696" w:rsidRPr="0084316A">
        <w:rPr>
          <w:sz w:val="30"/>
          <w:szCs w:val="30"/>
        </w:rPr>
        <w:t>, при необходимости в режиме видеоконференции,</w:t>
      </w:r>
      <w:r w:rsidR="008C7FFB" w:rsidRPr="0084316A">
        <w:rPr>
          <w:sz w:val="30"/>
          <w:szCs w:val="30"/>
        </w:rPr>
        <w:t xml:space="preserve"> и </w:t>
      </w:r>
      <w:r w:rsidR="00E5762F" w:rsidRPr="0084316A">
        <w:rPr>
          <w:sz w:val="30"/>
          <w:szCs w:val="30"/>
        </w:rPr>
        <w:t xml:space="preserve">считается </w:t>
      </w:r>
      <w:r w:rsidR="008C7FFB" w:rsidRPr="0084316A">
        <w:rPr>
          <w:spacing w:val="-6"/>
          <w:sz w:val="30"/>
          <w:szCs w:val="30"/>
        </w:rPr>
        <w:t xml:space="preserve">правомочным, если в нем принимает участие более половины избранных членов комитета. </w:t>
      </w:r>
    </w:p>
    <w:p w14:paraId="4100061E" w14:textId="77777777" w:rsidR="008C7FFB" w:rsidRPr="0084316A" w:rsidRDefault="008C7FFB" w:rsidP="00F152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84316A">
        <w:rPr>
          <w:rFonts w:ascii="Times New Roman" w:eastAsia="Times New Roman" w:hAnsi="Times New Roman" w:cs="Times New Roman"/>
          <w:spacing w:val="-6"/>
          <w:sz w:val="30"/>
          <w:szCs w:val="30"/>
        </w:rPr>
        <w:t>Решение профкома считается принятым, если за него проголосовало более половины членов, участвующих в заседании.</w:t>
      </w:r>
    </w:p>
    <w:p w14:paraId="38F77A4D" w14:textId="77777777" w:rsidR="008C7FFB" w:rsidRPr="0084316A" w:rsidRDefault="008C7FFB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3</w:t>
      </w:r>
      <w:r w:rsidR="00264B94" w:rsidRPr="0084316A">
        <w:rPr>
          <w:sz w:val="30"/>
          <w:szCs w:val="30"/>
        </w:rPr>
        <w:t>4</w:t>
      </w:r>
      <w:r w:rsidRPr="0084316A">
        <w:rPr>
          <w:sz w:val="30"/>
          <w:szCs w:val="30"/>
        </w:rPr>
        <w:t>. Профком ППО:</w:t>
      </w:r>
    </w:p>
    <w:p w14:paraId="091BA7CE" w14:textId="77777777" w:rsidR="00EC2968" w:rsidRPr="0084316A" w:rsidRDefault="008C7FFB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color w:val="auto"/>
          <w:sz w:val="30"/>
          <w:szCs w:val="30"/>
        </w:rPr>
      </w:pPr>
      <w:r w:rsidRPr="0084316A">
        <w:rPr>
          <w:color w:val="auto"/>
          <w:sz w:val="30"/>
          <w:szCs w:val="30"/>
        </w:rPr>
        <w:t>3</w:t>
      </w:r>
      <w:r w:rsidR="00264B94" w:rsidRPr="0084316A">
        <w:rPr>
          <w:color w:val="auto"/>
          <w:sz w:val="30"/>
          <w:szCs w:val="30"/>
        </w:rPr>
        <w:t>4</w:t>
      </w:r>
      <w:r w:rsidRPr="0084316A">
        <w:rPr>
          <w:color w:val="auto"/>
          <w:sz w:val="30"/>
          <w:szCs w:val="30"/>
        </w:rPr>
        <w:t>.1. </w:t>
      </w:r>
      <w:r w:rsidR="00EC2968" w:rsidRPr="0084316A">
        <w:rPr>
          <w:color w:val="auto"/>
          <w:sz w:val="30"/>
          <w:szCs w:val="30"/>
          <w:lang w:eastAsia="en-US"/>
        </w:rPr>
        <w:t xml:space="preserve">руководит, организует и планирует работу ППО </w:t>
      </w:r>
      <w:r w:rsidR="00264B94" w:rsidRPr="0084316A">
        <w:rPr>
          <w:color w:val="auto"/>
          <w:sz w:val="30"/>
          <w:szCs w:val="30"/>
          <w:lang w:eastAsia="en-US"/>
        </w:rPr>
        <w:t>в</w:t>
      </w:r>
      <w:r w:rsidR="00EC2968" w:rsidRPr="0084316A">
        <w:rPr>
          <w:color w:val="auto"/>
          <w:sz w:val="30"/>
          <w:szCs w:val="30"/>
          <w:lang w:eastAsia="en-US"/>
        </w:rPr>
        <w:t xml:space="preserve"> период между собраниями (конференциями) на основании </w:t>
      </w:r>
      <w:r w:rsidR="00E5762F" w:rsidRPr="0084316A">
        <w:rPr>
          <w:color w:val="auto"/>
          <w:sz w:val="30"/>
          <w:szCs w:val="30"/>
          <w:lang w:eastAsia="en-US"/>
        </w:rPr>
        <w:t xml:space="preserve">собственных </w:t>
      </w:r>
      <w:r w:rsidR="00EC2968" w:rsidRPr="0084316A">
        <w:rPr>
          <w:color w:val="auto"/>
          <w:sz w:val="30"/>
          <w:szCs w:val="30"/>
          <w:lang w:eastAsia="en-US"/>
        </w:rPr>
        <w:t>решений, постановлений вышестоящих органов в соответствии с Уставом Профсоюза;</w:t>
      </w:r>
    </w:p>
    <w:p w14:paraId="0501366C" w14:textId="77777777" w:rsidR="008C7FFB" w:rsidRPr="0084316A" w:rsidRDefault="00EC2968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color w:val="auto"/>
          <w:sz w:val="30"/>
          <w:szCs w:val="30"/>
          <w:lang w:eastAsia="en-US"/>
        </w:rPr>
      </w:pPr>
      <w:r w:rsidRPr="0084316A">
        <w:rPr>
          <w:color w:val="auto"/>
          <w:sz w:val="30"/>
          <w:szCs w:val="30"/>
        </w:rPr>
        <w:t>3</w:t>
      </w:r>
      <w:r w:rsidR="00264B94" w:rsidRPr="0084316A">
        <w:rPr>
          <w:color w:val="auto"/>
          <w:sz w:val="30"/>
          <w:szCs w:val="30"/>
        </w:rPr>
        <w:t>4</w:t>
      </w:r>
      <w:r w:rsidRPr="0084316A">
        <w:rPr>
          <w:color w:val="auto"/>
          <w:sz w:val="30"/>
          <w:szCs w:val="30"/>
        </w:rPr>
        <w:t>.2. </w:t>
      </w:r>
      <w:r w:rsidR="008C7FFB" w:rsidRPr="0084316A">
        <w:rPr>
          <w:color w:val="auto"/>
          <w:sz w:val="30"/>
          <w:szCs w:val="30"/>
        </w:rPr>
        <w:t xml:space="preserve">представляет и защищает трудовые и социально-экономические права и законные интересы членов Профсоюза, </w:t>
      </w:r>
      <w:r w:rsidR="008C7FFB" w:rsidRPr="0084316A">
        <w:rPr>
          <w:color w:val="auto"/>
          <w:sz w:val="30"/>
          <w:szCs w:val="30"/>
          <w:lang w:eastAsia="en-US"/>
        </w:rPr>
        <w:t>заключает с нанимателем от имени работников коллективный договор, от имени обучающихся – соглашение, осуществляет контроль за его выполнением;</w:t>
      </w:r>
    </w:p>
    <w:p w14:paraId="1A9183A3" w14:textId="77777777" w:rsidR="008C7FFB" w:rsidRPr="0084316A" w:rsidRDefault="00EC2968" w:rsidP="00F15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3</w:t>
      </w:r>
      <w:r w:rsidR="00264B94" w:rsidRPr="0084316A">
        <w:rPr>
          <w:rFonts w:ascii="Times New Roman" w:hAnsi="Times New Roman" w:cs="Times New Roman"/>
          <w:sz w:val="30"/>
          <w:szCs w:val="30"/>
        </w:rPr>
        <w:t>4</w:t>
      </w:r>
      <w:r w:rsidRPr="0084316A">
        <w:rPr>
          <w:rFonts w:ascii="Times New Roman" w:hAnsi="Times New Roman" w:cs="Times New Roman"/>
          <w:sz w:val="30"/>
          <w:szCs w:val="30"/>
        </w:rPr>
        <w:t>.3. </w:t>
      </w:r>
      <w:r w:rsidR="008C7FFB" w:rsidRPr="0084316A">
        <w:rPr>
          <w:rFonts w:ascii="Times New Roman" w:hAnsi="Times New Roman" w:cs="Times New Roman"/>
          <w:sz w:val="30"/>
          <w:szCs w:val="30"/>
        </w:rPr>
        <w:t>осуществляет прием и учет членов Профсоюза, организует</w:t>
      </w:r>
      <w:r w:rsidR="00264B94" w:rsidRPr="0084316A">
        <w:rPr>
          <w:rFonts w:ascii="Times New Roman" w:hAnsi="Times New Roman" w:cs="Times New Roman"/>
          <w:sz w:val="30"/>
          <w:szCs w:val="30"/>
        </w:rPr>
        <w:t xml:space="preserve"> </w:t>
      </w:r>
      <w:r w:rsidR="008C7FFB" w:rsidRPr="0084316A">
        <w:rPr>
          <w:rFonts w:ascii="Times New Roman" w:hAnsi="Times New Roman" w:cs="Times New Roman"/>
          <w:sz w:val="30"/>
          <w:szCs w:val="30"/>
        </w:rPr>
        <w:t>и контролирует сбор членских взносов, обеспечивает своевременное</w:t>
      </w:r>
      <w:r w:rsidR="00264B94" w:rsidRPr="0084316A">
        <w:rPr>
          <w:rFonts w:ascii="Times New Roman" w:hAnsi="Times New Roman" w:cs="Times New Roman"/>
          <w:sz w:val="30"/>
          <w:szCs w:val="30"/>
        </w:rPr>
        <w:t xml:space="preserve"> </w:t>
      </w:r>
      <w:r w:rsidR="008C7FFB" w:rsidRPr="0084316A">
        <w:rPr>
          <w:rFonts w:ascii="Times New Roman" w:hAnsi="Times New Roman" w:cs="Times New Roman"/>
          <w:sz w:val="30"/>
          <w:szCs w:val="30"/>
        </w:rPr>
        <w:t>и в полном объеме отчисление сумм членских взносов для деятельности вышестоящих органов Профсоюза;</w:t>
      </w:r>
    </w:p>
    <w:p w14:paraId="5B73B2BE" w14:textId="77777777" w:rsidR="00AC7AAF" w:rsidRPr="0084316A" w:rsidRDefault="008C7FFB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color w:val="auto"/>
          <w:sz w:val="30"/>
          <w:szCs w:val="30"/>
          <w:lang w:eastAsia="en-US"/>
        </w:rPr>
      </w:pPr>
      <w:r w:rsidRPr="0084316A">
        <w:rPr>
          <w:color w:val="auto"/>
          <w:sz w:val="30"/>
          <w:szCs w:val="30"/>
        </w:rPr>
        <w:t>3</w:t>
      </w:r>
      <w:r w:rsidR="00264B94" w:rsidRPr="0084316A">
        <w:rPr>
          <w:color w:val="auto"/>
          <w:sz w:val="30"/>
          <w:szCs w:val="30"/>
        </w:rPr>
        <w:t>4</w:t>
      </w:r>
      <w:r w:rsidRPr="0084316A">
        <w:rPr>
          <w:color w:val="auto"/>
          <w:sz w:val="30"/>
          <w:szCs w:val="30"/>
        </w:rPr>
        <w:t>.</w:t>
      </w:r>
      <w:r w:rsidR="00760A51" w:rsidRPr="0084316A">
        <w:rPr>
          <w:color w:val="auto"/>
          <w:sz w:val="30"/>
          <w:szCs w:val="30"/>
        </w:rPr>
        <w:t>4</w:t>
      </w:r>
      <w:r w:rsidRPr="0084316A">
        <w:rPr>
          <w:color w:val="auto"/>
          <w:sz w:val="30"/>
          <w:szCs w:val="30"/>
        </w:rPr>
        <w:t>. </w:t>
      </w:r>
      <w:r w:rsidR="00AC7AAF" w:rsidRPr="0084316A">
        <w:rPr>
          <w:color w:val="auto"/>
          <w:sz w:val="30"/>
          <w:szCs w:val="30"/>
          <w:lang w:eastAsia="en-US"/>
        </w:rPr>
        <w:t>созывает собрания (конференции) П</w:t>
      </w:r>
      <w:r w:rsidR="00264B94" w:rsidRPr="0084316A">
        <w:rPr>
          <w:color w:val="auto"/>
          <w:sz w:val="30"/>
          <w:szCs w:val="30"/>
          <w:lang w:eastAsia="en-US"/>
        </w:rPr>
        <w:t>ПО</w:t>
      </w:r>
      <w:r w:rsidR="00AC7AAF" w:rsidRPr="0084316A">
        <w:rPr>
          <w:color w:val="auto"/>
          <w:sz w:val="30"/>
          <w:szCs w:val="30"/>
          <w:lang w:eastAsia="en-US"/>
        </w:rPr>
        <w:t xml:space="preserve">, определяет даты их проведения, норму представительства на конференции, формирует </w:t>
      </w:r>
      <w:r w:rsidR="00AC7AAF" w:rsidRPr="0084316A">
        <w:rPr>
          <w:color w:val="auto"/>
          <w:sz w:val="30"/>
          <w:szCs w:val="30"/>
          <w:lang w:eastAsia="en-US"/>
        </w:rPr>
        <w:lastRenderedPageBreak/>
        <w:t>повестку дня;</w:t>
      </w:r>
    </w:p>
    <w:p w14:paraId="009D1B83" w14:textId="77777777" w:rsidR="00AC7AAF" w:rsidRPr="0084316A" w:rsidRDefault="00AC7AAF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hAnsi="Times New Roman" w:cs="Times New Roman"/>
          <w:sz w:val="30"/>
          <w:szCs w:val="30"/>
          <w:lang w:eastAsia="en-US"/>
        </w:rPr>
        <w:t>3</w:t>
      </w:r>
      <w:r w:rsidR="00264B94" w:rsidRPr="0084316A">
        <w:rPr>
          <w:rFonts w:ascii="Times New Roman" w:hAnsi="Times New Roman" w:cs="Times New Roman"/>
          <w:sz w:val="30"/>
          <w:szCs w:val="30"/>
          <w:lang w:eastAsia="en-US"/>
        </w:rPr>
        <w:t>4</w:t>
      </w:r>
      <w:r w:rsidRPr="0084316A">
        <w:rPr>
          <w:rFonts w:ascii="Times New Roman" w:hAnsi="Times New Roman" w:cs="Times New Roman"/>
          <w:sz w:val="30"/>
          <w:szCs w:val="30"/>
          <w:lang w:eastAsia="en-US"/>
        </w:rPr>
        <w:t>.5. 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принимает решения о порядке и сроках проведения отчетов и выборов в соответствии с решениями вышестоящих профсоюзных органов;</w:t>
      </w:r>
    </w:p>
    <w:p w14:paraId="26352711" w14:textId="77777777" w:rsidR="00AC7AAF" w:rsidRPr="0084316A" w:rsidRDefault="00AC7AAF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color w:val="auto"/>
          <w:sz w:val="30"/>
          <w:szCs w:val="30"/>
          <w:lang w:eastAsia="en-US"/>
        </w:rPr>
      </w:pPr>
      <w:r w:rsidRPr="0084316A">
        <w:rPr>
          <w:color w:val="auto"/>
          <w:sz w:val="30"/>
          <w:szCs w:val="30"/>
          <w:lang w:eastAsia="en-US"/>
        </w:rPr>
        <w:t>3</w:t>
      </w:r>
      <w:r w:rsidR="00264B94" w:rsidRPr="0084316A">
        <w:rPr>
          <w:color w:val="auto"/>
          <w:sz w:val="30"/>
          <w:szCs w:val="30"/>
          <w:lang w:eastAsia="en-US"/>
        </w:rPr>
        <w:t>4</w:t>
      </w:r>
      <w:r w:rsidRPr="0084316A">
        <w:rPr>
          <w:color w:val="auto"/>
          <w:sz w:val="30"/>
          <w:szCs w:val="30"/>
          <w:lang w:eastAsia="en-US"/>
        </w:rPr>
        <w:t>.6. может</w:t>
      </w:r>
      <w:r w:rsidR="00F31696" w:rsidRPr="0084316A">
        <w:rPr>
          <w:color w:val="auto"/>
          <w:sz w:val="30"/>
          <w:szCs w:val="30"/>
          <w:lang w:eastAsia="en-US"/>
        </w:rPr>
        <w:t xml:space="preserve"> </w:t>
      </w:r>
      <w:r w:rsidRPr="0084316A">
        <w:rPr>
          <w:color w:val="auto"/>
          <w:sz w:val="30"/>
          <w:szCs w:val="30"/>
          <w:lang w:eastAsia="en-US"/>
        </w:rPr>
        <w:t xml:space="preserve">избирать председателя, заместителя председателя </w:t>
      </w:r>
      <w:r w:rsidR="00696B84" w:rsidRPr="0084316A">
        <w:rPr>
          <w:color w:val="auto"/>
          <w:sz w:val="30"/>
          <w:szCs w:val="30"/>
          <w:lang w:eastAsia="en-US"/>
        </w:rPr>
        <w:t xml:space="preserve">ППО </w:t>
      </w:r>
      <w:r w:rsidRPr="0084316A">
        <w:rPr>
          <w:color w:val="auto"/>
          <w:sz w:val="30"/>
          <w:szCs w:val="30"/>
          <w:lang w:eastAsia="en-US"/>
        </w:rPr>
        <w:t>в период между отчетно-выборными собраниями (конференциями);</w:t>
      </w:r>
    </w:p>
    <w:p w14:paraId="60286CAD" w14:textId="77777777" w:rsidR="00AC7AAF" w:rsidRPr="0084316A" w:rsidRDefault="00AC7AAF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color w:val="auto"/>
          <w:sz w:val="30"/>
          <w:szCs w:val="30"/>
          <w:lang w:eastAsia="en-US"/>
        </w:rPr>
      </w:pPr>
      <w:r w:rsidRPr="0084316A">
        <w:rPr>
          <w:color w:val="auto"/>
          <w:sz w:val="30"/>
          <w:szCs w:val="30"/>
          <w:lang w:eastAsia="en-US"/>
        </w:rPr>
        <w:t>3</w:t>
      </w:r>
      <w:r w:rsidR="00264B94" w:rsidRPr="0084316A">
        <w:rPr>
          <w:color w:val="auto"/>
          <w:sz w:val="30"/>
          <w:szCs w:val="30"/>
          <w:lang w:eastAsia="en-US"/>
        </w:rPr>
        <w:t>4</w:t>
      </w:r>
      <w:r w:rsidRPr="0084316A">
        <w:rPr>
          <w:color w:val="auto"/>
          <w:sz w:val="30"/>
          <w:szCs w:val="30"/>
          <w:lang w:eastAsia="en-US"/>
        </w:rPr>
        <w:t>.7. избирает делегированных членов профсоюзного комитета, ревизионной комиссии взамен выбывших на основании решения собрания (конференции) соответствующей профсоюзной группы, цеховой (профсоюзной) организации;</w:t>
      </w:r>
    </w:p>
    <w:p w14:paraId="09DE025A" w14:textId="77777777" w:rsidR="00AC7AAF" w:rsidRPr="0084316A" w:rsidRDefault="00AC7AAF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hAnsi="Times New Roman" w:cs="Times New Roman"/>
          <w:sz w:val="30"/>
          <w:szCs w:val="30"/>
          <w:lang w:eastAsia="en-US"/>
        </w:rPr>
        <w:t>3</w:t>
      </w:r>
      <w:r w:rsidR="00264B94" w:rsidRPr="0084316A">
        <w:rPr>
          <w:rFonts w:ascii="Times New Roman" w:hAnsi="Times New Roman" w:cs="Times New Roman"/>
          <w:sz w:val="30"/>
          <w:szCs w:val="30"/>
          <w:lang w:eastAsia="en-US"/>
        </w:rPr>
        <w:t>4</w:t>
      </w:r>
      <w:r w:rsidRPr="0084316A">
        <w:rPr>
          <w:rFonts w:ascii="Times New Roman" w:hAnsi="Times New Roman" w:cs="Times New Roman"/>
          <w:sz w:val="30"/>
          <w:szCs w:val="30"/>
          <w:lang w:eastAsia="en-US"/>
        </w:rPr>
        <w:t>.8. 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распределяет обязанности по основным направлениям профсоюзной работы среди членов профсоюзного комитета, создает, при необходимости, комисси</w:t>
      </w:r>
      <w:r w:rsidR="005721DB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и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рофсоюзного комитета;</w:t>
      </w:r>
    </w:p>
    <w:p w14:paraId="250CFC3B" w14:textId="77777777" w:rsidR="00AC7AAF" w:rsidRPr="0084316A" w:rsidRDefault="00AC7AAF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3</w:t>
      </w:r>
      <w:r w:rsidR="00264B94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4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.9. утверждает положения о фондах ППО с последующим информированием</w:t>
      </w:r>
      <w:r w:rsidR="005B36D0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на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рофсоюзно</w:t>
      </w:r>
      <w:r w:rsidR="005B36D0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м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собрани</w:t>
      </w:r>
      <w:r w:rsidR="005B36D0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и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(конференции);</w:t>
      </w:r>
    </w:p>
    <w:p w14:paraId="7E352C7C" w14:textId="77777777" w:rsidR="00264B94" w:rsidRPr="0084316A" w:rsidRDefault="00AC7AAF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color w:val="auto"/>
          <w:sz w:val="30"/>
          <w:szCs w:val="30"/>
          <w:lang w:eastAsia="en-US"/>
        </w:rPr>
      </w:pPr>
      <w:r w:rsidRPr="0084316A">
        <w:rPr>
          <w:color w:val="auto"/>
          <w:sz w:val="30"/>
          <w:szCs w:val="30"/>
          <w:lang w:eastAsia="en-US"/>
        </w:rPr>
        <w:t>3</w:t>
      </w:r>
      <w:r w:rsidR="00264B94" w:rsidRPr="0084316A">
        <w:rPr>
          <w:color w:val="auto"/>
          <w:sz w:val="30"/>
          <w:szCs w:val="30"/>
          <w:lang w:eastAsia="en-US"/>
        </w:rPr>
        <w:t>4</w:t>
      </w:r>
      <w:r w:rsidRPr="0084316A">
        <w:rPr>
          <w:color w:val="auto"/>
          <w:sz w:val="30"/>
          <w:szCs w:val="30"/>
          <w:lang w:eastAsia="en-US"/>
        </w:rPr>
        <w:t>.10. </w:t>
      </w:r>
      <w:r w:rsidR="00264B94" w:rsidRPr="0084316A">
        <w:rPr>
          <w:color w:val="auto"/>
          <w:sz w:val="30"/>
          <w:szCs w:val="30"/>
          <w:lang w:eastAsia="en-US"/>
        </w:rPr>
        <w:t>определяет размер вознаграждения профсоюзному активу за выполнение общественной нагрузки в соответствии с локальными правовыми актами Профсоюза</w:t>
      </w:r>
      <w:r w:rsidR="00B45699" w:rsidRPr="0084316A">
        <w:rPr>
          <w:color w:val="auto"/>
          <w:sz w:val="30"/>
          <w:szCs w:val="30"/>
          <w:lang w:eastAsia="en-US"/>
        </w:rPr>
        <w:t>, ходатайствует о награждении членов профсоюза перед вышестоящими профсоюзными органами</w:t>
      </w:r>
      <w:r w:rsidR="00264B94" w:rsidRPr="0084316A">
        <w:rPr>
          <w:color w:val="auto"/>
          <w:sz w:val="30"/>
          <w:szCs w:val="30"/>
          <w:lang w:eastAsia="en-US"/>
        </w:rPr>
        <w:t>;</w:t>
      </w:r>
    </w:p>
    <w:p w14:paraId="58F89512" w14:textId="77777777" w:rsidR="00AC7AAF" w:rsidRPr="0084316A" w:rsidRDefault="00264B94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color w:val="auto"/>
          <w:sz w:val="30"/>
          <w:szCs w:val="30"/>
          <w:lang w:eastAsia="en-US"/>
        </w:rPr>
      </w:pPr>
      <w:r w:rsidRPr="0084316A">
        <w:rPr>
          <w:color w:val="auto"/>
          <w:sz w:val="30"/>
          <w:szCs w:val="30"/>
          <w:lang w:eastAsia="en-US"/>
        </w:rPr>
        <w:t>34.11. </w:t>
      </w:r>
      <w:r w:rsidR="00AC7AAF" w:rsidRPr="0084316A">
        <w:rPr>
          <w:color w:val="auto"/>
          <w:sz w:val="30"/>
          <w:szCs w:val="30"/>
          <w:lang w:eastAsia="en-US"/>
        </w:rPr>
        <w:t>в соответствии с законодательством осуществляет финансово-хозяйственную деятельность, распоряжается денежными средствами и другим имуществом соответствующей организации Профсоюза;</w:t>
      </w:r>
    </w:p>
    <w:p w14:paraId="537BAF7A" w14:textId="77777777" w:rsidR="00AC7AAF" w:rsidRPr="0084316A" w:rsidRDefault="00264B94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color w:val="auto"/>
          <w:sz w:val="30"/>
          <w:szCs w:val="30"/>
          <w:lang w:eastAsia="en-US"/>
        </w:rPr>
      </w:pPr>
      <w:r w:rsidRPr="0084316A">
        <w:rPr>
          <w:color w:val="auto"/>
          <w:sz w:val="30"/>
          <w:szCs w:val="30"/>
          <w:lang w:eastAsia="en-US"/>
        </w:rPr>
        <w:t>34.12. </w:t>
      </w:r>
      <w:r w:rsidR="00AC7AAF" w:rsidRPr="0084316A">
        <w:rPr>
          <w:color w:val="auto"/>
          <w:sz w:val="30"/>
          <w:szCs w:val="30"/>
          <w:lang w:eastAsia="en-US"/>
        </w:rPr>
        <w:t xml:space="preserve">утверждает структуру, штатное расписание ППО (при наличии штатных работников) по согласованию с </w:t>
      </w:r>
      <w:r w:rsidR="00E04A30" w:rsidRPr="0084316A">
        <w:rPr>
          <w:color w:val="auto"/>
          <w:sz w:val="30"/>
          <w:szCs w:val="30"/>
        </w:rPr>
        <w:t>вышестоящим руководящим профсоюзным органом</w:t>
      </w:r>
      <w:r w:rsidR="00AC7AAF" w:rsidRPr="0084316A">
        <w:rPr>
          <w:color w:val="auto"/>
          <w:sz w:val="30"/>
          <w:szCs w:val="30"/>
          <w:lang w:eastAsia="en-US"/>
        </w:rPr>
        <w:t>;</w:t>
      </w:r>
    </w:p>
    <w:p w14:paraId="4B07B04A" w14:textId="77777777" w:rsidR="00AC7AAF" w:rsidRPr="0084316A" w:rsidRDefault="00AC7AAF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color w:val="auto"/>
          <w:sz w:val="30"/>
          <w:szCs w:val="30"/>
          <w:lang w:eastAsia="en-US"/>
        </w:rPr>
      </w:pPr>
      <w:r w:rsidRPr="0084316A">
        <w:rPr>
          <w:color w:val="auto"/>
          <w:sz w:val="30"/>
          <w:szCs w:val="30"/>
          <w:lang w:eastAsia="en-US"/>
        </w:rPr>
        <w:t>3</w:t>
      </w:r>
      <w:r w:rsidR="00264B94" w:rsidRPr="0084316A">
        <w:rPr>
          <w:color w:val="auto"/>
          <w:sz w:val="30"/>
          <w:szCs w:val="30"/>
          <w:lang w:eastAsia="en-US"/>
        </w:rPr>
        <w:t>4</w:t>
      </w:r>
      <w:r w:rsidRPr="0084316A">
        <w:rPr>
          <w:color w:val="auto"/>
          <w:sz w:val="30"/>
          <w:szCs w:val="30"/>
          <w:lang w:eastAsia="en-US"/>
        </w:rPr>
        <w:t>.1</w:t>
      </w:r>
      <w:r w:rsidR="00264B94" w:rsidRPr="0084316A">
        <w:rPr>
          <w:color w:val="auto"/>
          <w:sz w:val="30"/>
          <w:szCs w:val="30"/>
          <w:lang w:eastAsia="en-US"/>
        </w:rPr>
        <w:t>3</w:t>
      </w:r>
      <w:r w:rsidRPr="0084316A">
        <w:rPr>
          <w:color w:val="auto"/>
          <w:sz w:val="30"/>
          <w:szCs w:val="30"/>
          <w:lang w:eastAsia="en-US"/>
        </w:rPr>
        <w:t>. устанавливает условия оплаты труда работников ППО (при наличии штатных работников) в соответствии с локальными правовыми актами Профсоюза;</w:t>
      </w:r>
    </w:p>
    <w:p w14:paraId="0102DFFA" w14:textId="77777777" w:rsidR="00264B94" w:rsidRPr="0084316A" w:rsidRDefault="00AC7AAF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  <w:lang w:eastAsia="en-US"/>
        </w:rPr>
      </w:pPr>
      <w:r w:rsidRPr="0084316A">
        <w:rPr>
          <w:sz w:val="30"/>
          <w:szCs w:val="30"/>
          <w:lang w:eastAsia="en-US"/>
        </w:rPr>
        <w:t>3</w:t>
      </w:r>
      <w:r w:rsidR="00264B94" w:rsidRPr="0084316A">
        <w:rPr>
          <w:sz w:val="30"/>
          <w:szCs w:val="30"/>
          <w:lang w:eastAsia="en-US"/>
        </w:rPr>
        <w:t>4</w:t>
      </w:r>
      <w:r w:rsidRPr="0084316A">
        <w:rPr>
          <w:sz w:val="30"/>
          <w:szCs w:val="30"/>
          <w:lang w:eastAsia="en-US"/>
        </w:rPr>
        <w:t>.14. </w:t>
      </w:r>
      <w:r w:rsidR="00264B94" w:rsidRPr="0084316A">
        <w:rPr>
          <w:sz w:val="30"/>
          <w:szCs w:val="30"/>
        </w:rPr>
        <w:t>может передавать</w:t>
      </w:r>
      <w:r w:rsidR="005721DB" w:rsidRPr="0084316A">
        <w:rPr>
          <w:sz w:val="30"/>
          <w:szCs w:val="30"/>
        </w:rPr>
        <w:t xml:space="preserve"> цеховым комитетам (профбюро), при наличии их в структуре ППО, некоторые права, относящиеся к его компетенции: прием и учет членов Профсоюза, организацию взимания членских взносов, осуществление общественного контроля за соблюдением законодательства о труде, об охране труда, внесение предложений в коллективный договор, контроль за его выполнением в своем подразделении и др.</w:t>
      </w:r>
    </w:p>
    <w:p w14:paraId="66572C2C" w14:textId="77777777" w:rsidR="00AC7AAF" w:rsidRPr="0084316A" w:rsidRDefault="00264B94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34.15</w:t>
      </w:r>
      <w:r w:rsidR="005721DB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. д</w:t>
      </w:r>
      <w:r w:rsidR="00AC7AAF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елегирует право председателю ППО</w:t>
      </w:r>
      <w:r w:rsidR="00743759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</w:t>
      </w:r>
      <w:r w:rsidR="00AC7AAF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на принятие решений </w:t>
      </w:r>
      <w:r w:rsidR="00743759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(путем издания распоряжений) </w:t>
      </w:r>
      <w:r w:rsidR="00AC7AAF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в период между заседаниями профсоюзного комитета по вопросам, требующим безотлагательного принятия решения, в соответствии с Уставом и последующим информированием профсоюзного комитета по следующим вопросам</w:t>
      </w:r>
      <w:r w:rsidR="00147D00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:</w:t>
      </w:r>
    </w:p>
    <w:p w14:paraId="39467039" w14:textId="77777777" w:rsidR="00743759" w:rsidRPr="0084316A" w:rsidRDefault="00743759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lastRenderedPageBreak/>
        <w:t>согласование характеристик;</w:t>
      </w:r>
    </w:p>
    <w:p w14:paraId="5E4C10A6" w14:textId="77777777" w:rsidR="00743759" w:rsidRPr="0084316A" w:rsidRDefault="00743759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согласование документов на награждение;</w:t>
      </w:r>
    </w:p>
    <w:p w14:paraId="27279742" w14:textId="77777777" w:rsidR="00743759" w:rsidRPr="0084316A" w:rsidRDefault="00743759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приобретени</w:t>
      </w:r>
      <w:r w:rsidR="00696B84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я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цветов, ритуальных принадлежностей</w:t>
      </w:r>
      <w:r w:rsidR="00696B84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, публикации соболезнований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.</w:t>
      </w:r>
    </w:p>
    <w:p w14:paraId="34E2887B" w14:textId="77777777" w:rsidR="00E5762F" w:rsidRPr="0084316A" w:rsidRDefault="005721DB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35. </w:t>
      </w:r>
      <w:r w:rsidR="00E5762F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В малочисленной ППО профсоюзное собрание 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может </w:t>
      </w:r>
      <w:r w:rsidR="00E5762F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делегир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овать</w:t>
      </w:r>
      <w:r w:rsidR="00E5762F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раво </w:t>
      </w:r>
      <w:r w:rsidR="00B45699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председателю (</w:t>
      </w:r>
      <w:r w:rsidR="00E5762F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профорганизатору</w:t>
      </w:r>
      <w:r w:rsidR="00B45699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)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(при отсутствии профкома)</w:t>
      </w:r>
      <w:r w:rsidR="00E5762F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на принятие решений (путем издания распоряжений) в период между собраниями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,</w:t>
      </w:r>
      <w:r w:rsidR="00E5762F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в соответствии с Уставом и последующим информированием собрания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,</w:t>
      </w:r>
      <w:r w:rsidR="00E5762F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о вопросам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, требующим безотлагательного принятия решения:</w:t>
      </w:r>
    </w:p>
    <w:p w14:paraId="719AB7CA" w14:textId="77777777" w:rsidR="00E5762F" w:rsidRPr="0084316A" w:rsidRDefault="00E5762F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согласование характеристик;</w:t>
      </w:r>
    </w:p>
    <w:p w14:paraId="5789A9CE" w14:textId="77777777" w:rsidR="00533CDA" w:rsidRPr="0084316A" w:rsidRDefault="00533CDA" w:rsidP="00533CDA">
      <w:pPr>
        <w:widowControl w:val="0"/>
        <w:shd w:val="clear" w:color="auto" w:fill="FFFFFF"/>
        <w:tabs>
          <w:tab w:val="left" w:pos="1063"/>
        </w:tabs>
        <w:spacing w:after="0" w:line="326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согласование должностных инструкций;</w:t>
      </w:r>
    </w:p>
    <w:p w14:paraId="5744338E" w14:textId="77777777" w:rsidR="00E5762F" w:rsidRPr="0084316A" w:rsidRDefault="00E5762F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согласование документов на награждение;</w:t>
      </w:r>
    </w:p>
    <w:p w14:paraId="6E7AA1C1" w14:textId="77777777" w:rsidR="00E5762F" w:rsidRPr="0084316A" w:rsidRDefault="00E5762F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на приобретение цветов, ритуальных принадлежностей</w:t>
      </w:r>
      <w:r w:rsidR="00696B84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, публикацию соболезнования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.</w:t>
      </w:r>
    </w:p>
    <w:p w14:paraId="719C5AC7" w14:textId="77777777" w:rsidR="003254B6" w:rsidRPr="0084316A" w:rsidRDefault="003254B6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  <w:lang w:eastAsia="en-US"/>
        </w:rPr>
        <w:t>3</w:t>
      </w:r>
      <w:r w:rsidR="005721DB" w:rsidRPr="0084316A">
        <w:rPr>
          <w:sz w:val="30"/>
          <w:szCs w:val="30"/>
          <w:lang w:eastAsia="en-US"/>
        </w:rPr>
        <w:t>6</w:t>
      </w:r>
      <w:r w:rsidRPr="0084316A">
        <w:rPr>
          <w:sz w:val="30"/>
          <w:szCs w:val="30"/>
          <w:lang w:eastAsia="en-US"/>
        </w:rPr>
        <w:t>. </w:t>
      </w:r>
      <w:r w:rsidRPr="0084316A">
        <w:rPr>
          <w:sz w:val="30"/>
          <w:szCs w:val="30"/>
        </w:rPr>
        <w:t xml:space="preserve">Расторжение трудового договора по инициативе нанимателя и привлечение к дисциплинарной ответственности члена профсоюзного комитета допускается помимо соблюдения общего порядка с письменного согласия соответствующего профкома на основании </w:t>
      </w:r>
      <w:r w:rsidR="00ED00A2" w:rsidRPr="0084316A">
        <w:rPr>
          <w:sz w:val="30"/>
          <w:szCs w:val="30"/>
        </w:rPr>
        <w:t>о</w:t>
      </w:r>
      <w:r w:rsidRPr="0084316A">
        <w:rPr>
          <w:sz w:val="30"/>
          <w:szCs w:val="30"/>
        </w:rPr>
        <w:t>траслевого, местных соглашений и коллективного договора.</w:t>
      </w:r>
    </w:p>
    <w:p w14:paraId="16537344" w14:textId="77777777" w:rsidR="003254B6" w:rsidRPr="0084316A" w:rsidRDefault="003254B6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3</w:t>
      </w:r>
      <w:r w:rsidR="005721DB" w:rsidRPr="0084316A">
        <w:rPr>
          <w:sz w:val="30"/>
          <w:szCs w:val="30"/>
        </w:rPr>
        <w:t>7</w:t>
      </w:r>
      <w:r w:rsidRPr="0084316A">
        <w:rPr>
          <w:sz w:val="30"/>
          <w:szCs w:val="30"/>
        </w:rPr>
        <w:t xml:space="preserve">. За активное участие в работе ППО </w:t>
      </w:r>
      <w:r w:rsidR="0037332B" w:rsidRPr="0084316A">
        <w:rPr>
          <w:sz w:val="30"/>
          <w:szCs w:val="30"/>
        </w:rPr>
        <w:t xml:space="preserve">ее </w:t>
      </w:r>
      <w:r w:rsidRPr="0084316A">
        <w:rPr>
          <w:sz w:val="30"/>
          <w:szCs w:val="30"/>
        </w:rPr>
        <w:t>члены представляются к наградам профсоюзных органов, соответствующих организаций, учреждений и т.д.</w:t>
      </w:r>
    </w:p>
    <w:p w14:paraId="1A79ABA2" w14:textId="77777777" w:rsidR="003254B6" w:rsidRPr="0084316A" w:rsidRDefault="003254B6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14:paraId="48BA149B" w14:textId="77777777" w:rsidR="00E71B07" w:rsidRPr="0084316A" w:rsidRDefault="004746F9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center"/>
        <w:rPr>
          <w:sz w:val="30"/>
          <w:szCs w:val="30"/>
        </w:rPr>
      </w:pPr>
      <w:r w:rsidRPr="0084316A">
        <w:rPr>
          <w:sz w:val="30"/>
          <w:szCs w:val="30"/>
        </w:rPr>
        <w:t xml:space="preserve">ГЛАВА </w:t>
      </w:r>
      <w:r w:rsidR="003254B6" w:rsidRPr="0084316A">
        <w:rPr>
          <w:sz w:val="30"/>
          <w:szCs w:val="30"/>
        </w:rPr>
        <w:t>5</w:t>
      </w:r>
    </w:p>
    <w:p w14:paraId="25B56556" w14:textId="77777777" w:rsidR="00B6393C" w:rsidRPr="0084316A" w:rsidRDefault="004746F9" w:rsidP="00F1525B">
      <w:pPr>
        <w:spacing w:after="0" w:line="240" w:lineRule="auto"/>
        <w:ind w:firstLine="709"/>
        <w:jc w:val="center"/>
        <w:rPr>
          <w:rStyle w:val="3"/>
          <w:rFonts w:eastAsiaTheme="minorEastAsia"/>
          <w:sz w:val="30"/>
          <w:szCs w:val="30"/>
        </w:rPr>
      </w:pPr>
      <w:r w:rsidRPr="0084316A">
        <w:rPr>
          <w:rStyle w:val="3"/>
          <w:rFonts w:eastAsiaTheme="minorEastAsia"/>
          <w:sz w:val="30"/>
          <w:szCs w:val="30"/>
        </w:rPr>
        <w:t>ПРЕДСЕДАТЕЛЬ</w:t>
      </w:r>
      <w:r w:rsidR="00B6393C" w:rsidRPr="0084316A">
        <w:rPr>
          <w:rStyle w:val="3"/>
          <w:rFonts w:eastAsiaTheme="minorEastAsia"/>
          <w:sz w:val="30"/>
          <w:szCs w:val="30"/>
        </w:rPr>
        <w:t xml:space="preserve"> П</w:t>
      </w:r>
      <w:r w:rsidR="00E85E3F" w:rsidRPr="0084316A">
        <w:rPr>
          <w:rStyle w:val="3"/>
          <w:rFonts w:eastAsiaTheme="minorEastAsia"/>
          <w:sz w:val="30"/>
          <w:szCs w:val="30"/>
        </w:rPr>
        <w:t>П</w:t>
      </w:r>
      <w:r w:rsidR="00B6393C" w:rsidRPr="0084316A">
        <w:rPr>
          <w:rStyle w:val="3"/>
          <w:rFonts w:eastAsiaTheme="minorEastAsia"/>
          <w:sz w:val="30"/>
          <w:szCs w:val="30"/>
        </w:rPr>
        <w:t>О</w:t>
      </w:r>
      <w:r w:rsidR="00C3351D" w:rsidRPr="0084316A">
        <w:rPr>
          <w:rStyle w:val="3"/>
          <w:rFonts w:eastAsiaTheme="minorEastAsia"/>
          <w:sz w:val="30"/>
          <w:szCs w:val="30"/>
        </w:rPr>
        <w:t xml:space="preserve"> (ПРОФОРГАНИЗАТОР)</w:t>
      </w:r>
    </w:p>
    <w:p w14:paraId="3AFD64B7" w14:textId="77777777" w:rsidR="00B6393C" w:rsidRPr="0084316A" w:rsidRDefault="00B6393C" w:rsidP="00F1525B">
      <w:pPr>
        <w:spacing w:after="0" w:line="240" w:lineRule="auto"/>
        <w:ind w:left="720"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260D9D78" w14:textId="77777777" w:rsidR="00C86809" w:rsidRPr="0084316A" w:rsidRDefault="00C3351D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38. Текущее руководство деятельностью ППО в период между заседаниями профсоюзного комитета осуществляет председатель ППО (профорганизатор) и его заместитель, которые</w:t>
      </w:r>
      <w:r w:rsidR="00C86809" w:rsidRPr="0084316A">
        <w:rPr>
          <w:rFonts w:ascii="Times New Roman" w:hAnsi="Times New Roman" w:cs="Times New Roman"/>
          <w:sz w:val="30"/>
          <w:szCs w:val="30"/>
        </w:rPr>
        <w:t xml:space="preserve"> избира</w:t>
      </w:r>
      <w:r w:rsidRPr="0084316A">
        <w:rPr>
          <w:rFonts w:ascii="Times New Roman" w:hAnsi="Times New Roman" w:cs="Times New Roman"/>
          <w:sz w:val="30"/>
          <w:szCs w:val="30"/>
        </w:rPr>
        <w:t>ю</w:t>
      </w:r>
      <w:r w:rsidR="00C86809" w:rsidRPr="0084316A">
        <w:rPr>
          <w:rFonts w:ascii="Times New Roman" w:hAnsi="Times New Roman" w:cs="Times New Roman"/>
          <w:sz w:val="30"/>
          <w:szCs w:val="30"/>
        </w:rPr>
        <w:t>тся в порядке и на срок</w:t>
      </w:r>
      <w:r w:rsidR="00DA7278" w:rsidRPr="0084316A">
        <w:rPr>
          <w:rFonts w:ascii="Times New Roman" w:hAnsi="Times New Roman" w:cs="Times New Roman"/>
          <w:sz w:val="30"/>
          <w:szCs w:val="30"/>
        </w:rPr>
        <w:t xml:space="preserve"> согласно</w:t>
      </w:r>
      <w:r w:rsidR="00C86809" w:rsidRPr="0084316A">
        <w:rPr>
          <w:rFonts w:ascii="Times New Roman" w:hAnsi="Times New Roman" w:cs="Times New Roman"/>
          <w:sz w:val="30"/>
          <w:szCs w:val="30"/>
        </w:rPr>
        <w:t xml:space="preserve"> Устав</w:t>
      </w:r>
      <w:r w:rsidR="00DA7278" w:rsidRPr="0084316A">
        <w:rPr>
          <w:rFonts w:ascii="Times New Roman" w:hAnsi="Times New Roman" w:cs="Times New Roman"/>
          <w:sz w:val="30"/>
          <w:szCs w:val="30"/>
        </w:rPr>
        <w:t>у</w:t>
      </w:r>
      <w:r w:rsidR="00C86809" w:rsidRPr="0084316A">
        <w:rPr>
          <w:rFonts w:ascii="Times New Roman" w:hAnsi="Times New Roman" w:cs="Times New Roman"/>
          <w:sz w:val="30"/>
          <w:szCs w:val="30"/>
        </w:rPr>
        <w:t xml:space="preserve"> Профсоюза.</w:t>
      </w:r>
    </w:p>
    <w:p w14:paraId="735EC807" w14:textId="77777777" w:rsidR="00C3351D" w:rsidRPr="0084316A" w:rsidRDefault="00C3351D" w:rsidP="00F1525B">
      <w:pPr>
        <w:pStyle w:val="30"/>
        <w:widowControl w:val="0"/>
        <w:tabs>
          <w:tab w:val="left" w:pos="1076"/>
        </w:tabs>
        <w:spacing w:line="240" w:lineRule="auto"/>
        <w:ind w:firstLine="709"/>
        <w:rPr>
          <w:color w:val="auto"/>
          <w:sz w:val="30"/>
          <w:szCs w:val="30"/>
        </w:rPr>
      </w:pPr>
      <w:r w:rsidRPr="0084316A">
        <w:rPr>
          <w:color w:val="auto"/>
          <w:sz w:val="30"/>
          <w:szCs w:val="30"/>
        </w:rPr>
        <w:t>39. Председатель ППО</w:t>
      </w:r>
      <w:r w:rsidR="00F1525B" w:rsidRPr="0084316A">
        <w:rPr>
          <w:color w:val="auto"/>
          <w:sz w:val="30"/>
          <w:szCs w:val="30"/>
        </w:rPr>
        <w:t xml:space="preserve"> </w:t>
      </w:r>
      <w:r w:rsidRPr="0084316A">
        <w:rPr>
          <w:color w:val="auto"/>
          <w:sz w:val="30"/>
          <w:szCs w:val="30"/>
        </w:rPr>
        <w:t>(профорганизатор) в рамках своей компетенции:</w:t>
      </w:r>
    </w:p>
    <w:p w14:paraId="162CA0AB" w14:textId="77777777" w:rsidR="00C3351D" w:rsidRPr="0084316A" w:rsidRDefault="00C3351D" w:rsidP="00F1525B">
      <w:pPr>
        <w:pStyle w:val="30"/>
        <w:widowControl w:val="0"/>
        <w:tabs>
          <w:tab w:val="left" w:pos="1076"/>
        </w:tabs>
        <w:spacing w:line="240" w:lineRule="auto"/>
        <w:ind w:firstLine="709"/>
        <w:rPr>
          <w:color w:val="auto"/>
          <w:sz w:val="30"/>
          <w:szCs w:val="30"/>
          <w:lang w:eastAsia="en-US"/>
        </w:rPr>
      </w:pPr>
      <w:r w:rsidRPr="0084316A">
        <w:rPr>
          <w:color w:val="auto"/>
          <w:sz w:val="30"/>
          <w:szCs w:val="30"/>
          <w:lang w:eastAsia="en-US"/>
        </w:rPr>
        <w:t>39.1. организует выполнение решений высшего и руководящ</w:t>
      </w:r>
      <w:r w:rsidR="005721DB" w:rsidRPr="0084316A">
        <w:rPr>
          <w:color w:val="auto"/>
          <w:sz w:val="30"/>
          <w:szCs w:val="30"/>
          <w:lang w:eastAsia="en-US"/>
        </w:rPr>
        <w:t>его</w:t>
      </w:r>
      <w:r w:rsidRPr="0084316A">
        <w:rPr>
          <w:color w:val="auto"/>
          <w:sz w:val="30"/>
          <w:szCs w:val="30"/>
          <w:lang w:eastAsia="en-US"/>
        </w:rPr>
        <w:t xml:space="preserve"> органов </w:t>
      </w:r>
      <w:r w:rsidR="00ED00A2" w:rsidRPr="0084316A">
        <w:rPr>
          <w:color w:val="auto"/>
          <w:sz w:val="30"/>
          <w:szCs w:val="30"/>
          <w:lang w:eastAsia="en-US"/>
        </w:rPr>
        <w:t xml:space="preserve">ППО </w:t>
      </w:r>
      <w:r w:rsidRPr="0084316A">
        <w:rPr>
          <w:color w:val="auto"/>
          <w:sz w:val="30"/>
          <w:szCs w:val="30"/>
          <w:lang w:eastAsia="en-US"/>
        </w:rPr>
        <w:t xml:space="preserve">и </w:t>
      </w:r>
      <w:r w:rsidR="00E04A30" w:rsidRPr="0084316A">
        <w:rPr>
          <w:color w:val="auto"/>
          <w:sz w:val="30"/>
          <w:szCs w:val="30"/>
        </w:rPr>
        <w:t>вышестоящих руководящих профсоюзных органов</w:t>
      </w:r>
      <w:r w:rsidRPr="0084316A">
        <w:rPr>
          <w:color w:val="auto"/>
          <w:sz w:val="30"/>
          <w:szCs w:val="30"/>
          <w:lang w:eastAsia="en-US"/>
        </w:rPr>
        <w:t>, несет персональную ответственность за их выполнение;</w:t>
      </w:r>
    </w:p>
    <w:p w14:paraId="491C77CB" w14:textId="77777777" w:rsidR="00C3351D" w:rsidRPr="0084316A" w:rsidRDefault="00C3351D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39.2. председательствует на заседаниях руководящих органов</w:t>
      </w:r>
      <w:r w:rsidR="00696B84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ПО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;</w:t>
      </w:r>
    </w:p>
    <w:p w14:paraId="642C7F02" w14:textId="77777777" w:rsidR="00C3351D" w:rsidRPr="0084316A" w:rsidRDefault="00C3351D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39.3. осуществляет действия от имени</w:t>
      </w:r>
      <w:r w:rsidR="00ED00A2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ПО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, представляет ее в отношениях с органами государственной власти и управления, судебными органами, общественными и иными организациями по вопросам, связанным с уставной деятельностью Профсоюза;</w:t>
      </w:r>
    </w:p>
    <w:p w14:paraId="1A116EE2" w14:textId="77777777" w:rsidR="00C3351D" w:rsidRPr="0084316A" w:rsidRDefault="00C3351D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lastRenderedPageBreak/>
        <w:t>39.4. представляет интересы работников</w:t>
      </w:r>
      <w:r w:rsidR="00513C99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и обучающихся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– членов Профсоюза перед нанимателем, собственником имущества организации, а также в </w:t>
      </w:r>
      <w:r w:rsidR="00ED00A2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государственных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органах и организациях;</w:t>
      </w:r>
    </w:p>
    <w:p w14:paraId="29D790F2" w14:textId="77777777" w:rsidR="00C3351D" w:rsidRPr="0084316A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39.5. </w:t>
      </w:r>
      <w:r w:rsidR="00C3351D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обеспечивает полноту сбора членских профсоюзных взносов и соблюдение порядка их перечисления; </w:t>
      </w:r>
    </w:p>
    <w:p w14:paraId="4DE05A45" w14:textId="77777777" w:rsidR="00513C99" w:rsidRPr="0084316A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39.6. подписывает протоколы заседаний профсоюзного комитета ППО, постановления</w:t>
      </w:r>
      <w:r w:rsidR="005721DB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(при наличии)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;</w:t>
      </w:r>
    </w:p>
    <w:p w14:paraId="32F3F869" w14:textId="77777777" w:rsidR="00513C99" w:rsidRPr="0084316A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39.7. отвечает за ведение делопроизводства и бухгалтерского учета</w:t>
      </w:r>
      <w:r w:rsidR="00206B14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(в ППО с правом юридического лица)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в</w:t>
      </w:r>
      <w:r w:rsidR="00ED00A2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ПО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;</w:t>
      </w:r>
    </w:p>
    <w:p w14:paraId="548DAAD6" w14:textId="77777777" w:rsidR="00513C99" w:rsidRPr="0084316A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39.8. обеспечивает ведение трудовых книжек работников ППО и их хранение (при наличии штатных работников в ППО);</w:t>
      </w:r>
    </w:p>
    <w:p w14:paraId="59DFB3A6" w14:textId="77777777" w:rsidR="00513C99" w:rsidRPr="0084316A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39.9. формирует штат работников ППО, заключает и расторгает с ними трудовые договоры (контракты), производит распоряжением прием на работу, перевод, перемещение, предоставление отпуска и увольнение с работы, а также привлечение к дисциплинарной и материальной ответственности</w:t>
      </w:r>
      <w:r w:rsidR="005721DB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;</w:t>
      </w:r>
    </w:p>
    <w:p w14:paraId="75FBD453" w14:textId="77777777" w:rsidR="00513C99" w:rsidRPr="0084316A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39.10. совершает сделки, выдает доверенности, открывает (закрывает) счета в банках;</w:t>
      </w:r>
    </w:p>
    <w:p w14:paraId="590D5901" w14:textId="77777777" w:rsidR="00513C99" w:rsidRPr="0084316A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39.11. осуществляет распоряжение имуществом, в том числе денежными средствами, ППО в соответствии с решениями руководящих органов </w:t>
      </w:r>
      <w:r w:rsidR="00696B84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ППО 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и утвержденной сметой доходов и расходов, несет ответственность за его использование;</w:t>
      </w:r>
    </w:p>
    <w:p w14:paraId="701C6815" w14:textId="77777777" w:rsidR="00513C99" w:rsidRPr="0084316A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39.12. принимает</w:t>
      </w:r>
      <w:r w:rsidR="005721DB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решения оперативного характера (издает распоряжения) 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по вопросам, требующим безотлагательного принятия решения</w:t>
      </w:r>
      <w:r w:rsidR="00E464D4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,</w:t>
      </w:r>
      <w:r w:rsidR="005721DB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</w:t>
      </w:r>
      <w:r w:rsidR="00696B84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в соответствии с </w:t>
      </w:r>
      <w:r w:rsidR="0037332B" w:rsidRPr="0084316A">
        <w:rPr>
          <w:rFonts w:ascii="Times New Roman" w:eastAsia="Times New Roman" w:hAnsi="Times New Roman" w:cs="Times New Roman"/>
          <w:sz w:val="30"/>
          <w:szCs w:val="30"/>
        </w:rPr>
        <w:t>подпункт</w:t>
      </w:r>
      <w:r w:rsidR="00696B84" w:rsidRPr="0084316A">
        <w:rPr>
          <w:rFonts w:ascii="Times New Roman" w:eastAsia="Times New Roman" w:hAnsi="Times New Roman" w:cs="Times New Roman"/>
          <w:sz w:val="30"/>
          <w:szCs w:val="30"/>
        </w:rPr>
        <w:t>ом</w:t>
      </w:r>
      <w:r w:rsidR="0037332B" w:rsidRPr="0084316A">
        <w:rPr>
          <w:rFonts w:ascii="Times New Roman" w:eastAsia="Times New Roman" w:hAnsi="Times New Roman" w:cs="Times New Roman"/>
          <w:sz w:val="30"/>
          <w:szCs w:val="30"/>
        </w:rPr>
        <w:t xml:space="preserve"> 34.15 </w:t>
      </w:r>
      <w:r w:rsidR="0037332B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пункта 34 </w:t>
      </w:r>
      <w:r w:rsidR="0037332B" w:rsidRPr="0084316A">
        <w:rPr>
          <w:rFonts w:ascii="Times New Roman" w:eastAsia="Times New Roman" w:hAnsi="Times New Roman" w:cs="Times New Roman"/>
          <w:sz w:val="30"/>
          <w:szCs w:val="30"/>
        </w:rPr>
        <w:t>и пункт</w:t>
      </w:r>
      <w:r w:rsidR="00696B84" w:rsidRPr="0084316A">
        <w:rPr>
          <w:rFonts w:ascii="Times New Roman" w:eastAsia="Times New Roman" w:hAnsi="Times New Roman" w:cs="Times New Roman"/>
          <w:sz w:val="30"/>
          <w:szCs w:val="30"/>
        </w:rPr>
        <w:t>ом</w:t>
      </w:r>
      <w:r w:rsidR="0037332B" w:rsidRPr="0084316A">
        <w:rPr>
          <w:rFonts w:ascii="Times New Roman" w:eastAsia="Times New Roman" w:hAnsi="Times New Roman" w:cs="Times New Roman"/>
          <w:sz w:val="30"/>
          <w:szCs w:val="30"/>
        </w:rPr>
        <w:t xml:space="preserve"> 35 </w:t>
      </w:r>
      <w:r w:rsidR="005721DB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Положения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,</w:t>
      </w:r>
      <w:r w:rsidRPr="0084316A"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 xml:space="preserve"> 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с последующим информированием о них членов профкома</w:t>
      </w:r>
      <w:r w:rsidR="00B62558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(собрания – в малочисленных организациях</w:t>
      </w:r>
      <w:r w:rsidR="00696B84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ри отсутствии профкома</w:t>
      </w:r>
      <w:r w:rsidR="00B62558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)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.</w:t>
      </w:r>
      <w:r w:rsidR="0037332B" w:rsidRPr="0084316A">
        <w:rPr>
          <w:rFonts w:ascii="Times New Roman" w:eastAsia="Times New Roman" w:hAnsi="Times New Roman" w:cs="Times New Roman"/>
          <w:sz w:val="30"/>
          <w:szCs w:val="30"/>
          <w:highlight w:val="yellow"/>
        </w:rPr>
        <w:t xml:space="preserve"> </w:t>
      </w:r>
    </w:p>
    <w:p w14:paraId="0CD1DCFA" w14:textId="77777777" w:rsidR="00513C99" w:rsidRPr="0084316A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</w:pPr>
    </w:p>
    <w:p w14:paraId="6A17134C" w14:textId="77777777" w:rsidR="004746F9" w:rsidRPr="0084316A" w:rsidRDefault="004746F9" w:rsidP="00F1525B">
      <w:pPr>
        <w:pStyle w:val="2"/>
        <w:widowControl w:val="0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 xml:space="preserve">ГЛАВА </w:t>
      </w:r>
      <w:r w:rsidR="00513C99" w:rsidRPr="0084316A">
        <w:rPr>
          <w:rFonts w:ascii="Times New Roman" w:hAnsi="Times New Roman" w:cs="Times New Roman"/>
          <w:sz w:val="30"/>
          <w:szCs w:val="30"/>
        </w:rPr>
        <w:t>6</w:t>
      </w:r>
    </w:p>
    <w:p w14:paraId="124C3875" w14:textId="77777777" w:rsidR="00B6393C" w:rsidRPr="0084316A" w:rsidRDefault="00B6393C" w:rsidP="00F1525B">
      <w:pPr>
        <w:spacing w:after="0" w:line="240" w:lineRule="auto"/>
        <w:ind w:firstLine="709"/>
        <w:jc w:val="center"/>
        <w:rPr>
          <w:rStyle w:val="3"/>
          <w:rFonts w:eastAsiaTheme="minorEastAsia"/>
          <w:sz w:val="30"/>
          <w:szCs w:val="30"/>
        </w:rPr>
      </w:pPr>
      <w:r w:rsidRPr="0084316A">
        <w:rPr>
          <w:rStyle w:val="3"/>
          <w:rFonts w:eastAsiaTheme="minorEastAsia"/>
          <w:sz w:val="30"/>
          <w:szCs w:val="30"/>
        </w:rPr>
        <w:t>К</w:t>
      </w:r>
      <w:r w:rsidR="004746F9" w:rsidRPr="0084316A">
        <w:rPr>
          <w:rStyle w:val="3"/>
          <w:rFonts w:eastAsiaTheme="minorEastAsia"/>
          <w:sz w:val="30"/>
          <w:szCs w:val="30"/>
        </w:rPr>
        <w:t>ОМИССИИ ПРОФСОЮЗНОГО КОМИТЕТА</w:t>
      </w:r>
    </w:p>
    <w:p w14:paraId="111E9EEC" w14:textId="77777777" w:rsidR="00B6393C" w:rsidRPr="0084316A" w:rsidRDefault="00B6393C" w:rsidP="00F1525B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5EC382F9" w14:textId="77777777" w:rsidR="0037332B" w:rsidRPr="0084316A" w:rsidRDefault="00513C99" w:rsidP="0037332B">
      <w:pPr>
        <w:widowControl w:val="0"/>
        <w:tabs>
          <w:tab w:val="left" w:pos="1134"/>
        </w:tabs>
        <w:spacing w:after="0"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40. </w:t>
      </w:r>
      <w:r w:rsidR="00B6393C" w:rsidRPr="0084316A">
        <w:rPr>
          <w:rFonts w:ascii="Times New Roman" w:hAnsi="Times New Roman" w:cs="Times New Roman"/>
          <w:sz w:val="30"/>
          <w:szCs w:val="30"/>
        </w:rPr>
        <w:t>Профсоюзный комитет, исходя из конкретных задач, стоящих перед П</w:t>
      </w:r>
      <w:r w:rsidR="00E85E3F" w:rsidRPr="0084316A">
        <w:rPr>
          <w:rFonts w:ascii="Times New Roman" w:hAnsi="Times New Roman" w:cs="Times New Roman"/>
          <w:sz w:val="30"/>
          <w:szCs w:val="30"/>
        </w:rPr>
        <w:t>П</w:t>
      </w:r>
      <w:r w:rsidR="00B6393C" w:rsidRPr="0084316A">
        <w:rPr>
          <w:rFonts w:ascii="Times New Roman" w:hAnsi="Times New Roman" w:cs="Times New Roman"/>
          <w:sz w:val="30"/>
          <w:szCs w:val="30"/>
        </w:rPr>
        <w:t xml:space="preserve">О, </w:t>
      </w:r>
      <w:r w:rsidR="00972C6B" w:rsidRPr="0084316A">
        <w:rPr>
          <w:rFonts w:ascii="Times New Roman" w:hAnsi="Times New Roman" w:cs="Times New Roman"/>
          <w:sz w:val="30"/>
          <w:szCs w:val="30"/>
        </w:rPr>
        <w:t xml:space="preserve">может </w:t>
      </w:r>
      <w:r w:rsidR="00B6393C" w:rsidRPr="0084316A">
        <w:rPr>
          <w:rFonts w:ascii="Times New Roman" w:hAnsi="Times New Roman" w:cs="Times New Roman"/>
          <w:sz w:val="30"/>
          <w:szCs w:val="30"/>
        </w:rPr>
        <w:t>формир</w:t>
      </w:r>
      <w:r w:rsidR="00972C6B" w:rsidRPr="0084316A">
        <w:rPr>
          <w:rFonts w:ascii="Times New Roman" w:hAnsi="Times New Roman" w:cs="Times New Roman"/>
          <w:sz w:val="30"/>
          <w:szCs w:val="30"/>
        </w:rPr>
        <w:t>овать</w:t>
      </w:r>
      <w:r w:rsidR="00B6393C" w:rsidRPr="0084316A">
        <w:rPr>
          <w:rFonts w:ascii="Times New Roman" w:hAnsi="Times New Roman" w:cs="Times New Roman"/>
          <w:sz w:val="30"/>
          <w:szCs w:val="30"/>
        </w:rPr>
        <w:t xml:space="preserve"> и созда</w:t>
      </w:r>
      <w:r w:rsidR="00972C6B" w:rsidRPr="0084316A">
        <w:rPr>
          <w:rFonts w:ascii="Times New Roman" w:hAnsi="Times New Roman" w:cs="Times New Roman"/>
          <w:sz w:val="30"/>
          <w:szCs w:val="30"/>
        </w:rPr>
        <w:t>вать</w:t>
      </w:r>
      <w:r w:rsidR="00B6393C" w:rsidRPr="0084316A">
        <w:rPr>
          <w:rFonts w:ascii="Times New Roman" w:hAnsi="Times New Roman" w:cs="Times New Roman"/>
          <w:sz w:val="30"/>
          <w:szCs w:val="30"/>
        </w:rPr>
        <w:t xml:space="preserve"> комиссии</w:t>
      </w:r>
      <w:r w:rsidR="007338F0" w:rsidRPr="0084316A">
        <w:rPr>
          <w:rFonts w:ascii="Times New Roman" w:hAnsi="Times New Roman" w:cs="Times New Roman"/>
          <w:sz w:val="30"/>
          <w:szCs w:val="30"/>
        </w:rPr>
        <w:t xml:space="preserve"> (постоянные и временные)</w:t>
      </w:r>
      <w:r w:rsidR="0050021D" w:rsidRPr="0084316A">
        <w:rPr>
          <w:rFonts w:ascii="Times New Roman" w:hAnsi="Times New Roman" w:cs="Times New Roman"/>
          <w:sz w:val="30"/>
          <w:szCs w:val="30"/>
        </w:rPr>
        <w:t xml:space="preserve"> по направлениям профсоюзной деятельности</w:t>
      </w:r>
      <w:r w:rsidR="0037332B" w:rsidRPr="0084316A">
        <w:rPr>
          <w:rFonts w:ascii="Times New Roman" w:hAnsi="Times New Roman" w:cs="Times New Roman"/>
          <w:sz w:val="30"/>
          <w:szCs w:val="30"/>
        </w:rPr>
        <w:t>, по списанию денежных средств и материальных ценностей.</w:t>
      </w:r>
    </w:p>
    <w:p w14:paraId="0D846FFD" w14:textId="77777777" w:rsidR="007338F0" w:rsidRPr="0084316A" w:rsidRDefault="007338F0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41. Комиссии (постоянные) создаются на срок полномочий профсоюзного комитета</w:t>
      </w:r>
      <w:r w:rsidR="00E464D4" w:rsidRPr="0084316A">
        <w:rPr>
          <w:rFonts w:ascii="Times New Roman" w:hAnsi="Times New Roman" w:cs="Times New Roman"/>
          <w:sz w:val="30"/>
          <w:szCs w:val="30"/>
        </w:rPr>
        <w:t xml:space="preserve"> из его состава</w:t>
      </w:r>
      <w:r w:rsidRPr="0084316A">
        <w:rPr>
          <w:rFonts w:ascii="Times New Roman" w:hAnsi="Times New Roman" w:cs="Times New Roman"/>
          <w:sz w:val="30"/>
          <w:szCs w:val="30"/>
        </w:rPr>
        <w:t>.</w:t>
      </w:r>
    </w:p>
    <w:p w14:paraId="2CC8F51C" w14:textId="77777777" w:rsidR="007338F0" w:rsidRPr="0084316A" w:rsidRDefault="007338F0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4</w:t>
      </w:r>
      <w:r w:rsidR="0050021D" w:rsidRPr="0084316A">
        <w:rPr>
          <w:rFonts w:ascii="Times New Roman" w:hAnsi="Times New Roman" w:cs="Times New Roman"/>
          <w:sz w:val="30"/>
          <w:szCs w:val="30"/>
        </w:rPr>
        <w:t>2</w:t>
      </w:r>
      <w:r w:rsidRPr="0084316A">
        <w:rPr>
          <w:rFonts w:ascii="Times New Roman" w:hAnsi="Times New Roman" w:cs="Times New Roman"/>
          <w:sz w:val="30"/>
          <w:szCs w:val="30"/>
        </w:rPr>
        <w:t>. Вопросы, обсуждаемые профсоюзным комитетом, предварительно рассматриваются на заседаниях соответствующей комиссии, которая вносит конкретные предложения.</w:t>
      </w:r>
    </w:p>
    <w:p w14:paraId="346FEF7D" w14:textId="77777777" w:rsidR="00B6393C" w:rsidRPr="0084316A" w:rsidRDefault="00B6393C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14:paraId="454370B7" w14:textId="77777777" w:rsidR="004746F9" w:rsidRPr="0084316A" w:rsidRDefault="004746F9" w:rsidP="00F1525B">
      <w:pPr>
        <w:spacing w:after="0" w:line="240" w:lineRule="auto"/>
        <w:ind w:firstLine="709"/>
        <w:jc w:val="center"/>
        <w:rPr>
          <w:rStyle w:val="3"/>
          <w:rFonts w:eastAsiaTheme="minorEastAsia"/>
          <w:sz w:val="30"/>
          <w:szCs w:val="30"/>
        </w:rPr>
      </w:pPr>
      <w:r w:rsidRPr="0084316A">
        <w:rPr>
          <w:rStyle w:val="3"/>
          <w:rFonts w:eastAsiaTheme="minorEastAsia"/>
          <w:sz w:val="30"/>
          <w:szCs w:val="30"/>
        </w:rPr>
        <w:t xml:space="preserve">ГЛАВА </w:t>
      </w:r>
      <w:r w:rsidR="007338F0" w:rsidRPr="0084316A">
        <w:rPr>
          <w:rStyle w:val="3"/>
          <w:rFonts w:eastAsiaTheme="minorEastAsia"/>
          <w:sz w:val="30"/>
          <w:szCs w:val="30"/>
        </w:rPr>
        <w:t>7</w:t>
      </w:r>
    </w:p>
    <w:p w14:paraId="4748024F" w14:textId="77777777" w:rsidR="00B6393C" w:rsidRPr="0084316A" w:rsidRDefault="00B6393C" w:rsidP="00F1525B">
      <w:pPr>
        <w:spacing w:after="0" w:line="240" w:lineRule="auto"/>
        <w:ind w:firstLine="709"/>
        <w:jc w:val="center"/>
        <w:rPr>
          <w:rStyle w:val="3"/>
          <w:rFonts w:eastAsiaTheme="minorEastAsia"/>
          <w:sz w:val="30"/>
          <w:szCs w:val="30"/>
        </w:rPr>
      </w:pPr>
      <w:r w:rsidRPr="0084316A">
        <w:rPr>
          <w:rStyle w:val="3"/>
          <w:rFonts w:eastAsiaTheme="minorEastAsia"/>
          <w:sz w:val="30"/>
          <w:szCs w:val="30"/>
        </w:rPr>
        <w:lastRenderedPageBreak/>
        <w:t>Р</w:t>
      </w:r>
      <w:r w:rsidR="004746F9" w:rsidRPr="0084316A">
        <w:rPr>
          <w:rStyle w:val="3"/>
          <w:rFonts w:eastAsiaTheme="minorEastAsia"/>
          <w:sz w:val="30"/>
          <w:szCs w:val="30"/>
        </w:rPr>
        <w:t>ЕВИЗИОННАЯ КОМИССИЯ</w:t>
      </w:r>
      <w:r w:rsidRPr="0084316A">
        <w:rPr>
          <w:rStyle w:val="3"/>
          <w:rFonts w:eastAsiaTheme="minorEastAsia"/>
          <w:sz w:val="30"/>
          <w:szCs w:val="30"/>
        </w:rPr>
        <w:t xml:space="preserve"> П</w:t>
      </w:r>
      <w:r w:rsidR="00E85E3F" w:rsidRPr="0084316A">
        <w:rPr>
          <w:rStyle w:val="3"/>
          <w:rFonts w:eastAsiaTheme="minorEastAsia"/>
          <w:sz w:val="30"/>
          <w:szCs w:val="30"/>
        </w:rPr>
        <w:t>П</w:t>
      </w:r>
      <w:r w:rsidRPr="0084316A">
        <w:rPr>
          <w:rStyle w:val="3"/>
          <w:rFonts w:eastAsiaTheme="minorEastAsia"/>
          <w:sz w:val="30"/>
          <w:szCs w:val="30"/>
        </w:rPr>
        <w:t>О</w:t>
      </w:r>
    </w:p>
    <w:p w14:paraId="308D64C5" w14:textId="77777777" w:rsidR="00B6393C" w:rsidRPr="0084316A" w:rsidRDefault="00B6393C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14:paraId="3B5FABC3" w14:textId="77777777" w:rsidR="00B6393C" w:rsidRPr="0084316A" w:rsidRDefault="00A1325B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4</w:t>
      </w:r>
      <w:r w:rsidR="0050021D" w:rsidRPr="0084316A">
        <w:rPr>
          <w:sz w:val="30"/>
          <w:szCs w:val="30"/>
        </w:rPr>
        <w:t>3</w:t>
      </w:r>
      <w:r w:rsidRPr="0084316A">
        <w:rPr>
          <w:sz w:val="30"/>
          <w:szCs w:val="30"/>
        </w:rPr>
        <w:t>. Р</w:t>
      </w:r>
      <w:r w:rsidR="00B6393C" w:rsidRPr="0084316A">
        <w:rPr>
          <w:sz w:val="30"/>
          <w:szCs w:val="30"/>
        </w:rPr>
        <w:t>евизионная комиссия (ревизор) П</w:t>
      </w:r>
      <w:r w:rsidR="00E85E3F" w:rsidRPr="0084316A">
        <w:rPr>
          <w:sz w:val="30"/>
          <w:szCs w:val="30"/>
        </w:rPr>
        <w:t>П</w:t>
      </w:r>
      <w:r w:rsidR="00B6393C" w:rsidRPr="0084316A">
        <w:rPr>
          <w:sz w:val="30"/>
          <w:szCs w:val="30"/>
        </w:rPr>
        <w:t>О (далее – ревизионная комиссия) – самостоятельный контрольно-ревизионный орган, избираемый одновременно с соответствующим выборным руководящим органом на собрании (конференции) на срок полномочий профкома.</w:t>
      </w:r>
    </w:p>
    <w:p w14:paraId="604D3BA5" w14:textId="77777777" w:rsidR="004200F4" w:rsidRPr="0084316A" w:rsidRDefault="00A1325B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4</w:t>
      </w:r>
      <w:r w:rsidR="0050021D" w:rsidRPr="0084316A">
        <w:rPr>
          <w:sz w:val="30"/>
          <w:szCs w:val="30"/>
        </w:rPr>
        <w:t>4</w:t>
      </w:r>
      <w:r w:rsidRPr="0084316A">
        <w:rPr>
          <w:sz w:val="30"/>
          <w:szCs w:val="30"/>
        </w:rPr>
        <w:t>. </w:t>
      </w:r>
      <w:r w:rsidR="004200F4" w:rsidRPr="0084316A">
        <w:rPr>
          <w:sz w:val="30"/>
          <w:szCs w:val="30"/>
        </w:rPr>
        <w:t>Члены профкома, штатные работники ППО не могут входить в состав ревизионной комиссии</w:t>
      </w:r>
      <w:r w:rsidR="00E04A30" w:rsidRPr="0084316A">
        <w:rPr>
          <w:sz w:val="30"/>
          <w:szCs w:val="30"/>
        </w:rPr>
        <w:t xml:space="preserve"> ППО</w:t>
      </w:r>
      <w:r w:rsidR="004200F4" w:rsidRPr="0084316A">
        <w:rPr>
          <w:sz w:val="30"/>
          <w:szCs w:val="30"/>
        </w:rPr>
        <w:t>.</w:t>
      </w:r>
    </w:p>
    <w:p w14:paraId="0DF600B0" w14:textId="77777777" w:rsidR="00A1325B" w:rsidRPr="0084316A" w:rsidRDefault="004200F4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4</w:t>
      </w:r>
      <w:r w:rsidR="0050021D" w:rsidRPr="0084316A">
        <w:rPr>
          <w:sz w:val="30"/>
          <w:szCs w:val="30"/>
        </w:rPr>
        <w:t>5</w:t>
      </w:r>
      <w:r w:rsidRPr="0084316A">
        <w:rPr>
          <w:sz w:val="30"/>
          <w:szCs w:val="30"/>
        </w:rPr>
        <w:t>. </w:t>
      </w:r>
      <w:r w:rsidR="00A1325B" w:rsidRPr="0084316A">
        <w:rPr>
          <w:sz w:val="30"/>
          <w:szCs w:val="30"/>
        </w:rPr>
        <w:t>Деятельность ревизионной комиссии ППО (ревизора) регулируется Уставом Профсоюза, Положением о ревизионных комиссиях Белорусского профессионального союза работников образования и науки, его организационных структур</w:t>
      </w:r>
      <w:r w:rsidRPr="0084316A">
        <w:rPr>
          <w:sz w:val="30"/>
          <w:szCs w:val="30"/>
        </w:rPr>
        <w:t xml:space="preserve">, утвержденным постановлением </w:t>
      </w:r>
      <w:r w:rsidRPr="0084316A">
        <w:rPr>
          <w:sz w:val="30"/>
          <w:szCs w:val="30"/>
          <w:lang w:val="en-US"/>
        </w:rPr>
        <w:t>X</w:t>
      </w:r>
      <w:r w:rsidRPr="0084316A">
        <w:rPr>
          <w:sz w:val="30"/>
          <w:szCs w:val="30"/>
        </w:rPr>
        <w:t xml:space="preserve"> Съезда Профсоюза 19.02.2020 № 11.</w:t>
      </w:r>
    </w:p>
    <w:p w14:paraId="318507F3" w14:textId="77777777" w:rsidR="004200F4" w:rsidRPr="0084316A" w:rsidRDefault="004200F4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</w:p>
    <w:p w14:paraId="578ECEF7" w14:textId="77777777" w:rsidR="004746F9" w:rsidRPr="0084316A" w:rsidRDefault="004746F9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  <w:r w:rsidRPr="0084316A">
        <w:rPr>
          <w:sz w:val="30"/>
          <w:szCs w:val="30"/>
        </w:rPr>
        <w:t xml:space="preserve">ГЛАВА </w:t>
      </w:r>
      <w:r w:rsidR="004200F4" w:rsidRPr="0084316A">
        <w:rPr>
          <w:sz w:val="30"/>
          <w:szCs w:val="30"/>
        </w:rPr>
        <w:t>8</w:t>
      </w:r>
    </w:p>
    <w:p w14:paraId="1CA6C3D5" w14:textId="77777777" w:rsidR="00B6393C" w:rsidRPr="0084316A" w:rsidRDefault="00B6393C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  <w:r w:rsidRPr="0084316A">
        <w:rPr>
          <w:sz w:val="30"/>
          <w:szCs w:val="30"/>
        </w:rPr>
        <w:t>О</w:t>
      </w:r>
      <w:r w:rsidR="004746F9" w:rsidRPr="0084316A">
        <w:rPr>
          <w:sz w:val="30"/>
          <w:szCs w:val="30"/>
        </w:rPr>
        <w:t>РГАНИЗАЦИЯ И ПЛАНИРОВАНИЕ РАБОТЫ</w:t>
      </w:r>
      <w:r w:rsidR="004200F4" w:rsidRPr="0084316A">
        <w:rPr>
          <w:sz w:val="30"/>
          <w:szCs w:val="30"/>
        </w:rPr>
        <w:t xml:space="preserve"> ПРОФКОМА</w:t>
      </w:r>
    </w:p>
    <w:p w14:paraId="44B37DA6" w14:textId="77777777" w:rsidR="00B6393C" w:rsidRPr="0084316A" w:rsidRDefault="00B6393C" w:rsidP="00F1525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14:paraId="34E816C8" w14:textId="77777777" w:rsidR="004200F4" w:rsidRPr="0084316A" w:rsidRDefault="004200F4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7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4</w:t>
      </w:r>
      <w:r w:rsidR="0050021D" w:rsidRPr="0084316A">
        <w:rPr>
          <w:rFonts w:ascii="Times New Roman" w:hAnsi="Times New Roman" w:cs="Times New Roman"/>
          <w:sz w:val="30"/>
          <w:szCs w:val="30"/>
        </w:rPr>
        <w:t>6</w:t>
      </w:r>
      <w:r w:rsidRPr="0084316A">
        <w:rPr>
          <w:rFonts w:ascii="Times New Roman" w:hAnsi="Times New Roman" w:cs="Times New Roman"/>
          <w:sz w:val="30"/>
          <w:szCs w:val="30"/>
        </w:rPr>
        <w:t xml:space="preserve">. Ведение делопроизводства и организация работы с обращениями граждан осуществляется в профсоюзном комитете в соответствии </w:t>
      </w:r>
      <w:r w:rsidRPr="0084316A">
        <w:rPr>
          <w:rFonts w:ascii="Times New Roman" w:hAnsi="Times New Roman" w:cs="Times New Roman"/>
          <w:spacing w:val="-7"/>
          <w:sz w:val="30"/>
          <w:szCs w:val="30"/>
        </w:rPr>
        <w:t>с законодательством Республики Беларусь, локальными правовыми документами Профсоюза.</w:t>
      </w:r>
    </w:p>
    <w:p w14:paraId="46BEC974" w14:textId="77777777" w:rsidR="00A13A21" w:rsidRPr="0084316A" w:rsidRDefault="0050021D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7"/>
          <w:sz w:val="30"/>
          <w:szCs w:val="30"/>
        </w:rPr>
      </w:pPr>
      <w:r w:rsidRPr="0084316A">
        <w:rPr>
          <w:rFonts w:ascii="Times New Roman" w:hAnsi="Times New Roman" w:cs="Times New Roman"/>
          <w:spacing w:val="-7"/>
          <w:sz w:val="30"/>
          <w:szCs w:val="30"/>
        </w:rPr>
        <w:t>47. </w:t>
      </w:r>
      <w:r w:rsidR="00A13A21" w:rsidRPr="0084316A">
        <w:rPr>
          <w:rFonts w:ascii="Times New Roman" w:hAnsi="Times New Roman" w:cs="Times New Roman"/>
          <w:spacing w:val="-7"/>
          <w:sz w:val="30"/>
          <w:szCs w:val="30"/>
        </w:rPr>
        <w:t>Делопроизводство в ППО ведется отдельно от делопроизводства юридических лиц или их структурных подразделений (организации, учреждения и др.) и включает в себя: регистрацию документов и контроль их выполнения, оформление протоколов заседания профкома и собраний (конференций) ППО, распорядительных документов, формирование дел, обеспечение сохранности документов до передачи их на хранение в архив организации.</w:t>
      </w:r>
    </w:p>
    <w:p w14:paraId="204335F8" w14:textId="77777777" w:rsidR="004200F4" w:rsidRPr="0084316A" w:rsidRDefault="004200F4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7"/>
          <w:sz w:val="30"/>
          <w:szCs w:val="30"/>
        </w:rPr>
      </w:pPr>
      <w:r w:rsidRPr="0084316A">
        <w:rPr>
          <w:rFonts w:ascii="Times New Roman" w:hAnsi="Times New Roman" w:cs="Times New Roman"/>
          <w:spacing w:val="-7"/>
          <w:sz w:val="30"/>
          <w:szCs w:val="30"/>
        </w:rPr>
        <w:t>48. </w:t>
      </w:r>
      <w:r w:rsidRPr="0084316A">
        <w:rPr>
          <w:rFonts w:ascii="Times New Roman" w:hAnsi="Times New Roman" w:cs="Times New Roman"/>
          <w:sz w:val="30"/>
          <w:szCs w:val="30"/>
        </w:rPr>
        <w:t>Профсоюзный комитет строит работу на основе полугодовых (годовых) планов, которые утверждаются на заседании профсоюзного комитета с учетом планирования работы</w:t>
      </w:r>
      <w:r w:rsidR="00E04A30" w:rsidRPr="0084316A">
        <w:rPr>
          <w:rFonts w:ascii="Times New Roman" w:hAnsi="Times New Roman" w:cs="Times New Roman"/>
          <w:sz w:val="30"/>
          <w:szCs w:val="30"/>
        </w:rPr>
        <w:t xml:space="preserve"> вышестоящих руководящих профсоюзных органов</w:t>
      </w:r>
      <w:r w:rsidRPr="0084316A">
        <w:rPr>
          <w:rFonts w:ascii="Times New Roman" w:hAnsi="Times New Roman" w:cs="Times New Roman"/>
          <w:sz w:val="30"/>
          <w:szCs w:val="30"/>
        </w:rPr>
        <w:t>.</w:t>
      </w:r>
      <w:r w:rsidRPr="0084316A">
        <w:rPr>
          <w:rFonts w:ascii="Times New Roman" w:hAnsi="Times New Roman" w:cs="Times New Roman"/>
          <w:spacing w:val="-7"/>
          <w:sz w:val="30"/>
          <w:szCs w:val="30"/>
        </w:rPr>
        <w:t xml:space="preserve"> </w:t>
      </w:r>
    </w:p>
    <w:p w14:paraId="4D7A21DE" w14:textId="77777777" w:rsidR="00A13A21" w:rsidRPr="0084316A" w:rsidRDefault="00A13A21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pacing w:val="-7"/>
          <w:sz w:val="30"/>
          <w:szCs w:val="30"/>
        </w:rPr>
        <w:t>При формировании планов работы определяются мероприятия, лица,</w:t>
      </w:r>
      <w:r w:rsidRPr="0084316A">
        <w:rPr>
          <w:rFonts w:ascii="Times New Roman" w:hAnsi="Times New Roman" w:cs="Times New Roman"/>
          <w:sz w:val="30"/>
          <w:szCs w:val="30"/>
        </w:rPr>
        <w:t xml:space="preserve"> ответственные за их выполнение, сроки выполнения.</w:t>
      </w:r>
    </w:p>
    <w:p w14:paraId="61721305" w14:textId="77777777" w:rsidR="00A13A21" w:rsidRPr="0084316A" w:rsidRDefault="00A13A21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49. Заседания профкома оформляются протоколами, решения могут оформляться постановлениями.</w:t>
      </w:r>
    </w:p>
    <w:p w14:paraId="70508AB1" w14:textId="77777777" w:rsidR="00A13A21" w:rsidRPr="0084316A" w:rsidRDefault="00A13A21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 xml:space="preserve">50. Заседание профсоюзного комитета ведет председатель профсоюзного комитета, а в его отсутствие – заместитель председателя. </w:t>
      </w:r>
    </w:p>
    <w:p w14:paraId="5CE5AD5F" w14:textId="77777777" w:rsidR="00A13A21" w:rsidRPr="0084316A" w:rsidRDefault="00A13A21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 xml:space="preserve">51. Профсоюзный комитет обеспечивает своевременное и полное информирование членов профсоюза о своей работе и работе </w:t>
      </w:r>
      <w:r w:rsidR="00E04A30" w:rsidRPr="0084316A">
        <w:rPr>
          <w:rFonts w:ascii="Times New Roman" w:hAnsi="Times New Roman" w:cs="Times New Roman"/>
          <w:sz w:val="30"/>
          <w:szCs w:val="30"/>
        </w:rPr>
        <w:t>вышестоящих руководящих профсоюзных органов</w:t>
      </w:r>
      <w:r w:rsidRPr="0084316A">
        <w:rPr>
          <w:rFonts w:ascii="Times New Roman" w:hAnsi="Times New Roman" w:cs="Times New Roman"/>
          <w:sz w:val="30"/>
          <w:szCs w:val="30"/>
        </w:rPr>
        <w:t xml:space="preserve">, используя средства </w:t>
      </w:r>
      <w:r w:rsidRPr="0084316A">
        <w:rPr>
          <w:rFonts w:ascii="Times New Roman" w:hAnsi="Times New Roman" w:cs="Times New Roman"/>
          <w:sz w:val="30"/>
          <w:szCs w:val="30"/>
        </w:rPr>
        <w:lastRenderedPageBreak/>
        <w:t>массовой информации</w:t>
      </w:r>
      <w:r w:rsidR="00E04A30" w:rsidRPr="0084316A">
        <w:rPr>
          <w:rFonts w:ascii="Times New Roman" w:hAnsi="Times New Roman" w:cs="Times New Roman"/>
          <w:sz w:val="30"/>
          <w:szCs w:val="30"/>
        </w:rPr>
        <w:t xml:space="preserve">, </w:t>
      </w:r>
      <w:r w:rsidR="006A3A1D" w:rsidRPr="0084316A">
        <w:rPr>
          <w:rFonts w:ascii="Times New Roman" w:hAnsi="Times New Roman" w:cs="Times New Roman"/>
          <w:sz w:val="30"/>
          <w:szCs w:val="30"/>
          <w:lang w:val="en-US"/>
        </w:rPr>
        <w:t>web</w:t>
      </w:r>
      <w:r w:rsidR="006A3A1D" w:rsidRPr="0084316A">
        <w:rPr>
          <w:rFonts w:ascii="Times New Roman" w:hAnsi="Times New Roman" w:cs="Times New Roman"/>
          <w:sz w:val="30"/>
          <w:szCs w:val="30"/>
        </w:rPr>
        <w:t xml:space="preserve">- сайт, </w:t>
      </w:r>
      <w:r w:rsidR="00E04A30" w:rsidRPr="0084316A">
        <w:rPr>
          <w:rFonts w:ascii="Times New Roman" w:hAnsi="Times New Roman" w:cs="Times New Roman"/>
          <w:sz w:val="30"/>
          <w:szCs w:val="30"/>
        </w:rPr>
        <w:t>социальные сети</w:t>
      </w:r>
      <w:r w:rsidRPr="0084316A">
        <w:rPr>
          <w:rFonts w:ascii="Times New Roman" w:hAnsi="Times New Roman" w:cs="Times New Roman"/>
          <w:sz w:val="30"/>
          <w:szCs w:val="30"/>
        </w:rPr>
        <w:t>, стенды, встречи с трудовыми коллективами, семинары-совещания и т.д.</w:t>
      </w:r>
    </w:p>
    <w:p w14:paraId="72390620" w14:textId="77777777" w:rsidR="00B6393C" w:rsidRPr="0084316A" w:rsidRDefault="00B6393C" w:rsidP="00F1525B">
      <w:pPr>
        <w:pStyle w:val="a3"/>
        <w:widowControl w:val="0"/>
        <w:tabs>
          <w:tab w:val="left" w:pos="1830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14:paraId="10ACFA0E" w14:textId="77777777" w:rsidR="004746F9" w:rsidRPr="0084316A" w:rsidRDefault="004746F9" w:rsidP="00F152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 xml:space="preserve">ГЛАВА </w:t>
      </w:r>
      <w:r w:rsidR="00E62EFA" w:rsidRPr="0084316A">
        <w:rPr>
          <w:rFonts w:ascii="Times New Roman" w:hAnsi="Times New Roman" w:cs="Times New Roman"/>
          <w:sz w:val="30"/>
          <w:szCs w:val="30"/>
        </w:rPr>
        <w:t>9</w:t>
      </w:r>
    </w:p>
    <w:p w14:paraId="5701AB73" w14:textId="77777777" w:rsidR="00B6393C" w:rsidRPr="0084316A" w:rsidRDefault="00B6393C" w:rsidP="00F1525B">
      <w:pPr>
        <w:spacing w:after="0" w:line="240" w:lineRule="auto"/>
        <w:ind w:firstLine="709"/>
        <w:jc w:val="center"/>
        <w:rPr>
          <w:rStyle w:val="3"/>
          <w:rFonts w:eastAsiaTheme="minorEastAsia"/>
          <w:sz w:val="30"/>
          <w:szCs w:val="30"/>
        </w:rPr>
      </w:pPr>
      <w:r w:rsidRPr="0084316A">
        <w:rPr>
          <w:rStyle w:val="3"/>
          <w:rFonts w:eastAsiaTheme="minorEastAsia"/>
          <w:sz w:val="30"/>
          <w:szCs w:val="30"/>
        </w:rPr>
        <w:t>К</w:t>
      </w:r>
      <w:r w:rsidR="004746F9" w:rsidRPr="0084316A">
        <w:rPr>
          <w:rStyle w:val="3"/>
          <w:rFonts w:eastAsiaTheme="minorEastAsia"/>
          <w:sz w:val="30"/>
          <w:szCs w:val="30"/>
        </w:rPr>
        <w:t>ОНТРОЛЬ ЗА ИСПОЛНЕНИЕМ ПРИНЯТЫХ РЕШЕНИЙ</w:t>
      </w:r>
    </w:p>
    <w:p w14:paraId="761B35BD" w14:textId="77777777" w:rsidR="00B6393C" w:rsidRPr="0084316A" w:rsidRDefault="00B6393C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CE98122" w14:textId="77777777" w:rsidR="00E62EFA" w:rsidRPr="0084316A" w:rsidRDefault="00E62EFA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52. Документ считается исполненным, если указанные в нем вопросы решены. После завершения исполнения документ снимается с контроля председателем профкома.</w:t>
      </w:r>
    </w:p>
    <w:p w14:paraId="750BB75C" w14:textId="77777777" w:rsidR="00B6393C" w:rsidRPr="0084316A" w:rsidRDefault="00E62EFA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5</w:t>
      </w:r>
      <w:r w:rsidR="0050021D" w:rsidRPr="0084316A">
        <w:rPr>
          <w:rFonts w:ascii="Times New Roman" w:hAnsi="Times New Roman" w:cs="Times New Roman"/>
          <w:sz w:val="30"/>
          <w:szCs w:val="30"/>
        </w:rPr>
        <w:t>3</w:t>
      </w:r>
      <w:r w:rsidRPr="0084316A">
        <w:rPr>
          <w:rFonts w:ascii="Times New Roman" w:hAnsi="Times New Roman" w:cs="Times New Roman"/>
          <w:sz w:val="30"/>
          <w:szCs w:val="30"/>
        </w:rPr>
        <w:t>. </w:t>
      </w:r>
      <w:r w:rsidR="00B6393C" w:rsidRPr="0084316A">
        <w:rPr>
          <w:rFonts w:ascii="Times New Roman" w:hAnsi="Times New Roman" w:cs="Times New Roman"/>
          <w:sz w:val="30"/>
          <w:szCs w:val="30"/>
        </w:rPr>
        <w:t xml:space="preserve">Контроль за выполнением постановлений, </w:t>
      </w:r>
      <w:r w:rsidRPr="0084316A">
        <w:rPr>
          <w:rFonts w:ascii="Times New Roman" w:hAnsi="Times New Roman" w:cs="Times New Roman"/>
          <w:sz w:val="30"/>
          <w:szCs w:val="30"/>
        </w:rPr>
        <w:t>по</w:t>
      </w:r>
      <w:r w:rsidR="00B6393C" w:rsidRPr="0084316A">
        <w:rPr>
          <w:rFonts w:ascii="Times New Roman" w:hAnsi="Times New Roman" w:cs="Times New Roman"/>
          <w:sz w:val="30"/>
          <w:szCs w:val="30"/>
        </w:rPr>
        <w:t>ручений возлагается на заместителя председателя</w:t>
      </w:r>
      <w:r w:rsidR="0050021D" w:rsidRPr="0084316A">
        <w:rPr>
          <w:rFonts w:ascii="Times New Roman" w:hAnsi="Times New Roman" w:cs="Times New Roman"/>
          <w:sz w:val="30"/>
          <w:szCs w:val="30"/>
        </w:rPr>
        <w:t xml:space="preserve"> (</w:t>
      </w:r>
      <w:r w:rsidRPr="0084316A">
        <w:rPr>
          <w:rFonts w:ascii="Times New Roman" w:hAnsi="Times New Roman" w:cs="Times New Roman"/>
          <w:sz w:val="30"/>
          <w:szCs w:val="30"/>
        </w:rPr>
        <w:t xml:space="preserve">штатных </w:t>
      </w:r>
      <w:r w:rsidR="00B6393C" w:rsidRPr="0084316A">
        <w:rPr>
          <w:rFonts w:ascii="Times New Roman" w:hAnsi="Times New Roman" w:cs="Times New Roman"/>
          <w:sz w:val="30"/>
          <w:szCs w:val="30"/>
        </w:rPr>
        <w:t xml:space="preserve">работников </w:t>
      </w:r>
      <w:r w:rsidRPr="0084316A">
        <w:rPr>
          <w:rFonts w:ascii="Times New Roman" w:hAnsi="Times New Roman" w:cs="Times New Roman"/>
          <w:sz w:val="30"/>
          <w:szCs w:val="30"/>
        </w:rPr>
        <w:t>ППО</w:t>
      </w:r>
      <w:r w:rsidR="0050021D" w:rsidRPr="0084316A">
        <w:rPr>
          <w:rFonts w:ascii="Times New Roman" w:hAnsi="Times New Roman" w:cs="Times New Roman"/>
          <w:sz w:val="30"/>
          <w:szCs w:val="30"/>
        </w:rPr>
        <w:t>), членов профкома и его комиссии (при наличии)</w:t>
      </w:r>
      <w:r w:rsidRPr="0084316A">
        <w:rPr>
          <w:rFonts w:ascii="Times New Roman" w:hAnsi="Times New Roman" w:cs="Times New Roman"/>
          <w:sz w:val="30"/>
          <w:szCs w:val="30"/>
        </w:rPr>
        <w:t xml:space="preserve">. </w:t>
      </w:r>
      <w:r w:rsidR="00B6393C" w:rsidRPr="0084316A">
        <w:rPr>
          <w:rFonts w:ascii="Times New Roman" w:hAnsi="Times New Roman" w:cs="Times New Roman"/>
          <w:sz w:val="30"/>
          <w:szCs w:val="30"/>
        </w:rPr>
        <w:t xml:space="preserve">При осуществлении контроля несколькими работниками </w:t>
      </w:r>
      <w:r w:rsidRPr="0084316A">
        <w:rPr>
          <w:rFonts w:ascii="Times New Roman" w:hAnsi="Times New Roman" w:cs="Times New Roman"/>
          <w:sz w:val="30"/>
          <w:szCs w:val="30"/>
        </w:rPr>
        <w:t xml:space="preserve">ППО </w:t>
      </w:r>
      <w:r w:rsidR="00B6393C" w:rsidRPr="0084316A">
        <w:rPr>
          <w:rFonts w:ascii="Times New Roman" w:hAnsi="Times New Roman" w:cs="Times New Roman"/>
          <w:sz w:val="30"/>
          <w:szCs w:val="30"/>
        </w:rPr>
        <w:t>координация контроля деятельности ведется заместителем председателя.</w:t>
      </w:r>
    </w:p>
    <w:p w14:paraId="5D864599" w14:textId="77777777" w:rsidR="00B6393C" w:rsidRPr="0084316A" w:rsidRDefault="00B6393C" w:rsidP="00F1525B">
      <w:pPr>
        <w:pStyle w:val="a3"/>
        <w:widowControl w:val="0"/>
        <w:tabs>
          <w:tab w:val="left" w:pos="1830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14:paraId="0328DE1F" w14:textId="77777777" w:rsidR="004746F9" w:rsidRPr="0084316A" w:rsidRDefault="004746F9" w:rsidP="00F1525B">
      <w:pPr>
        <w:pStyle w:val="2"/>
        <w:widowControl w:val="0"/>
        <w:shd w:val="clear" w:color="auto" w:fill="auto"/>
        <w:tabs>
          <w:tab w:val="left" w:pos="961"/>
        </w:tabs>
        <w:spacing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84316A">
        <w:rPr>
          <w:rFonts w:ascii="Times New Roman" w:hAnsi="Times New Roman" w:cs="Times New Roman"/>
          <w:bCs/>
          <w:sz w:val="30"/>
          <w:szCs w:val="30"/>
        </w:rPr>
        <w:t>ГЛАВА 1</w:t>
      </w:r>
      <w:r w:rsidR="00E62EFA" w:rsidRPr="0084316A">
        <w:rPr>
          <w:rFonts w:ascii="Times New Roman" w:hAnsi="Times New Roman" w:cs="Times New Roman"/>
          <w:bCs/>
          <w:sz w:val="30"/>
          <w:szCs w:val="30"/>
        </w:rPr>
        <w:t>0</w:t>
      </w:r>
    </w:p>
    <w:p w14:paraId="51DDEF14" w14:textId="77777777" w:rsidR="00B6393C" w:rsidRPr="0084316A" w:rsidRDefault="00B6393C" w:rsidP="00F1525B">
      <w:pPr>
        <w:pStyle w:val="2"/>
        <w:widowControl w:val="0"/>
        <w:shd w:val="clear" w:color="auto" w:fill="auto"/>
        <w:tabs>
          <w:tab w:val="left" w:pos="961"/>
        </w:tabs>
        <w:spacing w:line="240" w:lineRule="auto"/>
        <w:ind w:firstLine="709"/>
        <w:jc w:val="center"/>
        <w:rPr>
          <w:rStyle w:val="3"/>
          <w:rFonts w:eastAsia="Calibri"/>
          <w:sz w:val="30"/>
          <w:szCs w:val="30"/>
        </w:rPr>
      </w:pPr>
      <w:r w:rsidRPr="0084316A">
        <w:rPr>
          <w:rStyle w:val="3"/>
          <w:rFonts w:eastAsia="Calibri"/>
          <w:sz w:val="30"/>
          <w:szCs w:val="30"/>
        </w:rPr>
        <w:t>Д</w:t>
      </w:r>
      <w:r w:rsidR="004746F9" w:rsidRPr="0084316A">
        <w:rPr>
          <w:rStyle w:val="3"/>
          <w:rFonts w:eastAsia="Calibri"/>
          <w:sz w:val="30"/>
          <w:szCs w:val="30"/>
        </w:rPr>
        <w:t xml:space="preserve">ЕНЕЖНЫЕ СРЕДСТВА И ИМУЩЕСТВО </w:t>
      </w:r>
      <w:r w:rsidRPr="0084316A">
        <w:rPr>
          <w:rStyle w:val="3"/>
          <w:rFonts w:eastAsia="Calibri"/>
          <w:sz w:val="30"/>
          <w:szCs w:val="30"/>
        </w:rPr>
        <w:t>П</w:t>
      </w:r>
      <w:r w:rsidR="00E85E3F" w:rsidRPr="0084316A">
        <w:rPr>
          <w:rStyle w:val="3"/>
          <w:rFonts w:eastAsia="Calibri"/>
          <w:sz w:val="30"/>
          <w:szCs w:val="30"/>
        </w:rPr>
        <w:t>П</w:t>
      </w:r>
      <w:r w:rsidRPr="0084316A">
        <w:rPr>
          <w:rStyle w:val="3"/>
          <w:rFonts w:eastAsia="Calibri"/>
          <w:sz w:val="30"/>
          <w:szCs w:val="30"/>
        </w:rPr>
        <w:t>О</w:t>
      </w:r>
    </w:p>
    <w:p w14:paraId="4A29A55D" w14:textId="77777777" w:rsidR="00B6393C" w:rsidRPr="0084316A" w:rsidRDefault="00B6393C" w:rsidP="00F1525B">
      <w:pPr>
        <w:pStyle w:val="2"/>
        <w:widowControl w:val="0"/>
        <w:shd w:val="clear" w:color="auto" w:fill="auto"/>
        <w:tabs>
          <w:tab w:val="left" w:pos="961"/>
        </w:tabs>
        <w:spacing w:line="240" w:lineRule="auto"/>
        <w:ind w:firstLine="709"/>
        <w:jc w:val="center"/>
        <w:rPr>
          <w:rStyle w:val="3"/>
          <w:rFonts w:eastAsia="Calibri"/>
          <w:b/>
          <w:sz w:val="30"/>
          <w:szCs w:val="30"/>
        </w:rPr>
      </w:pPr>
    </w:p>
    <w:p w14:paraId="3AB9BC20" w14:textId="77777777" w:rsidR="00B6393C" w:rsidRPr="0084316A" w:rsidRDefault="00E62EFA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5</w:t>
      </w:r>
      <w:r w:rsidR="0050021D" w:rsidRPr="0084316A">
        <w:rPr>
          <w:rFonts w:ascii="Times New Roman" w:hAnsi="Times New Roman" w:cs="Times New Roman"/>
          <w:sz w:val="30"/>
          <w:szCs w:val="30"/>
        </w:rPr>
        <w:t>4</w:t>
      </w:r>
      <w:r w:rsidRPr="0084316A">
        <w:rPr>
          <w:rFonts w:ascii="Times New Roman" w:hAnsi="Times New Roman" w:cs="Times New Roman"/>
          <w:sz w:val="30"/>
          <w:szCs w:val="30"/>
        </w:rPr>
        <w:t>. </w:t>
      </w:r>
      <w:r w:rsidR="00B6393C" w:rsidRPr="0084316A">
        <w:rPr>
          <w:rFonts w:ascii="Times New Roman" w:hAnsi="Times New Roman" w:cs="Times New Roman"/>
          <w:sz w:val="30"/>
          <w:szCs w:val="30"/>
        </w:rPr>
        <w:t>Источниками финансирования П</w:t>
      </w:r>
      <w:r w:rsidR="001A2B15" w:rsidRPr="0084316A">
        <w:rPr>
          <w:rFonts w:ascii="Times New Roman" w:hAnsi="Times New Roman" w:cs="Times New Roman"/>
          <w:sz w:val="30"/>
          <w:szCs w:val="30"/>
        </w:rPr>
        <w:t>П</w:t>
      </w:r>
      <w:r w:rsidR="00B6393C" w:rsidRPr="0084316A">
        <w:rPr>
          <w:rFonts w:ascii="Times New Roman" w:hAnsi="Times New Roman" w:cs="Times New Roman"/>
          <w:sz w:val="30"/>
          <w:szCs w:val="30"/>
        </w:rPr>
        <w:t>О профсоюза являются:</w:t>
      </w:r>
    </w:p>
    <w:p w14:paraId="0272DB37" w14:textId="77777777" w:rsidR="00B6393C" w:rsidRPr="0084316A" w:rsidRDefault="00B6393C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Style w:val="1"/>
          <w:rFonts w:eastAsia="Calibri"/>
          <w:sz w:val="30"/>
          <w:szCs w:val="30"/>
        </w:rPr>
        <w:t>ежемесячные членские профсоюзные взносы;</w:t>
      </w:r>
    </w:p>
    <w:p w14:paraId="0B507A51" w14:textId="77777777" w:rsidR="00B6393C" w:rsidRPr="0084316A" w:rsidRDefault="00B6393C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Style w:val="1"/>
          <w:rFonts w:eastAsia="Calibri"/>
          <w:sz w:val="30"/>
          <w:szCs w:val="30"/>
        </w:rPr>
        <w:t>средства, поступающие в порядке финансирования из вышестоящих организаций;</w:t>
      </w:r>
    </w:p>
    <w:p w14:paraId="297124C9" w14:textId="77777777" w:rsidR="00B6393C" w:rsidRPr="0084316A" w:rsidRDefault="00B6393C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Style w:val="1"/>
          <w:rFonts w:eastAsia="Calibri"/>
          <w:sz w:val="30"/>
          <w:szCs w:val="30"/>
        </w:rPr>
        <w:t>денежные средства, отчисляемые нанимателем;</w:t>
      </w:r>
    </w:p>
    <w:p w14:paraId="749CF5B2" w14:textId="77777777" w:rsidR="00B6393C" w:rsidRPr="0084316A" w:rsidRDefault="00B6393C" w:rsidP="00F1525B">
      <w:pPr>
        <w:pStyle w:val="2"/>
        <w:widowControl w:val="0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Style w:val="1"/>
          <w:rFonts w:eastAsia="Calibri"/>
          <w:sz w:val="30"/>
          <w:szCs w:val="30"/>
        </w:rPr>
        <w:t>безвозмездные и благотворительные взносы, пожертвования организаций и физических лиц;</w:t>
      </w:r>
    </w:p>
    <w:p w14:paraId="448A9195" w14:textId="77777777" w:rsidR="00B6393C" w:rsidRPr="0084316A" w:rsidRDefault="00B6393C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Style w:val="1"/>
          <w:rFonts w:eastAsia="Calibri"/>
          <w:sz w:val="30"/>
          <w:szCs w:val="30"/>
        </w:rPr>
        <w:t>доходы от размещения свободных денежных средств в учреждениях банков;</w:t>
      </w:r>
    </w:p>
    <w:p w14:paraId="12FFD02E" w14:textId="77777777" w:rsidR="00B6393C" w:rsidRPr="0084316A" w:rsidRDefault="00E62EFA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Style w:val="1"/>
          <w:rFonts w:eastAsia="Calibri"/>
          <w:sz w:val="30"/>
          <w:szCs w:val="30"/>
        </w:rPr>
      </w:pPr>
      <w:r w:rsidRPr="0084316A">
        <w:rPr>
          <w:rStyle w:val="1"/>
          <w:rFonts w:eastAsia="Calibri"/>
          <w:sz w:val="30"/>
          <w:szCs w:val="30"/>
        </w:rPr>
        <w:t>иные доходы</w:t>
      </w:r>
      <w:r w:rsidR="00B6393C" w:rsidRPr="0084316A">
        <w:rPr>
          <w:rStyle w:val="1"/>
          <w:rFonts w:eastAsia="Calibri"/>
          <w:sz w:val="30"/>
          <w:szCs w:val="30"/>
        </w:rPr>
        <w:t>, не запрещенные законодательством Республики Беларусь.</w:t>
      </w:r>
    </w:p>
    <w:p w14:paraId="7AE24063" w14:textId="77777777" w:rsidR="00E62EFA" w:rsidRPr="0084316A" w:rsidRDefault="00E62EFA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Style w:val="1"/>
          <w:rFonts w:eastAsia="Calibri"/>
          <w:sz w:val="30"/>
          <w:szCs w:val="30"/>
        </w:rPr>
        <w:t>5</w:t>
      </w:r>
      <w:r w:rsidR="0050021D" w:rsidRPr="0084316A">
        <w:rPr>
          <w:rStyle w:val="1"/>
          <w:rFonts w:eastAsia="Calibri"/>
          <w:sz w:val="30"/>
          <w:szCs w:val="30"/>
        </w:rPr>
        <w:t>5</w:t>
      </w:r>
      <w:r w:rsidRPr="0084316A">
        <w:rPr>
          <w:rStyle w:val="1"/>
          <w:rFonts w:eastAsia="Calibri"/>
          <w:sz w:val="30"/>
          <w:szCs w:val="30"/>
        </w:rPr>
        <w:t>. </w:t>
      </w:r>
      <w:r w:rsidRPr="0084316A">
        <w:rPr>
          <w:rFonts w:ascii="Times New Roman" w:hAnsi="Times New Roman" w:cs="Times New Roman"/>
          <w:sz w:val="30"/>
          <w:szCs w:val="30"/>
        </w:rPr>
        <w:t xml:space="preserve">ППО </w:t>
      </w:r>
      <w:r w:rsidR="001E4D88" w:rsidRPr="0084316A">
        <w:rPr>
          <w:rFonts w:ascii="Times New Roman" w:hAnsi="Times New Roman" w:cs="Times New Roman"/>
          <w:sz w:val="30"/>
          <w:szCs w:val="30"/>
        </w:rPr>
        <w:t xml:space="preserve">распоряжается </w:t>
      </w:r>
      <w:r w:rsidRPr="0084316A">
        <w:rPr>
          <w:rFonts w:ascii="Times New Roman" w:hAnsi="Times New Roman" w:cs="Times New Roman"/>
          <w:sz w:val="30"/>
          <w:szCs w:val="30"/>
        </w:rPr>
        <w:t xml:space="preserve">денежными средствами, руководствуясь стандартом профсоюзного бюджета, </w:t>
      </w:r>
      <w:r w:rsidR="001E4D88" w:rsidRPr="0084316A">
        <w:rPr>
          <w:rFonts w:ascii="Times New Roman" w:hAnsi="Times New Roman" w:cs="Times New Roman"/>
          <w:sz w:val="30"/>
          <w:szCs w:val="30"/>
        </w:rPr>
        <w:t xml:space="preserve">на основании смет доходов и расходов, </w:t>
      </w:r>
      <w:r w:rsidRPr="0084316A">
        <w:rPr>
          <w:rFonts w:ascii="Times New Roman" w:hAnsi="Times New Roman" w:cs="Times New Roman"/>
          <w:sz w:val="30"/>
          <w:szCs w:val="30"/>
        </w:rPr>
        <w:t xml:space="preserve">за исключением </w:t>
      </w:r>
      <w:r w:rsidR="00B62558" w:rsidRPr="0084316A">
        <w:rPr>
          <w:rFonts w:ascii="Times New Roman" w:hAnsi="Times New Roman" w:cs="Times New Roman"/>
          <w:sz w:val="30"/>
          <w:szCs w:val="30"/>
        </w:rPr>
        <w:t xml:space="preserve">денежных средств, </w:t>
      </w:r>
      <w:r w:rsidRPr="0084316A">
        <w:rPr>
          <w:rFonts w:ascii="Times New Roman" w:hAnsi="Times New Roman" w:cs="Times New Roman"/>
          <w:sz w:val="30"/>
          <w:szCs w:val="30"/>
        </w:rPr>
        <w:t>поступающих на целевые нужды и подлежащих отчислению для финансирования вышестоящих органов в размере, установленном вышестоящими профсоюзными органами.</w:t>
      </w:r>
    </w:p>
    <w:p w14:paraId="54CD0156" w14:textId="77777777" w:rsidR="001E4D88" w:rsidRPr="0084316A" w:rsidRDefault="001E4D88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5</w:t>
      </w:r>
      <w:r w:rsidR="0050021D" w:rsidRPr="0084316A">
        <w:rPr>
          <w:rFonts w:ascii="Times New Roman" w:hAnsi="Times New Roman" w:cs="Times New Roman"/>
          <w:sz w:val="30"/>
          <w:szCs w:val="30"/>
        </w:rPr>
        <w:t>6</w:t>
      </w:r>
      <w:r w:rsidRPr="0084316A">
        <w:rPr>
          <w:rFonts w:ascii="Times New Roman" w:hAnsi="Times New Roman" w:cs="Times New Roman"/>
          <w:sz w:val="30"/>
          <w:szCs w:val="30"/>
        </w:rPr>
        <w:t>. Главный бухгалтер (казначей) ППО, наделенной правами юридического лица, осуществляет ведение бухгалтерского учета в соответствии с Законом Республики Беларусь от 12.07.2013 № 57-З «О бухгалтерском учете и отчетности».</w:t>
      </w:r>
    </w:p>
    <w:p w14:paraId="57B92552" w14:textId="77777777" w:rsidR="001E4D88" w:rsidRPr="0084316A" w:rsidRDefault="001E4D88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5</w:t>
      </w:r>
      <w:r w:rsidR="0050021D" w:rsidRPr="0084316A">
        <w:rPr>
          <w:rFonts w:ascii="Times New Roman" w:hAnsi="Times New Roman" w:cs="Times New Roman"/>
          <w:sz w:val="30"/>
          <w:szCs w:val="30"/>
        </w:rPr>
        <w:t>7</w:t>
      </w:r>
      <w:r w:rsidRPr="0084316A">
        <w:rPr>
          <w:rFonts w:ascii="Times New Roman" w:hAnsi="Times New Roman" w:cs="Times New Roman"/>
          <w:sz w:val="30"/>
          <w:szCs w:val="30"/>
        </w:rPr>
        <w:t xml:space="preserve">. В ППО, не наделенной правами юридического лица, членские профсоюзные взносы и иные денежные средства ППО </w:t>
      </w:r>
      <w:r w:rsidR="0050021D" w:rsidRPr="0084316A">
        <w:rPr>
          <w:rFonts w:ascii="Times New Roman" w:hAnsi="Times New Roman" w:cs="Times New Roman"/>
          <w:sz w:val="30"/>
          <w:szCs w:val="30"/>
        </w:rPr>
        <w:t xml:space="preserve">поступают на счет </w:t>
      </w:r>
      <w:r w:rsidRPr="0084316A">
        <w:rPr>
          <w:rFonts w:ascii="Times New Roman" w:hAnsi="Times New Roman" w:cs="Times New Roman"/>
          <w:sz w:val="30"/>
          <w:szCs w:val="30"/>
        </w:rPr>
        <w:lastRenderedPageBreak/>
        <w:t xml:space="preserve">территориальной организации, в которой ППО находится на профсоюзном обслуживании, учитываются раздельно и расходуются в соответствии с Уставом Профсоюза на нужды ППО по смете доходов и расходов, утвержденной профсоюзным собранием (конференцией). </w:t>
      </w:r>
    </w:p>
    <w:p w14:paraId="74D995E6" w14:textId="77777777" w:rsidR="001E4D88" w:rsidRPr="0084316A" w:rsidRDefault="001E4D88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Главный бухгалтер территориальной организации осуществляет ведение бухгалтерского учета в разрезе ППО, не наделенных правами юридического лица, находящихся на профсоюзном обслуживании в соответствующ</w:t>
      </w:r>
      <w:r w:rsidR="00B62558" w:rsidRPr="0084316A">
        <w:rPr>
          <w:rFonts w:ascii="Times New Roman" w:hAnsi="Times New Roman" w:cs="Times New Roman"/>
          <w:sz w:val="30"/>
          <w:szCs w:val="30"/>
        </w:rPr>
        <w:t>ей</w:t>
      </w:r>
      <w:r w:rsidRPr="0084316A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B62558" w:rsidRPr="0084316A">
        <w:rPr>
          <w:rFonts w:ascii="Times New Roman" w:hAnsi="Times New Roman" w:cs="Times New Roman"/>
          <w:sz w:val="30"/>
          <w:szCs w:val="30"/>
        </w:rPr>
        <w:t>и</w:t>
      </w:r>
      <w:r w:rsidRPr="0084316A">
        <w:rPr>
          <w:rFonts w:ascii="Times New Roman" w:hAnsi="Times New Roman" w:cs="Times New Roman"/>
          <w:sz w:val="30"/>
          <w:szCs w:val="30"/>
        </w:rPr>
        <w:t xml:space="preserve"> Профсоюза, по доходам и расходам в соответствии с Законом Республики Беларусь от 12.07.2013 № 57-З «О бухгалтерском учете и отчетности». Основанием для осуществления операций по расходованию средств ППО без права юридического лица для главного бухгалтера, который ведет бухгалтерский учет по данной организации, является решение</w:t>
      </w:r>
      <w:r w:rsidR="008A5C4E" w:rsidRPr="0084316A">
        <w:rPr>
          <w:rFonts w:ascii="Times New Roman" w:hAnsi="Times New Roman" w:cs="Times New Roman"/>
          <w:sz w:val="30"/>
          <w:szCs w:val="30"/>
        </w:rPr>
        <w:t xml:space="preserve"> руководящих органов </w:t>
      </w:r>
      <w:r w:rsidRPr="0084316A">
        <w:rPr>
          <w:rFonts w:ascii="Times New Roman" w:hAnsi="Times New Roman" w:cs="Times New Roman"/>
          <w:sz w:val="30"/>
          <w:szCs w:val="30"/>
        </w:rPr>
        <w:t>ППО</w:t>
      </w:r>
      <w:r w:rsidR="00E04A30" w:rsidRPr="0084316A">
        <w:rPr>
          <w:rFonts w:ascii="Times New Roman" w:hAnsi="Times New Roman" w:cs="Times New Roman"/>
          <w:sz w:val="30"/>
          <w:szCs w:val="30"/>
        </w:rPr>
        <w:t>, распоряжение председателя ППО (в случаях, предусмотренных подпунктом 34.15 пункта 34 и пунктом 35</w:t>
      </w:r>
      <w:r w:rsidR="00DA7278" w:rsidRPr="0084316A">
        <w:rPr>
          <w:rFonts w:ascii="Times New Roman" w:hAnsi="Times New Roman" w:cs="Times New Roman"/>
          <w:sz w:val="30"/>
          <w:szCs w:val="30"/>
        </w:rPr>
        <w:t>)</w:t>
      </w:r>
      <w:r w:rsidRPr="0084316A">
        <w:rPr>
          <w:rFonts w:ascii="Times New Roman" w:hAnsi="Times New Roman" w:cs="Times New Roman"/>
          <w:sz w:val="30"/>
          <w:szCs w:val="30"/>
        </w:rPr>
        <w:t xml:space="preserve">.  </w:t>
      </w:r>
    </w:p>
    <w:p w14:paraId="5A5893F6" w14:textId="77777777" w:rsidR="00B6393C" w:rsidRPr="0084316A" w:rsidRDefault="001E4D88" w:rsidP="00F1525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5</w:t>
      </w:r>
      <w:r w:rsidR="0050021D" w:rsidRPr="0084316A">
        <w:rPr>
          <w:rFonts w:ascii="Times New Roman" w:hAnsi="Times New Roman" w:cs="Times New Roman"/>
          <w:sz w:val="30"/>
          <w:szCs w:val="30"/>
        </w:rPr>
        <w:t>8</w:t>
      </w:r>
      <w:r w:rsidRPr="0084316A">
        <w:rPr>
          <w:rFonts w:ascii="Times New Roman" w:hAnsi="Times New Roman" w:cs="Times New Roman"/>
          <w:sz w:val="30"/>
          <w:szCs w:val="30"/>
        </w:rPr>
        <w:t>. </w:t>
      </w:r>
      <w:r w:rsidR="00B6393C" w:rsidRPr="0084316A">
        <w:rPr>
          <w:rFonts w:ascii="Times New Roman" w:hAnsi="Times New Roman" w:cs="Times New Roman"/>
          <w:sz w:val="30"/>
          <w:szCs w:val="30"/>
        </w:rPr>
        <w:t>Членские взносы уплачиваются путем безналичных расчетов</w:t>
      </w:r>
      <w:r w:rsidR="00B6393C" w:rsidRPr="0084316A">
        <w:rPr>
          <w:rFonts w:ascii="Times New Roman" w:hAnsi="Times New Roman" w:cs="Times New Roman"/>
          <w:sz w:val="30"/>
          <w:szCs w:val="30"/>
        </w:rPr>
        <w:br/>
        <w:t>в установленном порядке через бухгалтерию организации, учреждения, предприятия или лично членом Профсоюза.</w:t>
      </w:r>
    </w:p>
    <w:p w14:paraId="13312481" w14:textId="77777777" w:rsidR="001E4D88" w:rsidRPr="0084316A" w:rsidRDefault="0050021D" w:rsidP="00F1525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59</w:t>
      </w:r>
      <w:r w:rsidR="001E4D88" w:rsidRPr="0084316A">
        <w:rPr>
          <w:rFonts w:ascii="Times New Roman" w:hAnsi="Times New Roman" w:cs="Times New Roman"/>
          <w:sz w:val="30"/>
          <w:szCs w:val="30"/>
        </w:rPr>
        <w:t xml:space="preserve">. Руководящие органы </w:t>
      </w:r>
      <w:r w:rsidR="00B62558" w:rsidRPr="0084316A">
        <w:rPr>
          <w:rFonts w:ascii="Times New Roman" w:hAnsi="Times New Roman" w:cs="Times New Roman"/>
          <w:sz w:val="30"/>
          <w:szCs w:val="30"/>
        </w:rPr>
        <w:t xml:space="preserve">ППО </w:t>
      </w:r>
      <w:r w:rsidR="001E4D88" w:rsidRPr="0084316A">
        <w:rPr>
          <w:rFonts w:ascii="Times New Roman" w:hAnsi="Times New Roman" w:cs="Times New Roman"/>
          <w:sz w:val="30"/>
          <w:szCs w:val="30"/>
        </w:rPr>
        <w:t>имеют право освобождать от уплаты членских</w:t>
      </w:r>
      <w:r w:rsidR="00B62558" w:rsidRPr="0084316A">
        <w:rPr>
          <w:rFonts w:ascii="Times New Roman" w:hAnsi="Times New Roman" w:cs="Times New Roman"/>
          <w:sz w:val="30"/>
          <w:szCs w:val="30"/>
        </w:rPr>
        <w:t xml:space="preserve"> </w:t>
      </w:r>
      <w:r w:rsidR="001E4D88" w:rsidRPr="0084316A">
        <w:rPr>
          <w:rFonts w:ascii="Times New Roman" w:hAnsi="Times New Roman" w:cs="Times New Roman"/>
          <w:sz w:val="30"/>
          <w:szCs w:val="30"/>
        </w:rPr>
        <w:t xml:space="preserve">взносов стоящих в них на учете членов Профсоюза, указанных в пункте 108 Устава Профсоюза. </w:t>
      </w:r>
    </w:p>
    <w:p w14:paraId="5F521E10" w14:textId="77777777" w:rsidR="001E4D88" w:rsidRPr="0084316A" w:rsidRDefault="001E4D88" w:rsidP="00F1525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6</w:t>
      </w:r>
      <w:r w:rsidR="0050021D" w:rsidRPr="0084316A">
        <w:rPr>
          <w:rFonts w:ascii="Times New Roman" w:hAnsi="Times New Roman" w:cs="Times New Roman"/>
          <w:sz w:val="30"/>
          <w:szCs w:val="30"/>
        </w:rPr>
        <w:t>0</w:t>
      </w:r>
      <w:r w:rsidRPr="0084316A">
        <w:rPr>
          <w:rFonts w:ascii="Times New Roman" w:hAnsi="Times New Roman" w:cs="Times New Roman"/>
          <w:sz w:val="30"/>
          <w:szCs w:val="30"/>
        </w:rPr>
        <w:t>. Членские взносы обучающихся остаются в распоряжении соответствующих ППО.</w:t>
      </w:r>
    </w:p>
    <w:p w14:paraId="6C58244D" w14:textId="77777777" w:rsidR="00B6393C" w:rsidRPr="0084316A" w:rsidRDefault="001E4D88" w:rsidP="00F1525B">
      <w:pPr>
        <w:pStyle w:val="a3"/>
        <w:widowControl w:val="0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6</w:t>
      </w:r>
      <w:r w:rsidR="0050021D" w:rsidRPr="0084316A">
        <w:rPr>
          <w:sz w:val="30"/>
          <w:szCs w:val="30"/>
        </w:rPr>
        <w:t>1</w:t>
      </w:r>
      <w:r w:rsidRPr="0084316A">
        <w:rPr>
          <w:sz w:val="30"/>
          <w:szCs w:val="30"/>
        </w:rPr>
        <w:t>. </w:t>
      </w:r>
      <w:r w:rsidR="00B6393C" w:rsidRPr="0084316A">
        <w:rPr>
          <w:sz w:val="30"/>
          <w:szCs w:val="30"/>
        </w:rPr>
        <w:t>Проф</w:t>
      </w:r>
      <w:r w:rsidRPr="0084316A">
        <w:rPr>
          <w:sz w:val="30"/>
          <w:szCs w:val="30"/>
        </w:rPr>
        <w:t>комы</w:t>
      </w:r>
      <w:r w:rsidR="00B6393C" w:rsidRPr="0084316A">
        <w:rPr>
          <w:sz w:val="30"/>
          <w:szCs w:val="30"/>
        </w:rPr>
        <w:t xml:space="preserve"> периодически</w:t>
      </w:r>
      <w:r w:rsidR="00B62558" w:rsidRPr="0084316A">
        <w:rPr>
          <w:sz w:val="30"/>
          <w:szCs w:val="30"/>
        </w:rPr>
        <w:t>,</w:t>
      </w:r>
      <w:r w:rsidR="00B6393C" w:rsidRPr="0084316A">
        <w:rPr>
          <w:sz w:val="30"/>
          <w:szCs w:val="30"/>
        </w:rPr>
        <w:t xml:space="preserve"> </w:t>
      </w:r>
      <w:r w:rsidR="00B62558" w:rsidRPr="0084316A">
        <w:rPr>
          <w:sz w:val="30"/>
          <w:szCs w:val="30"/>
        </w:rPr>
        <w:t xml:space="preserve">не реже одного раза в год, </w:t>
      </w:r>
      <w:r w:rsidR="00B6393C" w:rsidRPr="0084316A">
        <w:rPr>
          <w:sz w:val="30"/>
          <w:szCs w:val="30"/>
        </w:rPr>
        <w:t xml:space="preserve">отчитываются перед членами Профсоюза </w:t>
      </w:r>
      <w:r w:rsidR="00B45699" w:rsidRPr="0084316A">
        <w:rPr>
          <w:sz w:val="30"/>
          <w:szCs w:val="30"/>
        </w:rPr>
        <w:t>об</w:t>
      </w:r>
      <w:r w:rsidR="00B6393C" w:rsidRPr="0084316A">
        <w:rPr>
          <w:sz w:val="30"/>
          <w:szCs w:val="30"/>
        </w:rPr>
        <w:t xml:space="preserve"> использовани</w:t>
      </w:r>
      <w:r w:rsidR="00B45699" w:rsidRPr="0084316A">
        <w:rPr>
          <w:sz w:val="30"/>
          <w:szCs w:val="30"/>
        </w:rPr>
        <w:t>и</w:t>
      </w:r>
      <w:r w:rsidR="00B6393C" w:rsidRPr="0084316A">
        <w:rPr>
          <w:sz w:val="30"/>
          <w:szCs w:val="30"/>
        </w:rPr>
        <w:t xml:space="preserve"> имущества.</w:t>
      </w:r>
    </w:p>
    <w:p w14:paraId="0C758BAC" w14:textId="77777777" w:rsidR="00E62EFA" w:rsidRPr="0084316A" w:rsidRDefault="00E62EFA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bookmarkStart w:id="1" w:name="bookmark3"/>
    </w:p>
    <w:p w14:paraId="147BF5F7" w14:textId="77777777" w:rsidR="004746F9" w:rsidRPr="0084316A" w:rsidRDefault="004746F9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ГЛАВА 1</w:t>
      </w:r>
      <w:r w:rsidR="001E4D88" w:rsidRPr="0084316A">
        <w:rPr>
          <w:rFonts w:ascii="Times New Roman" w:hAnsi="Times New Roman" w:cs="Times New Roman"/>
          <w:sz w:val="30"/>
          <w:szCs w:val="30"/>
        </w:rPr>
        <w:t>1</w:t>
      </w:r>
    </w:p>
    <w:p w14:paraId="7297CC36" w14:textId="77777777" w:rsidR="00B6393C" w:rsidRPr="0084316A" w:rsidRDefault="004746F9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 xml:space="preserve">ЛИКВИДАЦИЯ </w:t>
      </w:r>
      <w:bookmarkEnd w:id="1"/>
      <w:r w:rsidR="00B6393C" w:rsidRPr="0084316A">
        <w:rPr>
          <w:rFonts w:ascii="Times New Roman" w:hAnsi="Times New Roman" w:cs="Times New Roman"/>
          <w:sz w:val="30"/>
          <w:szCs w:val="30"/>
        </w:rPr>
        <w:t>П</w:t>
      </w:r>
      <w:r w:rsidR="00E85E3F" w:rsidRPr="0084316A">
        <w:rPr>
          <w:rFonts w:ascii="Times New Roman" w:hAnsi="Times New Roman" w:cs="Times New Roman"/>
          <w:sz w:val="30"/>
          <w:szCs w:val="30"/>
        </w:rPr>
        <w:t>П</w:t>
      </w:r>
      <w:r w:rsidR="00B6393C" w:rsidRPr="0084316A">
        <w:rPr>
          <w:rFonts w:ascii="Times New Roman" w:hAnsi="Times New Roman" w:cs="Times New Roman"/>
          <w:sz w:val="30"/>
          <w:szCs w:val="30"/>
        </w:rPr>
        <w:t>О</w:t>
      </w:r>
    </w:p>
    <w:p w14:paraId="44821865" w14:textId="77777777" w:rsidR="00B6393C" w:rsidRPr="0084316A" w:rsidRDefault="00B6393C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DEEC05E" w14:textId="77777777" w:rsidR="00B6393C" w:rsidRPr="0084316A" w:rsidRDefault="001E4D88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6</w:t>
      </w:r>
      <w:r w:rsidR="0050021D" w:rsidRPr="0084316A">
        <w:rPr>
          <w:rFonts w:ascii="Times New Roman" w:hAnsi="Times New Roman" w:cs="Times New Roman"/>
          <w:sz w:val="30"/>
          <w:szCs w:val="30"/>
        </w:rPr>
        <w:t>2</w:t>
      </w:r>
      <w:r w:rsidRPr="0084316A">
        <w:rPr>
          <w:rFonts w:ascii="Times New Roman" w:hAnsi="Times New Roman" w:cs="Times New Roman"/>
          <w:sz w:val="30"/>
          <w:szCs w:val="30"/>
        </w:rPr>
        <w:t>. </w:t>
      </w:r>
      <w:r w:rsidR="00B6393C" w:rsidRPr="0084316A">
        <w:rPr>
          <w:rFonts w:ascii="Times New Roman" w:hAnsi="Times New Roman" w:cs="Times New Roman"/>
          <w:sz w:val="30"/>
          <w:szCs w:val="30"/>
        </w:rPr>
        <w:t>Решение о ликвидации</w:t>
      </w:r>
      <w:r w:rsidRPr="0084316A">
        <w:rPr>
          <w:rFonts w:ascii="Times New Roman" w:hAnsi="Times New Roman" w:cs="Times New Roman"/>
          <w:sz w:val="30"/>
          <w:szCs w:val="30"/>
        </w:rPr>
        <w:t xml:space="preserve"> ППО</w:t>
      </w:r>
      <w:r w:rsidR="00B6393C" w:rsidRPr="0084316A">
        <w:rPr>
          <w:rFonts w:ascii="Times New Roman" w:hAnsi="Times New Roman" w:cs="Times New Roman"/>
          <w:sz w:val="30"/>
          <w:szCs w:val="30"/>
        </w:rPr>
        <w:t xml:space="preserve"> принимается на собрании, конференции, а в случае невозможности их проведения – вышестоящим органом Профсоюза. </w:t>
      </w:r>
    </w:p>
    <w:p w14:paraId="5B56C2A5" w14:textId="77777777" w:rsidR="00743759" w:rsidRPr="0084316A" w:rsidRDefault="00743759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Style w:val="1"/>
          <w:rFonts w:eastAsiaTheme="minorEastAsia"/>
          <w:sz w:val="30"/>
          <w:szCs w:val="30"/>
          <w:shd w:val="clear" w:color="auto" w:fill="auto"/>
        </w:rPr>
      </w:pPr>
      <w:r w:rsidRPr="0084316A">
        <w:rPr>
          <w:rFonts w:ascii="Times New Roman" w:hAnsi="Times New Roman" w:cs="Times New Roman"/>
          <w:sz w:val="30"/>
          <w:szCs w:val="30"/>
        </w:rPr>
        <w:t>6</w:t>
      </w:r>
      <w:r w:rsidR="0050021D" w:rsidRPr="0084316A">
        <w:rPr>
          <w:rFonts w:ascii="Times New Roman" w:hAnsi="Times New Roman" w:cs="Times New Roman"/>
          <w:sz w:val="30"/>
          <w:szCs w:val="30"/>
        </w:rPr>
        <w:t>3</w:t>
      </w:r>
      <w:r w:rsidRPr="0084316A">
        <w:rPr>
          <w:rFonts w:ascii="Times New Roman" w:hAnsi="Times New Roman" w:cs="Times New Roman"/>
          <w:sz w:val="30"/>
          <w:szCs w:val="30"/>
        </w:rPr>
        <w:t xml:space="preserve">. Ликвидация ППО осуществляется в соответствии </w:t>
      </w:r>
      <w:r w:rsidRPr="0084316A">
        <w:rPr>
          <w:rFonts w:ascii="Times New Roman" w:hAnsi="Times New Roman" w:cs="Times New Roman"/>
          <w:spacing w:val="-7"/>
          <w:sz w:val="30"/>
          <w:szCs w:val="30"/>
        </w:rPr>
        <w:t xml:space="preserve">с законодательством Республики Беларусь и Уставом </w:t>
      </w:r>
      <w:r w:rsidR="00F1525B" w:rsidRPr="0084316A">
        <w:rPr>
          <w:rFonts w:ascii="Times New Roman" w:hAnsi="Times New Roman" w:cs="Times New Roman"/>
          <w:spacing w:val="-7"/>
          <w:sz w:val="30"/>
          <w:szCs w:val="30"/>
        </w:rPr>
        <w:t>П</w:t>
      </w:r>
      <w:r w:rsidRPr="0084316A">
        <w:rPr>
          <w:rFonts w:ascii="Times New Roman" w:hAnsi="Times New Roman" w:cs="Times New Roman"/>
          <w:spacing w:val="-7"/>
          <w:sz w:val="30"/>
          <w:szCs w:val="30"/>
        </w:rPr>
        <w:t>рофсоюза.</w:t>
      </w:r>
    </w:p>
    <w:sectPr w:rsidR="00743759" w:rsidRPr="0084316A" w:rsidSect="004746F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CC104" w14:textId="77777777" w:rsidR="00E44928" w:rsidRDefault="00E44928" w:rsidP="000F45C8">
      <w:pPr>
        <w:spacing w:after="0" w:line="240" w:lineRule="auto"/>
      </w:pPr>
      <w:r>
        <w:separator/>
      </w:r>
    </w:p>
  </w:endnote>
  <w:endnote w:type="continuationSeparator" w:id="0">
    <w:p w14:paraId="096F9D0E" w14:textId="77777777" w:rsidR="00E44928" w:rsidRDefault="00E44928" w:rsidP="000F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432E4" w14:textId="77777777" w:rsidR="00E44928" w:rsidRDefault="00E44928" w:rsidP="000F45C8">
      <w:pPr>
        <w:spacing w:after="0" w:line="240" w:lineRule="auto"/>
      </w:pPr>
      <w:r>
        <w:separator/>
      </w:r>
    </w:p>
  </w:footnote>
  <w:footnote w:type="continuationSeparator" w:id="0">
    <w:p w14:paraId="4074BAFD" w14:textId="77777777" w:rsidR="00E44928" w:rsidRDefault="00E44928" w:rsidP="000F4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97126"/>
      <w:docPartObj>
        <w:docPartGallery w:val="Page Numbers (Top of Page)"/>
        <w:docPartUnique/>
      </w:docPartObj>
    </w:sdtPr>
    <w:sdtEndPr/>
    <w:sdtContent>
      <w:p w14:paraId="03595D98" w14:textId="100CAC54" w:rsidR="004746F9" w:rsidRDefault="00147D0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58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6683323" w14:textId="77777777" w:rsidR="004746F9" w:rsidRDefault="004746F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F6EEE"/>
    <w:multiLevelType w:val="hybridMultilevel"/>
    <w:tmpl w:val="66146BB4"/>
    <w:lvl w:ilvl="0" w:tplc="435A422C">
      <w:start w:val="1"/>
      <w:numFmt w:val="decimal"/>
      <w:lvlText w:val="%1."/>
      <w:lvlJc w:val="left"/>
      <w:pPr>
        <w:ind w:left="1211" w:hanging="360"/>
      </w:pPr>
      <w:rPr>
        <w:b w:val="0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869DD"/>
    <w:multiLevelType w:val="hybridMultilevel"/>
    <w:tmpl w:val="66146BB4"/>
    <w:lvl w:ilvl="0" w:tplc="435A422C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93C"/>
    <w:rsid w:val="00010B4F"/>
    <w:rsid w:val="00036ECB"/>
    <w:rsid w:val="000373CC"/>
    <w:rsid w:val="000644EB"/>
    <w:rsid w:val="000861B5"/>
    <w:rsid w:val="000C5D56"/>
    <w:rsid w:val="000C693D"/>
    <w:rsid w:val="000D7084"/>
    <w:rsid w:val="000F09D8"/>
    <w:rsid w:val="000F45C8"/>
    <w:rsid w:val="00147D00"/>
    <w:rsid w:val="00175172"/>
    <w:rsid w:val="00183E93"/>
    <w:rsid w:val="001A2B15"/>
    <w:rsid w:val="001B37DD"/>
    <w:rsid w:val="001E4D88"/>
    <w:rsid w:val="001F626B"/>
    <w:rsid w:val="00206B14"/>
    <w:rsid w:val="00234394"/>
    <w:rsid w:val="00237780"/>
    <w:rsid w:val="00240F82"/>
    <w:rsid w:val="00247897"/>
    <w:rsid w:val="00264B94"/>
    <w:rsid w:val="002802F1"/>
    <w:rsid w:val="00283581"/>
    <w:rsid w:val="00295DD4"/>
    <w:rsid w:val="002A41A0"/>
    <w:rsid w:val="002D32D8"/>
    <w:rsid w:val="002D3D39"/>
    <w:rsid w:val="002E5144"/>
    <w:rsid w:val="00300A6C"/>
    <w:rsid w:val="00317EB9"/>
    <w:rsid w:val="003254B6"/>
    <w:rsid w:val="00351409"/>
    <w:rsid w:val="00354CE1"/>
    <w:rsid w:val="00365409"/>
    <w:rsid w:val="0037332B"/>
    <w:rsid w:val="003A466C"/>
    <w:rsid w:val="003B36D2"/>
    <w:rsid w:val="004043BC"/>
    <w:rsid w:val="004200F4"/>
    <w:rsid w:val="004266FF"/>
    <w:rsid w:val="00432195"/>
    <w:rsid w:val="00460146"/>
    <w:rsid w:val="00472FD7"/>
    <w:rsid w:val="004746F9"/>
    <w:rsid w:val="004A2AAB"/>
    <w:rsid w:val="004F44FD"/>
    <w:rsid w:val="0050021D"/>
    <w:rsid w:val="005018DC"/>
    <w:rsid w:val="0050608A"/>
    <w:rsid w:val="00513C99"/>
    <w:rsid w:val="00533CDA"/>
    <w:rsid w:val="0053476C"/>
    <w:rsid w:val="0055123E"/>
    <w:rsid w:val="00571F53"/>
    <w:rsid w:val="005721DB"/>
    <w:rsid w:val="00584F93"/>
    <w:rsid w:val="005878EC"/>
    <w:rsid w:val="005B36D0"/>
    <w:rsid w:val="005F3ECB"/>
    <w:rsid w:val="00600920"/>
    <w:rsid w:val="00610737"/>
    <w:rsid w:val="00640859"/>
    <w:rsid w:val="00643C83"/>
    <w:rsid w:val="00650D69"/>
    <w:rsid w:val="00661E39"/>
    <w:rsid w:val="00696B84"/>
    <w:rsid w:val="006A3A1D"/>
    <w:rsid w:val="006E072C"/>
    <w:rsid w:val="00703D64"/>
    <w:rsid w:val="00730DC1"/>
    <w:rsid w:val="00732FAE"/>
    <w:rsid w:val="007338F0"/>
    <w:rsid w:val="00743759"/>
    <w:rsid w:val="00751B88"/>
    <w:rsid w:val="00754897"/>
    <w:rsid w:val="00760A51"/>
    <w:rsid w:val="00785A1C"/>
    <w:rsid w:val="007A1A42"/>
    <w:rsid w:val="007C3162"/>
    <w:rsid w:val="007F0289"/>
    <w:rsid w:val="007F22A1"/>
    <w:rsid w:val="0084316A"/>
    <w:rsid w:val="008A165A"/>
    <w:rsid w:val="008A2C6B"/>
    <w:rsid w:val="008A459F"/>
    <w:rsid w:val="008A5C4E"/>
    <w:rsid w:val="008C7FFB"/>
    <w:rsid w:val="008D2F4A"/>
    <w:rsid w:val="008E34C1"/>
    <w:rsid w:val="008E6B80"/>
    <w:rsid w:val="00906211"/>
    <w:rsid w:val="00923744"/>
    <w:rsid w:val="0093725D"/>
    <w:rsid w:val="00972C6B"/>
    <w:rsid w:val="00982CCE"/>
    <w:rsid w:val="009C1DCF"/>
    <w:rsid w:val="009D6DE1"/>
    <w:rsid w:val="00A02080"/>
    <w:rsid w:val="00A1325B"/>
    <w:rsid w:val="00A13A21"/>
    <w:rsid w:val="00A23059"/>
    <w:rsid w:val="00A26642"/>
    <w:rsid w:val="00A37129"/>
    <w:rsid w:val="00A97285"/>
    <w:rsid w:val="00AC7AAF"/>
    <w:rsid w:val="00B06384"/>
    <w:rsid w:val="00B156EA"/>
    <w:rsid w:val="00B45699"/>
    <w:rsid w:val="00B62558"/>
    <w:rsid w:val="00B6393C"/>
    <w:rsid w:val="00B8235F"/>
    <w:rsid w:val="00BD55D8"/>
    <w:rsid w:val="00BE36BE"/>
    <w:rsid w:val="00C3351D"/>
    <w:rsid w:val="00C81196"/>
    <w:rsid w:val="00C86809"/>
    <w:rsid w:val="00C9313A"/>
    <w:rsid w:val="00C95FFD"/>
    <w:rsid w:val="00CC60E1"/>
    <w:rsid w:val="00CD4A2A"/>
    <w:rsid w:val="00CE560F"/>
    <w:rsid w:val="00D03861"/>
    <w:rsid w:val="00D27377"/>
    <w:rsid w:val="00D35D18"/>
    <w:rsid w:val="00D46C2B"/>
    <w:rsid w:val="00DA7278"/>
    <w:rsid w:val="00DC3BFC"/>
    <w:rsid w:val="00E04A30"/>
    <w:rsid w:val="00E074B8"/>
    <w:rsid w:val="00E173DD"/>
    <w:rsid w:val="00E37CB6"/>
    <w:rsid w:val="00E44928"/>
    <w:rsid w:val="00E464D4"/>
    <w:rsid w:val="00E5762F"/>
    <w:rsid w:val="00E62EFA"/>
    <w:rsid w:val="00E65023"/>
    <w:rsid w:val="00E70450"/>
    <w:rsid w:val="00E71B07"/>
    <w:rsid w:val="00E75461"/>
    <w:rsid w:val="00E8387A"/>
    <w:rsid w:val="00E85E3F"/>
    <w:rsid w:val="00EB4C2E"/>
    <w:rsid w:val="00EC2968"/>
    <w:rsid w:val="00ED00A2"/>
    <w:rsid w:val="00EE2F2A"/>
    <w:rsid w:val="00EF6480"/>
    <w:rsid w:val="00F0083F"/>
    <w:rsid w:val="00F043A1"/>
    <w:rsid w:val="00F1525B"/>
    <w:rsid w:val="00F2368D"/>
    <w:rsid w:val="00F26E95"/>
    <w:rsid w:val="00F31696"/>
    <w:rsid w:val="00F365FD"/>
    <w:rsid w:val="00F6500D"/>
    <w:rsid w:val="00F66E02"/>
    <w:rsid w:val="00F74635"/>
    <w:rsid w:val="00FA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64479"/>
  <w15:docId w15:val="{8E9E15E8-CD96-440D-A9C4-94F5D276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6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B6393C"/>
    <w:rPr>
      <w:b/>
      <w:bCs/>
    </w:rPr>
  </w:style>
  <w:style w:type="character" w:customStyle="1" w:styleId="a5">
    <w:name w:val="Основной текст_"/>
    <w:link w:val="2"/>
    <w:rsid w:val="00B6393C"/>
    <w:rPr>
      <w:shd w:val="clear" w:color="auto" w:fill="FFFFFF"/>
    </w:rPr>
  </w:style>
  <w:style w:type="paragraph" w:customStyle="1" w:styleId="2">
    <w:name w:val="Основной текст2"/>
    <w:basedOn w:val="a"/>
    <w:link w:val="a5"/>
    <w:rsid w:val="00B6393C"/>
    <w:pPr>
      <w:shd w:val="clear" w:color="auto" w:fill="FFFFFF"/>
      <w:spacing w:after="0" w:line="0" w:lineRule="atLeast"/>
    </w:pPr>
  </w:style>
  <w:style w:type="character" w:customStyle="1" w:styleId="1">
    <w:name w:val="Основной текст1"/>
    <w:rsid w:val="00B6393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"/>
    <w:rsid w:val="00B63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0F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45C8"/>
  </w:style>
  <w:style w:type="paragraph" w:styleId="a8">
    <w:name w:val="footer"/>
    <w:basedOn w:val="a"/>
    <w:link w:val="a9"/>
    <w:uiPriority w:val="99"/>
    <w:unhideWhenUsed/>
    <w:rsid w:val="000F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45C8"/>
  </w:style>
  <w:style w:type="character" w:styleId="aa">
    <w:name w:val="Hyperlink"/>
    <w:basedOn w:val="a0"/>
    <w:rsid w:val="00E8387A"/>
    <w:rPr>
      <w:color w:val="0066CC"/>
      <w:u w:val="single"/>
    </w:rPr>
  </w:style>
  <w:style w:type="character" w:customStyle="1" w:styleId="145pt">
    <w:name w:val="Основной текст + 14;5 pt;Полужирный"/>
    <w:basedOn w:val="a5"/>
    <w:rsid w:val="00E838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9"/>
      <w:szCs w:val="29"/>
      <w:shd w:val="clear" w:color="auto" w:fill="FFFFFF"/>
    </w:rPr>
  </w:style>
  <w:style w:type="paragraph" w:customStyle="1" w:styleId="30">
    <w:name w:val="Основной текст3"/>
    <w:basedOn w:val="a"/>
    <w:rsid w:val="00E8387A"/>
    <w:pPr>
      <w:shd w:val="clear" w:color="auto" w:fill="FFFFFF"/>
      <w:spacing w:after="0" w:line="326" w:lineRule="exact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3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39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A1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EC977-3C2B-4966-BBD9-DB10E714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72</Words>
  <Characters>1874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</dc:creator>
  <cp:keywords/>
  <dc:description/>
  <cp:lastModifiedBy>Екатерина</cp:lastModifiedBy>
  <cp:revision>2</cp:revision>
  <cp:lastPrinted>2020-12-08T11:23:00Z</cp:lastPrinted>
  <dcterms:created xsi:type="dcterms:W3CDTF">2022-03-10T13:52:00Z</dcterms:created>
  <dcterms:modified xsi:type="dcterms:W3CDTF">2022-03-10T13:52:00Z</dcterms:modified>
</cp:coreProperties>
</file>